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5Fonc-Accentuation5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488"/>
        <w:gridCol w:w="1262"/>
        <w:gridCol w:w="1425"/>
        <w:gridCol w:w="997"/>
        <w:gridCol w:w="992"/>
        <w:gridCol w:w="1035"/>
        <w:gridCol w:w="1425"/>
        <w:gridCol w:w="997"/>
        <w:gridCol w:w="992"/>
        <w:gridCol w:w="966"/>
      </w:tblGrid>
      <w:tr w:rsidR="0058724F" w:rsidRPr="008338C8" w:rsidTr="002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58724F" w:rsidRPr="008338C8" w:rsidRDefault="0058724F" w:rsidP="00013539">
            <w:pPr>
              <w:jc w:val="center"/>
            </w:pPr>
            <w:r w:rsidRPr="008338C8">
              <w:t>Villes</w:t>
            </w:r>
          </w:p>
        </w:tc>
        <w:tc>
          <w:tcPr>
            <w:tcW w:w="1262" w:type="dxa"/>
          </w:tcPr>
          <w:p w:rsidR="0058724F" w:rsidRPr="008338C8" w:rsidRDefault="0058724F" w:rsidP="00013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Temps de vol</w:t>
            </w:r>
            <w:r w:rsidR="00DB40EF">
              <w:t xml:space="preserve"> total</w:t>
            </w:r>
          </w:p>
        </w:tc>
        <w:tc>
          <w:tcPr>
            <w:tcW w:w="1425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Vers Lugbourg</w:t>
            </w:r>
          </w:p>
        </w:tc>
        <w:tc>
          <w:tcPr>
            <w:tcW w:w="997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Jour</w:t>
            </w:r>
          </w:p>
        </w:tc>
        <w:tc>
          <w:tcPr>
            <w:tcW w:w="992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Appareil</w:t>
            </w:r>
          </w:p>
        </w:tc>
        <w:tc>
          <w:tcPr>
            <w:tcW w:w="1035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Numéro de vol</w:t>
            </w:r>
          </w:p>
        </w:tc>
        <w:tc>
          <w:tcPr>
            <w:tcW w:w="1425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Depuis Lugbourg</w:t>
            </w:r>
          </w:p>
        </w:tc>
        <w:tc>
          <w:tcPr>
            <w:tcW w:w="997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Jour</w:t>
            </w:r>
          </w:p>
        </w:tc>
        <w:tc>
          <w:tcPr>
            <w:tcW w:w="992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Appareil</w:t>
            </w:r>
          </w:p>
        </w:tc>
        <w:tc>
          <w:tcPr>
            <w:tcW w:w="966" w:type="dxa"/>
          </w:tcPr>
          <w:p w:rsidR="0058724F" w:rsidRPr="008338C8" w:rsidRDefault="0058724F" w:rsidP="00615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8C8">
              <w:t>Numéro de vol</w:t>
            </w:r>
          </w:p>
        </w:tc>
      </w:tr>
      <w:tr w:rsidR="0058724F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58724F" w:rsidRPr="008338C8" w:rsidRDefault="0058724F" w:rsidP="00013539">
            <w:pPr>
              <w:jc w:val="center"/>
            </w:pPr>
            <w:r>
              <w:t>Abou Dhabi</w:t>
            </w:r>
          </w:p>
        </w:tc>
        <w:tc>
          <w:tcPr>
            <w:tcW w:w="1262" w:type="dxa"/>
          </w:tcPr>
          <w:p w:rsidR="0058724F" w:rsidRPr="008338C8" w:rsidRDefault="0058724F" w:rsidP="000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h00min</w:t>
            </w:r>
          </w:p>
        </w:tc>
        <w:tc>
          <w:tcPr>
            <w:tcW w:w="1425" w:type="dxa"/>
          </w:tcPr>
          <w:p w:rsidR="0058724F" w:rsidRPr="008338C8" w:rsidRDefault="0058724F" w:rsidP="0061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55/18h55</w:t>
            </w:r>
          </w:p>
        </w:tc>
        <w:tc>
          <w:tcPr>
            <w:tcW w:w="997" w:type="dxa"/>
          </w:tcPr>
          <w:p w:rsidR="0058724F" w:rsidRPr="008338C8" w:rsidRDefault="00F005F4" w:rsidP="00DB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58724F" w:rsidRPr="008338C8" w:rsidRDefault="0058724F" w:rsidP="0061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58724F" w:rsidRPr="008338C8" w:rsidRDefault="0058724F" w:rsidP="0061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01</w:t>
            </w:r>
          </w:p>
        </w:tc>
        <w:tc>
          <w:tcPr>
            <w:tcW w:w="1425" w:type="dxa"/>
          </w:tcPr>
          <w:p w:rsidR="0058724F" w:rsidRPr="008338C8" w:rsidRDefault="0058724F" w:rsidP="0061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15/3h15</w:t>
            </w:r>
          </w:p>
        </w:tc>
        <w:tc>
          <w:tcPr>
            <w:tcW w:w="997" w:type="dxa"/>
          </w:tcPr>
          <w:p w:rsidR="0058724F" w:rsidRPr="008338C8" w:rsidRDefault="00F005F4" w:rsidP="00DB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58724F" w:rsidRPr="008338C8" w:rsidRDefault="0058724F" w:rsidP="0061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58724F" w:rsidRPr="008338C8" w:rsidRDefault="0058724F" w:rsidP="0061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00</w:t>
            </w:r>
          </w:p>
        </w:tc>
      </w:tr>
      <w:tr w:rsidR="00DB40EF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B40EF" w:rsidRDefault="00DB40EF" w:rsidP="00DB40EF">
            <w:pPr>
              <w:jc w:val="center"/>
            </w:pPr>
            <w:r>
              <w:t>Abuja</w:t>
            </w:r>
          </w:p>
        </w:tc>
        <w:tc>
          <w:tcPr>
            <w:tcW w:w="1262" w:type="dxa"/>
          </w:tcPr>
          <w:p w:rsidR="00DB40EF" w:rsidRP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DB40EF">
              <w:t>h00min</w:t>
            </w:r>
          </w:p>
          <w:p w:rsidR="00DB40EF" w:rsidRP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rPr>
                <w:highlight w:val="cyan"/>
              </w:rPr>
              <w:t>Escale à Abou Dhabi</w:t>
            </w:r>
          </w:p>
        </w:tc>
        <w:tc>
          <w:tcPr>
            <w:tcW w:w="1425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3h55/18h55</w:t>
            </w:r>
          </w:p>
          <w:p w:rsidR="00DB40EF" w:rsidRPr="00DB40EF" w:rsidRDefault="008E6FB0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6FB0">
              <w:t>2</w:t>
            </w:r>
            <w:r>
              <w:t>1h55/2h55</w:t>
            </w:r>
          </w:p>
        </w:tc>
        <w:tc>
          <w:tcPr>
            <w:tcW w:w="997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.2.4.6.</w:t>
            </w:r>
          </w:p>
          <w:p w:rsidR="00DB050A" w:rsidRPr="00DB40EF" w:rsidRDefault="00DB050A" w:rsidP="00DD2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050A">
              <w:t>1</w:t>
            </w:r>
            <w:r w:rsidR="00DD2517">
              <w:t>…….</w:t>
            </w:r>
          </w:p>
        </w:tc>
        <w:tc>
          <w:tcPr>
            <w:tcW w:w="992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A380</w:t>
            </w:r>
          </w:p>
          <w:p w:rsidR="00234EAC" w:rsidRPr="00DB40EF" w:rsidRDefault="00234EAC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34EAC">
              <w:t>A319</w:t>
            </w:r>
          </w:p>
        </w:tc>
        <w:tc>
          <w:tcPr>
            <w:tcW w:w="1035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LU2001</w:t>
            </w:r>
          </w:p>
          <w:p w:rsidR="00234EAC" w:rsidRPr="00DB40EF" w:rsidRDefault="00234EAC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34EAC">
              <w:t>LU2003</w:t>
            </w:r>
          </w:p>
        </w:tc>
        <w:tc>
          <w:tcPr>
            <w:tcW w:w="1425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12h15/3h15</w:t>
            </w:r>
          </w:p>
          <w:p w:rsidR="00DB40EF" w:rsidRP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t>3h55</w:t>
            </w:r>
            <w:r w:rsidR="00F41A0B">
              <w:t>/8h55</w:t>
            </w:r>
          </w:p>
        </w:tc>
        <w:tc>
          <w:tcPr>
            <w:tcW w:w="997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1.3.5</w:t>
            </w:r>
            <w:proofErr w:type="gramStart"/>
            <w:r w:rsidRPr="00DB40EF">
              <w:rPr>
                <w:highlight w:val="cyan"/>
              </w:rPr>
              <w:t>.</w:t>
            </w:r>
            <w:r w:rsidR="00DB050A">
              <w:rPr>
                <w:highlight w:val="cyan"/>
              </w:rPr>
              <w:t>.</w:t>
            </w:r>
            <w:proofErr w:type="gramEnd"/>
          </w:p>
          <w:p w:rsidR="005F1E74" w:rsidRPr="00DB40EF" w:rsidRDefault="005F1E74" w:rsidP="00DD2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F1E74">
              <w:t>.2</w:t>
            </w:r>
            <w:r w:rsidR="00DD2517">
              <w:t>…..</w:t>
            </w:r>
          </w:p>
        </w:tc>
        <w:tc>
          <w:tcPr>
            <w:tcW w:w="992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A380</w:t>
            </w:r>
          </w:p>
          <w:p w:rsidR="00234EAC" w:rsidRPr="00DB40EF" w:rsidRDefault="00234EAC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34EAC">
              <w:t>A319</w:t>
            </w:r>
          </w:p>
        </w:tc>
        <w:tc>
          <w:tcPr>
            <w:tcW w:w="966" w:type="dxa"/>
          </w:tcPr>
          <w:p w:rsidR="00DB40EF" w:rsidRDefault="00DB40EF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B40EF">
              <w:rPr>
                <w:highlight w:val="cyan"/>
              </w:rPr>
              <w:t>LU2000</w:t>
            </w:r>
          </w:p>
          <w:p w:rsidR="005D6234" w:rsidRPr="00DB40EF" w:rsidRDefault="005D6234" w:rsidP="00DB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34EAC">
              <w:t>LU2002</w:t>
            </w:r>
          </w:p>
        </w:tc>
      </w:tr>
      <w:tr w:rsidR="00A81FF5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81FF5" w:rsidRDefault="00A81FF5" w:rsidP="00A81FF5">
            <w:pPr>
              <w:jc w:val="center"/>
            </w:pPr>
            <w:r>
              <w:t>Accra</w:t>
            </w:r>
          </w:p>
        </w:tc>
        <w:tc>
          <w:tcPr>
            <w:tcW w:w="1262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767DA">
              <w:t>21h15min</w:t>
            </w:r>
          </w:p>
          <w:p w:rsidR="00A81FF5" w:rsidRPr="008338C8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cyan"/>
              </w:rPr>
              <w:t>Escale à Abou Dhabi</w:t>
            </w:r>
          </w:p>
        </w:tc>
        <w:tc>
          <w:tcPr>
            <w:tcW w:w="1425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3h55/18h55</w:t>
            </w:r>
          </w:p>
          <w:p w:rsidR="00A763F9" w:rsidRPr="00EF0E65" w:rsidRDefault="00A763F9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63F9">
              <w:t>20h55/3h10</w:t>
            </w:r>
          </w:p>
        </w:tc>
        <w:tc>
          <w:tcPr>
            <w:tcW w:w="997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.2.4.6.</w:t>
            </w:r>
          </w:p>
          <w:p w:rsidR="00DD2517" w:rsidRPr="00EF0E65" w:rsidRDefault="00DD2517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D2517">
              <w:t>..3….</w:t>
            </w:r>
          </w:p>
        </w:tc>
        <w:tc>
          <w:tcPr>
            <w:tcW w:w="992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A380</w:t>
            </w:r>
          </w:p>
          <w:p w:rsidR="0070087C" w:rsidRPr="00EF0E65" w:rsidRDefault="0070087C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70087C">
              <w:t>A319</w:t>
            </w:r>
          </w:p>
        </w:tc>
        <w:tc>
          <w:tcPr>
            <w:tcW w:w="1035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LU2001</w:t>
            </w:r>
          </w:p>
          <w:p w:rsidR="00FB3A79" w:rsidRPr="00EF0E65" w:rsidRDefault="00FB3A79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B3A79">
              <w:t>LU2005</w:t>
            </w:r>
          </w:p>
        </w:tc>
        <w:tc>
          <w:tcPr>
            <w:tcW w:w="1425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12h15/3h15</w:t>
            </w:r>
          </w:p>
          <w:p w:rsidR="00EF0E65" w:rsidRPr="00EF0E65" w:rsidRDefault="006A7CFE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7CFE">
              <w:t>3h55</w:t>
            </w:r>
            <w:r>
              <w:t>/9h10</w:t>
            </w:r>
          </w:p>
        </w:tc>
        <w:tc>
          <w:tcPr>
            <w:tcW w:w="997" w:type="dxa"/>
          </w:tcPr>
          <w:p w:rsidR="00A81FF5" w:rsidRPr="00EF0E6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1.3.5..</w:t>
            </w:r>
            <w:r w:rsidR="00DD2517">
              <w:rPr>
                <w:highlight w:val="cyan"/>
              </w:rPr>
              <w:br/>
            </w:r>
            <w:r w:rsidR="00DD2517" w:rsidRPr="00DD2517">
              <w:t>…4…</w:t>
            </w:r>
          </w:p>
        </w:tc>
        <w:tc>
          <w:tcPr>
            <w:tcW w:w="992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A380</w:t>
            </w:r>
          </w:p>
          <w:p w:rsidR="00FB3A79" w:rsidRPr="00EF0E65" w:rsidRDefault="00FB3A79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B3A79">
              <w:t>A319</w:t>
            </w:r>
          </w:p>
        </w:tc>
        <w:tc>
          <w:tcPr>
            <w:tcW w:w="966" w:type="dxa"/>
          </w:tcPr>
          <w:p w:rsidR="00A81FF5" w:rsidRDefault="00A81FF5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F0E65">
              <w:rPr>
                <w:highlight w:val="cyan"/>
              </w:rPr>
              <w:t>LU2000</w:t>
            </w:r>
          </w:p>
          <w:p w:rsidR="00EF0E65" w:rsidRPr="00EF0E65" w:rsidRDefault="00FB3A79" w:rsidP="00A8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B3A79">
              <w:t>LU2004</w:t>
            </w:r>
          </w:p>
        </w:tc>
      </w:tr>
      <w:tr w:rsidR="006F7390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F7390" w:rsidRPr="008338C8" w:rsidRDefault="006F7390" w:rsidP="006F7390">
            <w:pPr>
              <w:jc w:val="center"/>
            </w:pPr>
            <w:r>
              <w:t>Adélaïde</w:t>
            </w:r>
          </w:p>
        </w:tc>
        <w:tc>
          <w:tcPr>
            <w:tcW w:w="1262" w:type="dxa"/>
          </w:tcPr>
          <w:p w:rsidR="006F7390" w:rsidRPr="008338C8" w:rsidRDefault="0096116E" w:rsidP="006F7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00min</w:t>
            </w:r>
          </w:p>
        </w:tc>
        <w:tc>
          <w:tcPr>
            <w:tcW w:w="1425" w:type="dxa"/>
          </w:tcPr>
          <w:p w:rsidR="006F7390" w:rsidRPr="008338C8" w:rsidRDefault="00B3393F" w:rsidP="006F7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40/23h40</w:t>
            </w:r>
          </w:p>
        </w:tc>
        <w:tc>
          <w:tcPr>
            <w:tcW w:w="997" w:type="dxa"/>
          </w:tcPr>
          <w:p w:rsidR="006F7390" w:rsidRPr="008338C8" w:rsidRDefault="00B3393F" w:rsidP="00A5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54632">
              <w:t>.3.5.7</w:t>
            </w:r>
          </w:p>
        </w:tc>
        <w:tc>
          <w:tcPr>
            <w:tcW w:w="992" w:type="dxa"/>
          </w:tcPr>
          <w:p w:rsidR="006F7390" w:rsidRPr="008338C8" w:rsidRDefault="00BC2EA1" w:rsidP="00A5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  <w:r w:rsidR="00A54632">
              <w:t>50</w:t>
            </w:r>
          </w:p>
        </w:tc>
        <w:tc>
          <w:tcPr>
            <w:tcW w:w="1035" w:type="dxa"/>
          </w:tcPr>
          <w:p w:rsidR="006F7390" w:rsidRPr="008338C8" w:rsidRDefault="009B34A2" w:rsidP="006F7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07</w:t>
            </w:r>
          </w:p>
        </w:tc>
        <w:tc>
          <w:tcPr>
            <w:tcW w:w="1425" w:type="dxa"/>
          </w:tcPr>
          <w:p w:rsidR="006F7390" w:rsidRPr="008338C8" w:rsidRDefault="00B3393F" w:rsidP="006F7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00/12h00</w:t>
            </w:r>
          </w:p>
        </w:tc>
        <w:tc>
          <w:tcPr>
            <w:tcW w:w="997" w:type="dxa"/>
          </w:tcPr>
          <w:p w:rsidR="006F7390" w:rsidRPr="008338C8" w:rsidRDefault="00B3393F" w:rsidP="00A5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54632">
              <w:t>.3.5.7</w:t>
            </w:r>
          </w:p>
        </w:tc>
        <w:tc>
          <w:tcPr>
            <w:tcW w:w="992" w:type="dxa"/>
          </w:tcPr>
          <w:p w:rsidR="006F7390" w:rsidRPr="008338C8" w:rsidRDefault="00E4354D" w:rsidP="00A5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  <w:r w:rsidR="00A54632">
              <w:t>50</w:t>
            </w:r>
          </w:p>
        </w:tc>
        <w:tc>
          <w:tcPr>
            <w:tcW w:w="966" w:type="dxa"/>
          </w:tcPr>
          <w:p w:rsidR="006F7390" w:rsidRPr="008338C8" w:rsidRDefault="009B34A2" w:rsidP="006F7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06</w:t>
            </w:r>
          </w:p>
        </w:tc>
      </w:tr>
      <w:tr w:rsidR="00AC708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C708C" w:rsidRDefault="00AC708C" w:rsidP="00AC708C">
            <w:pPr>
              <w:jc w:val="center"/>
            </w:pPr>
            <w:r>
              <w:t>Addis-Abeba</w:t>
            </w:r>
          </w:p>
        </w:tc>
        <w:tc>
          <w:tcPr>
            <w:tcW w:w="1262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h30min</w:t>
            </w:r>
          </w:p>
          <w:p w:rsidR="00AC708C" w:rsidRPr="008338C8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cyan"/>
              </w:rPr>
              <w:t>Escale à Abou Dhabi</w:t>
            </w:r>
          </w:p>
        </w:tc>
        <w:tc>
          <w:tcPr>
            <w:tcW w:w="1425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3h55/18h55</w:t>
            </w:r>
          </w:p>
          <w:p w:rsidR="00A2032F" w:rsidRPr="00AC708C" w:rsidRDefault="00BF52F2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52F2">
              <w:t>23h55/</w:t>
            </w:r>
            <w:r>
              <w:t>2h25</w:t>
            </w:r>
          </w:p>
        </w:tc>
        <w:tc>
          <w:tcPr>
            <w:tcW w:w="997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.2.4.6.</w:t>
            </w:r>
          </w:p>
          <w:p w:rsidR="001F7C68" w:rsidRPr="00AC708C" w:rsidRDefault="001F7C68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F7C68">
              <w:t>….5</w:t>
            </w:r>
            <w:proofErr w:type="gramStart"/>
            <w:r w:rsidRPr="001F7C68">
              <w:t>..</w:t>
            </w:r>
            <w:proofErr w:type="gramEnd"/>
          </w:p>
        </w:tc>
        <w:tc>
          <w:tcPr>
            <w:tcW w:w="992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A380</w:t>
            </w:r>
          </w:p>
          <w:p w:rsidR="00C37F54" w:rsidRPr="00AC708C" w:rsidRDefault="00C37F54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C37F54">
              <w:t>A319</w:t>
            </w:r>
          </w:p>
        </w:tc>
        <w:tc>
          <w:tcPr>
            <w:tcW w:w="1035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LU2001</w:t>
            </w:r>
          </w:p>
          <w:p w:rsidR="00DF4D54" w:rsidRPr="00AC708C" w:rsidRDefault="00DF4D54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F4D54">
              <w:t>LU2009</w:t>
            </w:r>
          </w:p>
        </w:tc>
        <w:tc>
          <w:tcPr>
            <w:tcW w:w="1425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12h15/3h15</w:t>
            </w:r>
          </w:p>
          <w:p w:rsidR="001B603E" w:rsidRPr="00AC708C" w:rsidRDefault="001B603E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B603E">
              <w:t>3h55</w:t>
            </w:r>
            <w:r>
              <w:t>/</w:t>
            </w:r>
            <w:r w:rsidR="00597E61">
              <w:t>6h25</w:t>
            </w:r>
          </w:p>
        </w:tc>
        <w:tc>
          <w:tcPr>
            <w:tcW w:w="997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1.3.5</w:t>
            </w:r>
            <w:proofErr w:type="gramStart"/>
            <w:r w:rsidRPr="00AC708C">
              <w:rPr>
                <w:highlight w:val="cyan"/>
              </w:rPr>
              <w:t>..</w:t>
            </w:r>
            <w:proofErr w:type="gramEnd"/>
          </w:p>
          <w:p w:rsidR="001F7C68" w:rsidRPr="00AC708C" w:rsidRDefault="001F7C68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1F7C68">
              <w:t>…..6.</w:t>
            </w:r>
          </w:p>
        </w:tc>
        <w:tc>
          <w:tcPr>
            <w:tcW w:w="992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A380</w:t>
            </w:r>
          </w:p>
          <w:p w:rsidR="00C37F54" w:rsidRPr="00AC708C" w:rsidRDefault="00C37F54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C37F54">
              <w:t>A319</w:t>
            </w:r>
          </w:p>
        </w:tc>
        <w:tc>
          <w:tcPr>
            <w:tcW w:w="966" w:type="dxa"/>
          </w:tcPr>
          <w:p w:rsidR="00AC708C" w:rsidRDefault="00AC708C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C708C">
              <w:rPr>
                <w:highlight w:val="cyan"/>
              </w:rPr>
              <w:t>LU2000</w:t>
            </w:r>
          </w:p>
          <w:p w:rsidR="00DF4D54" w:rsidRPr="00AC708C" w:rsidRDefault="00DF4D54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F4D54">
              <w:t>LU2008</w:t>
            </w:r>
          </w:p>
        </w:tc>
      </w:tr>
      <w:tr w:rsidR="00AC708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C708C" w:rsidRDefault="00AC708C" w:rsidP="00AC708C">
            <w:pPr>
              <w:jc w:val="center"/>
            </w:pPr>
            <w:r>
              <w:lastRenderedPageBreak/>
              <w:t>Alger</w:t>
            </w:r>
          </w:p>
        </w:tc>
        <w:tc>
          <w:tcPr>
            <w:tcW w:w="1262" w:type="dxa"/>
          </w:tcPr>
          <w:p w:rsidR="00AC708C" w:rsidRPr="008338C8" w:rsidRDefault="00314D41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DF4D54">
              <w:t>h00min</w:t>
            </w:r>
          </w:p>
        </w:tc>
        <w:tc>
          <w:tcPr>
            <w:tcW w:w="1425" w:type="dxa"/>
          </w:tcPr>
          <w:p w:rsidR="00AC708C" w:rsidRPr="008338C8" w:rsidRDefault="00314D41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h00/10h00</w:t>
            </w:r>
          </w:p>
        </w:tc>
        <w:tc>
          <w:tcPr>
            <w:tcW w:w="997" w:type="dxa"/>
          </w:tcPr>
          <w:p w:rsidR="00AC708C" w:rsidRPr="008338C8" w:rsidRDefault="00822491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AC708C" w:rsidRPr="008338C8" w:rsidRDefault="0002072C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AC708C" w:rsidRPr="008338C8" w:rsidRDefault="003A4BEE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11</w:t>
            </w:r>
          </w:p>
        </w:tc>
        <w:tc>
          <w:tcPr>
            <w:tcW w:w="1425" w:type="dxa"/>
          </w:tcPr>
          <w:p w:rsidR="00AC708C" w:rsidRPr="008338C8" w:rsidRDefault="00DD2ADC" w:rsidP="00314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35</w:t>
            </w:r>
            <w:r w:rsidR="003A3C53">
              <w:t>/</w:t>
            </w:r>
            <w:r w:rsidR="00314D41">
              <w:t>21</w:t>
            </w:r>
            <w:r w:rsidR="003A3C53">
              <w:t>h35</w:t>
            </w:r>
          </w:p>
        </w:tc>
        <w:tc>
          <w:tcPr>
            <w:tcW w:w="997" w:type="dxa"/>
          </w:tcPr>
          <w:p w:rsidR="00AC708C" w:rsidRPr="008338C8" w:rsidRDefault="00822491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AC708C" w:rsidRPr="008338C8" w:rsidRDefault="0002072C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AC708C" w:rsidRPr="008338C8" w:rsidRDefault="003A4BEE" w:rsidP="00AC7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10</w:t>
            </w:r>
          </w:p>
        </w:tc>
      </w:tr>
      <w:tr w:rsidR="00AC708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C708C" w:rsidRDefault="00AC708C" w:rsidP="00AC708C">
            <w:pPr>
              <w:jc w:val="center"/>
            </w:pPr>
            <w:r>
              <w:t>Almaty</w:t>
            </w:r>
          </w:p>
        </w:tc>
        <w:tc>
          <w:tcPr>
            <w:tcW w:w="1262" w:type="dxa"/>
          </w:tcPr>
          <w:p w:rsidR="00AC708C" w:rsidRPr="008338C8" w:rsidRDefault="00784393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00min</w:t>
            </w:r>
          </w:p>
        </w:tc>
        <w:tc>
          <w:tcPr>
            <w:tcW w:w="1425" w:type="dxa"/>
          </w:tcPr>
          <w:p w:rsidR="00AC708C" w:rsidRPr="008338C8" w:rsidRDefault="006F126C" w:rsidP="006F1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40/19h40</w:t>
            </w:r>
          </w:p>
        </w:tc>
        <w:tc>
          <w:tcPr>
            <w:tcW w:w="997" w:type="dxa"/>
          </w:tcPr>
          <w:p w:rsidR="00AC708C" w:rsidRPr="008338C8" w:rsidRDefault="00D62259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…..</w:t>
            </w:r>
          </w:p>
        </w:tc>
        <w:tc>
          <w:tcPr>
            <w:tcW w:w="992" w:type="dxa"/>
          </w:tcPr>
          <w:p w:rsidR="00AC708C" w:rsidRPr="008338C8" w:rsidRDefault="00D62259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AC708C" w:rsidRPr="008338C8" w:rsidRDefault="00FF6335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13</w:t>
            </w:r>
          </w:p>
        </w:tc>
        <w:tc>
          <w:tcPr>
            <w:tcW w:w="1425" w:type="dxa"/>
          </w:tcPr>
          <w:p w:rsidR="00AC708C" w:rsidRPr="008338C8" w:rsidRDefault="001610F8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00/10h00</w:t>
            </w:r>
          </w:p>
        </w:tc>
        <w:tc>
          <w:tcPr>
            <w:tcW w:w="997" w:type="dxa"/>
          </w:tcPr>
          <w:p w:rsidR="00AC708C" w:rsidRPr="008338C8" w:rsidRDefault="00D62259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…..</w:t>
            </w:r>
          </w:p>
        </w:tc>
        <w:tc>
          <w:tcPr>
            <w:tcW w:w="992" w:type="dxa"/>
          </w:tcPr>
          <w:p w:rsidR="00AC708C" w:rsidRPr="008338C8" w:rsidRDefault="00D62259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AC708C" w:rsidRPr="008338C8" w:rsidRDefault="00FF6335" w:rsidP="00AC7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12</w:t>
            </w:r>
          </w:p>
        </w:tc>
      </w:tr>
      <w:tr w:rsidR="00CD1CB2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D1CB2" w:rsidRDefault="00CD1CB2" w:rsidP="00CD1CB2">
            <w:pPr>
              <w:jc w:val="center"/>
            </w:pPr>
            <w:r>
              <w:t>Amman</w:t>
            </w:r>
          </w:p>
        </w:tc>
        <w:tc>
          <w:tcPr>
            <w:tcW w:w="1262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h00min</w:t>
            </w:r>
          </w:p>
          <w:p w:rsidR="00CD1CB2" w:rsidRPr="008338C8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cyan"/>
              </w:rPr>
              <w:t>Escale à Abou Dhabi</w:t>
            </w:r>
          </w:p>
        </w:tc>
        <w:tc>
          <w:tcPr>
            <w:tcW w:w="1425" w:type="dxa"/>
          </w:tcPr>
          <w:p w:rsidR="00CD1CB2" w:rsidRPr="00B876E6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3h55/18h55</w:t>
            </w:r>
          </w:p>
          <w:p w:rsidR="00B876E6" w:rsidRPr="00B876E6" w:rsidRDefault="00B876E6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1h00/3h00</w:t>
            </w:r>
          </w:p>
        </w:tc>
        <w:tc>
          <w:tcPr>
            <w:tcW w:w="997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.2.4.6.</w:t>
            </w:r>
          </w:p>
          <w:p w:rsidR="00840799" w:rsidRPr="00B876E6" w:rsidRDefault="00840799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F1E74">
              <w:t>.2</w:t>
            </w:r>
            <w:r>
              <w:t>…..</w:t>
            </w:r>
          </w:p>
        </w:tc>
        <w:tc>
          <w:tcPr>
            <w:tcW w:w="992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A380</w:t>
            </w:r>
          </w:p>
          <w:p w:rsidR="0053198B" w:rsidRPr="00B876E6" w:rsidRDefault="0053198B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198B">
              <w:t>A319</w:t>
            </w:r>
          </w:p>
        </w:tc>
        <w:tc>
          <w:tcPr>
            <w:tcW w:w="1035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LU2001</w:t>
            </w:r>
          </w:p>
          <w:p w:rsidR="00D3513E" w:rsidRPr="00B876E6" w:rsidRDefault="00D3513E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3513E">
              <w:t>LU2015</w:t>
            </w:r>
          </w:p>
        </w:tc>
        <w:tc>
          <w:tcPr>
            <w:tcW w:w="1425" w:type="dxa"/>
          </w:tcPr>
          <w:p w:rsidR="00CD1CB2" w:rsidRPr="00B876E6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12h15/3h15</w:t>
            </w:r>
          </w:p>
          <w:p w:rsidR="00CD1CB2" w:rsidRPr="00B876E6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t>4h00/6h00</w:t>
            </w:r>
          </w:p>
        </w:tc>
        <w:tc>
          <w:tcPr>
            <w:tcW w:w="997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1.3.5</w:t>
            </w:r>
            <w:proofErr w:type="gramStart"/>
            <w:r w:rsidRPr="00B876E6">
              <w:rPr>
                <w:highlight w:val="cyan"/>
              </w:rPr>
              <w:t>..</w:t>
            </w:r>
            <w:proofErr w:type="gramEnd"/>
          </w:p>
          <w:p w:rsidR="00840799" w:rsidRPr="00B876E6" w:rsidRDefault="00840799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F1E74">
              <w:t>.2</w:t>
            </w:r>
            <w:r>
              <w:t>…..</w:t>
            </w:r>
          </w:p>
        </w:tc>
        <w:tc>
          <w:tcPr>
            <w:tcW w:w="992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A380</w:t>
            </w:r>
          </w:p>
          <w:p w:rsidR="0053198B" w:rsidRPr="00B876E6" w:rsidRDefault="0053198B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198B">
              <w:t>A319</w:t>
            </w:r>
          </w:p>
        </w:tc>
        <w:tc>
          <w:tcPr>
            <w:tcW w:w="966" w:type="dxa"/>
          </w:tcPr>
          <w:p w:rsidR="00CD1CB2" w:rsidRDefault="00CD1CB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B876E6">
              <w:rPr>
                <w:highlight w:val="cyan"/>
              </w:rPr>
              <w:t>LU2000</w:t>
            </w:r>
          </w:p>
          <w:p w:rsidR="00D3513E" w:rsidRPr="00B876E6" w:rsidRDefault="00D3513E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3513E">
              <w:t>LU2014</w:t>
            </w:r>
          </w:p>
        </w:tc>
      </w:tr>
      <w:tr w:rsidR="00CD1CB2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D1CB2" w:rsidRDefault="00CD1CB2" w:rsidP="00CD1CB2">
            <w:pPr>
              <w:jc w:val="center"/>
            </w:pPr>
            <w:r>
              <w:t>Amsterdam</w:t>
            </w:r>
          </w:p>
        </w:tc>
        <w:tc>
          <w:tcPr>
            <w:tcW w:w="1262" w:type="dxa"/>
          </w:tcPr>
          <w:p w:rsidR="00CD1CB2" w:rsidRPr="008338C8" w:rsidRDefault="00314D41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40</w:t>
            </w:r>
            <w:r w:rsidR="00AB132B">
              <w:t>min</w:t>
            </w:r>
          </w:p>
        </w:tc>
        <w:tc>
          <w:tcPr>
            <w:tcW w:w="1425" w:type="dxa"/>
          </w:tcPr>
          <w:p w:rsidR="00CD1CB2" w:rsidRPr="008338C8" w:rsidRDefault="00314D41" w:rsidP="00CE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h20/3h00</w:t>
            </w:r>
          </w:p>
        </w:tc>
        <w:tc>
          <w:tcPr>
            <w:tcW w:w="997" w:type="dxa"/>
          </w:tcPr>
          <w:p w:rsidR="00CD1CB2" w:rsidRPr="008338C8" w:rsidRDefault="007149E2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D1CB2" w:rsidRPr="008338C8" w:rsidRDefault="007149E2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CD1CB2" w:rsidRPr="008338C8" w:rsidRDefault="00CF02A2" w:rsidP="00D35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1</w:t>
            </w:r>
            <w:r w:rsidR="00D3513E">
              <w:t>7</w:t>
            </w:r>
          </w:p>
        </w:tc>
        <w:tc>
          <w:tcPr>
            <w:tcW w:w="1425" w:type="dxa"/>
          </w:tcPr>
          <w:p w:rsidR="00CD1CB2" w:rsidRPr="008338C8" w:rsidRDefault="00CE1189" w:rsidP="00314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00/</w:t>
            </w:r>
            <w:r w:rsidR="00314D41">
              <w:t>16h40</w:t>
            </w:r>
          </w:p>
        </w:tc>
        <w:tc>
          <w:tcPr>
            <w:tcW w:w="997" w:type="dxa"/>
          </w:tcPr>
          <w:p w:rsidR="00CD1CB2" w:rsidRPr="008338C8" w:rsidRDefault="00396D8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D1CB2" w:rsidRPr="008338C8" w:rsidRDefault="007149E2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CD1CB2" w:rsidRPr="008338C8" w:rsidRDefault="00D3513E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16</w:t>
            </w:r>
          </w:p>
        </w:tc>
      </w:tr>
      <w:tr w:rsidR="00CD1CB2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D1CB2" w:rsidRDefault="00CD1CB2" w:rsidP="00CD1CB2">
            <w:pPr>
              <w:jc w:val="center"/>
            </w:pPr>
            <w:r>
              <w:t>Astana</w:t>
            </w:r>
          </w:p>
        </w:tc>
        <w:tc>
          <w:tcPr>
            <w:tcW w:w="1262" w:type="dxa"/>
          </w:tcPr>
          <w:p w:rsidR="00CD1CB2" w:rsidRPr="008338C8" w:rsidRDefault="00AB132B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30min</w:t>
            </w:r>
          </w:p>
        </w:tc>
        <w:tc>
          <w:tcPr>
            <w:tcW w:w="1425" w:type="dxa"/>
          </w:tcPr>
          <w:p w:rsidR="00CD1CB2" w:rsidRPr="008338C8" w:rsidRDefault="0065470F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10/20h40</w:t>
            </w:r>
          </w:p>
        </w:tc>
        <w:tc>
          <w:tcPr>
            <w:tcW w:w="997" w:type="dxa"/>
          </w:tcPr>
          <w:p w:rsidR="00CD1CB2" w:rsidRPr="008338C8" w:rsidRDefault="00A7035F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3….</w:t>
            </w:r>
          </w:p>
        </w:tc>
        <w:tc>
          <w:tcPr>
            <w:tcW w:w="992" w:type="dxa"/>
          </w:tcPr>
          <w:p w:rsidR="00CD1CB2" w:rsidRPr="008338C8" w:rsidRDefault="00CE21F7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CD1CB2" w:rsidRPr="008338C8" w:rsidRDefault="009076BB" w:rsidP="00D35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1</w:t>
            </w:r>
            <w:r w:rsidR="00D3513E">
              <w:t>9</w:t>
            </w:r>
          </w:p>
        </w:tc>
        <w:tc>
          <w:tcPr>
            <w:tcW w:w="1425" w:type="dxa"/>
          </w:tcPr>
          <w:p w:rsidR="00CD1CB2" w:rsidRPr="008338C8" w:rsidRDefault="0065470F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00/10h30</w:t>
            </w:r>
          </w:p>
        </w:tc>
        <w:tc>
          <w:tcPr>
            <w:tcW w:w="997" w:type="dxa"/>
          </w:tcPr>
          <w:p w:rsidR="00CD1CB2" w:rsidRPr="008338C8" w:rsidRDefault="00A7035F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3….</w:t>
            </w:r>
          </w:p>
        </w:tc>
        <w:tc>
          <w:tcPr>
            <w:tcW w:w="992" w:type="dxa"/>
          </w:tcPr>
          <w:p w:rsidR="00CD1CB2" w:rsidRPr="008338C8" w:rsidRDefault="00CE21F7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CD1CB2" w:rsidRPr="008338C8" w:rsidRDefault="009076BB" w:rsidP="00D35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1</w:t>
            </w:r>
            <w:r w:rsidR="00D3513E">
              <w:t>8</w:t>
            </w:r>
          </w:p>
        </w:tc>
      </w:tr>
      <w:tr w:rsidR="00CD1CB2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D1CB2" w:rsidRDefault="00CD1CB2" w:rsidP="00CD1CB2">
            <w:pPr>
              <w:jc w:val="center"/>
            </w:pPr>
            <w:r>
              <w:t>Athènes</w:t>
            </w:r>
          </w:p>
        </w:tc>
        <w:tc>
          <w:tcPr>
            <w:tcW w:w="1262" w:type="dxa"/>
          </w:tcPr>
          <w:p w:rsidR="00CD1CB2" w:rsidRPr="008338C8" w:rsidRDefault="00DC10F6" w:rsidP="00F2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4FAA">
              <w:t>1h30</w:t>
            </w:r>
            <w:r>
              <w:t>min</w:t>
            </w:r>
          </w:p>
        </w:tc>
        <w:tc>
          <w:tcPr>
            <w:tcW w:w="1425" w:type="dxa"/>
          </w:tcPr>
          <w:p w:rsidR="00CD1CB2" w:rsidRPr="008338C8" w:rsidRDefault="00F24FAA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h50/8h20</w:t>
            </w:r>
          </w:p>
        </w:tc>
        <w:tc>
          <w:tcPr>
            <w:tcW w:w="997" w:type="dxa"/>
          </w:tcPr>
          <w:p w:rsidR="00CD1CB2" w:rsidRPr="008338C8" w:rsidRDefault="00A87E1F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CD1CB2" w:rsidRPr="008338C8" w:rsidRDefault="00294309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CD1CB2" w:rsidRPr="008338C8" w:rsidRDefault="003205BE" w:rsidP="00D35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</w:t>
            </w:r>
            <w:r w:rsidR="00D3513E">
              <w:t>21</w:t>
            </w:r>
          </w:p>
        </w:tc>
        <w:tc>
          <w:tcPr>
            <w:tcW w:w="1425" w:type="dxa"/>
          </w:tcPr>
          <w:p w:rsidR="00CD1CB2" w:rsidRPr="008338C8" w:rsidRDefault="007660E6" w:rsidP="00F24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40/</w:t>
            </w:r>
            <w:r w:rsidR="00F24FAA">
              <w:t>20h10</w:t>
            </w:r>
          </w:p>
        </w:tc>
        <w:tc>
          <w:tcPr>
            <w:tcW w:w="997" w:type="dxa"/>
          </w:tcPr>
          <w:p w:rsidR="00CD1CB2" w:rsidRPr="008338C8" w:rsidRDefault="00A87E1F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CD1CB2" w:rsidRPr="008338C8" w:rsidRDefault="00A85100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</w:t>
            </w:r>
            <w:r w:rsidR="00A46409">
              <w:t>7</w:t>
            </w:r>
          </w:p>
        </w:tc>
        <w:tc>
          <w:tcPr>
            <w:tcW w:w="966" w:type="dxa"/>
          </w:tcPr>
          <w:p w:rsidR="00CD1CB2" w:rsidRPr="008338C8" w:rsidRDefault="003205BE" w:rsidP="00D35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</w:t>
            </w:r>
            <w:r w:rsidR="00D3513E">
              <w:t>20</w:t>
            </w:r>
          </w:p>
        </w:tc>
      </w:tr>
      <w:tr w:rsidR="00CD1CB2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D1CB2" w:rsidRPr="008338C8" w:rsidRDefault="00CD1CB2" w:rsidP="00CD1CB2">
            <w:pPr>
              <w:jc w:val="center"/>
            </w:pPr>
            <w:r>
              <w:t>Atlanta</w:t>
            </w:r>
          </w:p>
        </w:tc>
        <w:tc>
          <w:tcPr>
            <w:tcW w:w="1262" w:type="dxa"/>
          </w:tcPr>
          <w:p w:rsidR="00CD1CB2" w:rsidRPr="008338C8" w:rsidRDefault="00F67F49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00min</w:t>
            </w:r>
          </w:p>
        </w:tc>
        <w:tc>
          <w:tcPr>
            <w:tcW w:w="1425" w:type="dxa"/>
          </w:tcPr>
          <w:p w:rsidR="00CD1CB2" w:rsidRPr="008338C8" w:rsidRDefault="003D09F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h25/3h25</w:t>
            </w:r>
          </w:p>
        </w:tc>
        <w:tc>
          <w:tcPr>
            <w:tcW w:w="997" w:type="dxa"/>
          </w:tcPr>
          <w:p w:rsidR="00CD1CB2" w:rsidRPr="008338C8" w:rsidRDefault="00506F53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D1CB2" w:rsidRPr="008338C8" w:rsidRDefault="003D09F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CD1CB2" w:rsidRPr="008338C8" w:rsidRDefault="000B1BE3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3</w:t>
            </w:r>
          </w:p>
        </w:tc>
        <w:tc>
          <w:tcPr>
            <w:tcW w:w="1425" w:type="dxa"/>
          </w:tcPr>
          <w:p w:rsidR="00CD1CB2" w:rsidRPr="008338C8" w:rsidRDefault="00FC51A5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45/18h45</w:t>
            </w:r>
          </w:p>
        </w:tc>
        <w:tc>
          <w:tcPr>
            <w:tcW w:w="997" w:type="dxa"/>
          </w:tcPr>
          <w:p w:rsidR="00CD1CB2" w:rsidRPr="008338C8" w:rsidRDefault="00506F53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D1CB2" w:rsidRPr="008338C8" w:rsidRDefault="003D09F2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CD1CB2" w:rsidRPr="008338C8" w:rsidRDefault="000B1BE3" w:rsidP="00CD1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2</w:t>
            </w:r>
          </w:p>
        </w:tc>
      </w:tr>
      <w:tr w:rsidR="00CD1CB2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D1CB2" w:rsidRDefault="00CD1CB2" w:rsidP="00CD1CB2">
            <w:pPr>
              <w:jc w:val="center"/>
            </w:pPr>
            <w:r>
              <w:lastRenderedPageBreak/>
              <w:t>Auckland</w:t>
            </w:r>
          </w:p>
        </w:tc>
        <w:tc>
          <w:tcPr>
            <w:tcW w:w="1262" w:type="dxa"/>
          </w:tcPr>
          <w:p w:rsidR="00CD1CB2" w:rsidRPr="008338C8" w:rsidRDefault="009A4D58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00min</w:t>
            </w:r>
          </w:p>
        </w:tc>
        <w:tc>
          <w:tcPr>
            <w:tcW w:w="1425" w:type="dxa"/>
          </w:tcPr>
          <w:p w:rsidR="00CD1CB2" w:rsidRPr="008338C8" w:rsidRDefault="0032179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45/20h45</w:t>
            </w:r>
          </w:p>
        </w:tc>
        <w:tc>
          <w:tcPr>
            <w:tcW w:w="997" w:type="dxa"/>
          </w:tcPr>
          <w:p w:rsidR="00CD1CB2" w:rsidRPr="008338C8" w:rsidRDefault="0032179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D1CB2" w:rsidRPr="008338C8" w:rsidRDefault="0032179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CD1CB2" w:rsidRPr="008338C8" w:rsidRDefault="000D031A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5</w:t>
            </w:r>
          </w:p>
        </w:tc>
        <w:tc>
          <w:tcPr>
            <w:tcW w:w="1425" w:type="dxa"/>
          </w:tcPr>
          <w:p w:rsidR="00CD1CB2" w:rsidRPr="008338C8" w:rsidRDefault="0032179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05/12h05</w:t>
            </w:r>
          </w:p>
        </w:tc>
        <w:tc>
          <w:tcPr>
            <w:tcW w:w="997" w:type="dxa"/>
          </w:tcPr>
          <w:p w:rsidR="00CD1CB2" w:rsidRPr="008338C8" w:rsidRDefault="0032179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D1CB2" w:rsidRPr="008338C8" w:rsidRDefault="00321796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CD1CB2" w:rsidRPr="008338C8" w:rsidRDefault="000D031A" w:rsidP="00CD1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4</w:t>
            </w:r>
          </w:p>
        </w:tc>
      </w:tr>
      <w:tr w:rsidR="00A7409B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ahreïn</w:t>
            </w:r>
          </w:p>
        </w:tc>
        <w:tc>
          <w:tcPr>
            <w:tcW w:w="1262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00min</w:t>
            </w:r>
          </w:p>
        </w:tc>
        <w:tc>
          <w:tcPr>
            <w:tcW w:w="1425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55/18h55</w:t>
            </w:r>
          </w:p>
        </w:tc>
        <w:tc>
          <w:tcPr>
            <w:tcW w:w="997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3.5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A7409B" w:rsidRPr="008338C8" w:rsidRDefault="00A7409B" w:rsidP="002C1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</w:t>
            </w:r>
            <w:r w:rsidR="002C1729">
              <w:t>27</w:t>
            </w:r>
          </w:p>
        </w:tc>
        <w:tc>
          <w:tcPr>
            <w:tcW w:w="1425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15/3h15</w:t>
            </w:r>
          </w:p>
        </w:tc>
        <w:tc>
          <w:tcPr>
            <w:tcW w:w="997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4…</w:t>
            </w:r>
          </w:p>
        </w:tc>
        <w:tc>
          <w:tcPr>
            <w:tcW w:w="992" w:type="dxa"/>
          </w:tcPr>
          <w:p w:rsidR="00A7409B" w:rsidRPr="008338C8" w:rsidRDefault="00A7409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A7409B" w:rsidRPr="008338C8" w:rsidRDefault="00A7409B" w:rsidP="002C1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</w:t>
            </w:r>
            <w:r w:rsidR="002C1729">
              <w:t>26</w:t>
            </w:r>
          </w:p>
        </w:tc>
      </w:tr>
      <w:tr w:rsidR="00A7409B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rPr>
                <w:noProof/>
                <w:lang w:eastAsia="fr-FR"/>
              </w:rPr>
              <w:t>Bakou</w:t>
            </w:r>
          </w:p>
        </w:tc>
        <w:tc>
          <w:tcPr>
            <w:tcW w:w="1262" w:type="dxa"/>
          </w:tcPr>
          <w:p w:rsidR="00A7409B" w:rsidRPr="008338C8" w:rsidRDefault="00A85100" w:rsidP="00A85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50min</w:t>
            </w:r>
          </w:p>
        </w:tc>
        <w:tc>
          <w:tcPr>
            <w:tcW w:w="1425" w:type="dxa"/>
          </w:tcPr>
          <w:p w:rsidR="00A7409B" w:rsidRPr="008338C8" w:rsidRDefault="00A85100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h10/12h00</w:t>
            </w:r>
          </w:p>
        </w:tc>
        <w:tc>
          <w:tcPr>
            <w:tcW w:w="997" w:type="dxa"/>
          </w:tcPr>
          <w:p w:rsidR="00A7409B" w:rsidRPr="008338C8" w:rsidRDefault="00CB71E6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…6.</w:t>
            </w:r>
          </w:p>
        </w:tc>
        <w:tc>
          <w:tcPr>
            <w:tcW w:w="992" w:type="dxa"/>
          </w:tcPr>
          <w:p w:rsidR="00A7409B" w:rsidRPr="008338C8" w:rsidRDefault="00CB71E6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A7409B" w:rsidRPr="008338C8" w:rsidRDefault="00B11050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9</w:t>
            </w:r>
          </w:p>
        </w:tc>
        <w:tc>
          <w:tcPr>
            <w:tcW w:w="1425" w:type="dxa"/>
          </w:tcPr>
          <w:p w:rsidR="00A7409B" w:rsidRPr="008338C8" w:rsidRDefault="00A85100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40/22h30</w:t>
            </w:r>
          </w:p>
        </w:tc>
        <w:tc>
          <w:tcPr>
            <w:tcW w:w="997" w:type="dxa"/>
          </w:tcPr>
          <w:p w:rsidR="00A7409B" w:rsidRPr="008338C8" w:rsidRDefault="00CB71E6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…6.</w:t>
            </w:r>
          </w:p>
        </w:tc>
        <w:tc>
          <w:tcPr>
            <w:tcW w:w="992" w:type="dxa"/>
          </w:tcPr>
          <w:p w:rsidR="00A7409B" w:rsidRPr="008338C8" w:rsidRDefault="00CB71E6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966" w:type="dxa"/>
          </w:tcPr>
          <w:p w:rsidR="00A7409B" w:rsidRPr="008338C8" w:rsidRDefault="00B11050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8</w:t>
            </w:r>
          </w:p>
        </w:tc>
      </w:tr>
      <w:tr w:rsidR="00A7409B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angalore</w:t>
            </w:r>
          </w:p>
        </w:tc>
        <w:tc>
          <w:tcPr>
            <w:tcW w:w="1262" w:type="dxa"/>
          </w:tcPr>
          <w:p w:rsidR="00A7409B" w:rsidRPr="008338C8" w:rsidRDefault="00E60370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30min</w:t>
            </w:r>
          </w:p>
        </w:tc>
        <w:tc>
          <w:tcPr>
            <w:tcW w:w="1425" w:type="dxa"/>
          </w:tcPr>
          <w:p w:rsidR="00A7409B" w:rsidRPr="008338C8" w:rsidRDefault="004435E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h10/11h40</w:t>
            </w:r>
          </w:p>
        </w:tc>
        <w:tc>
          <w:tcPr>
            <w:tcW w:w="997" w:type="dxa"/>
          </w:tcPr>
          <w:p w:rsidR="00A7409B" w:rsidRPr="008338C8" w:rsidRDefault="004435E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A7409B" w:rsidRPr="008338C8" w:rsidRDefault="00E60370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A7409B" w:rsidRPr="008338C8" w:rsidRDefault="004435E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1</w:t>
            </w:r>
          </w:p>
        </w:tc>
        <w:tc>
          <w:tcPr>
            <w:tcW w:w="1425" w:type="dxa"/>
          </w:tcPr>
          <w:p w:rsidR="00A7409B" w:rsidRPr="008338C8" w:rsidRDefault="004435E1" w:rsidP="0044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40/22h10</w:t>
            </w:r>
          </w:p>
        </w:tc>
        <w:tc>
          <w:tcPr>
            <w:tcW w:w="997" w:type="dxa"/>
          </w:tcPr>
          <w:p w:rsidR="00A7409B" w:rsidRPr="008338C8" w:rsidRDefault="004435E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A7409B" w:rsidRPr="008338C8" w:rsidRDefault="00E60370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966" w:type="dxa"/>
          </w:tcPr>
          <w:p w:rsidR="00A7409B" w:rsidRPr="008338C8" w:rsidRDefault="004435E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0</w:t>
            </w:r>
          </w:p>
        </w:tc>
      </w:tr>
      <w:tr w:rsidR="00A7409B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angkok</w:t>
            </w:r>
          </w:p>
        </w:tc>
        <w:tc>
          <w:tcPr>
            <w:tcW w:w="1262" w:type="dxa"/>
          </w:tcPr>
          <w:p w:rsidR="00A7409B" w:rsidRPr="008338C8" w:rsidRDefault="004435E1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25min</w:t>
            </w:r>
          </w:p>
        </w:tc>
        <w:tc>
          <w:tcPr>
            <w:tcW w:w="1425" w:type="dxa"/>
          </w:tcPr>
          <w:p w:rsidR="00A7409B" w:rsidRPr="008338C8" w:rsidRDefault="00E33B53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h25/10h50</w:t>
            </w:r>
          </w:p>
        </w:tc>
        <w:tc>
          <w:tcPr>
            <w:tcW w:w="997" w:type="dxa"/>
          </w:tcPr>
          <w:p w:rsidR="00A7409B" w:rsidRPr="008338C8" w:rsidRDefault="00E33B53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.6.</w:t>
            </w:r>
          </w:p>
        </w:tc>
        <w:tc>
          <w:tcPr>
            <w:tcW w:w="992" w:type="dxa"/>
          </w:tcPr>
          <w:p w:rsidR="00A7409B" w:rsidRPr="008338C8" w:rsidRDefault="00E33B53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A7409B" w:rsidRPr="008338C8" w:rsidRDefault="00D0465C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3</w:t>
            </w:r>
          </w:p>
        </w:tc>
        <w:tc>
          <w:tcPr>
            <w:tcW w:w="1425" w:type="dxa"/>
          </w:tcPr>
          <w:p w:rsidR="00A7409B" w:rsidRPr="008338C8" w:rsidRDefault="00E33B53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20/23h45</w:t>
            </w:r>
          </w:p>
        </w:tc>
        <w:tc>
          <w:tcPr>
            <w:tcW w:w="997" w:type="dxa"/>
          </w:tcPr>
          <w:p w:rsidR="00A7409B" w:rsidRPr="008338C8" w:rsidRDefault="00E33B53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A7409B" w:rsidRPr="008338C8" w:rsidRDefault="00E33B53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966" w:type="dxa"/>
          </w:tcPr>
          <w:p w:rsidR="00A7409B" w:rsidRPr="008338C8" w:rsidRDefault="00D0465C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2</w:t>
            </w:r>
          </w:p>
        </w:tc>
      </w:tr>
      <w:tr w:rsidR="00A7409B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arcelone</w:t>
            </w:r>
          </w:p>
        </w:tc>
        <w:tc>
          <w:tcPr>
            <w:tcW w:w="1262" w:type="dxa"/>
          </w:tcPr>
          <w:p w:rsidR="00A7409B" w:rsidRPr="008338C8" w:rsidRDefault="00A54632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10min</w:t>
            </w:r>
          </w:p>
        </w:tc>
        <w:tc>
          <w:tcPr>
            <w:tcW w:w="1425" w:type="dxa"/>
          </w:tcPr>
          <w:p w:rsidR="00A7409B" w:rsidRPr="008338C8" w:rsidRDefault="00CC255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40/23h50</w:t>
            </w:r>
          </w:p>
        </w:tc>
        <w:tc>
          <w:tcPr>
            <w:tcW w:w="997" w:type="dxa"/>
          </w:tcPr>
          <w:p w:rsidR="00A7409B" w:rsidRPr="008338C8" w:rsidRDefault="00314D4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A7409B" w:rsidRPr="008338C8" w:rsidRDefault="00CC255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A7409B" w:rsidRPr="008338C8" w:rsidRDefault="00314D4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5</w:t>
            </w:r>
          </w:p>
        </w:tc>
        <w:tc>
          <w:tcPr>
            <w:tcW w:w="1425" w:type="dxa"/>
          </w:tcPr>
          <w:p w:rsidR="00A7409B" w:rsidRPr="008338C8" w:rsidRDefault="00CC255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h50/12h00</w:t>
            </w:r>
          </w:p>
        </w:tc>
        <w:tc>
          <w:tcPr>
            <w:tcW w:w="997" w:type="dxa"/>
          </w:tcPr>
          <w:p w:rsidR="00A7409B" w:rsidRPr="008338C8" w:rsidRDefault="00314D4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A7409B" w:rsidRPr="008338C8" w:rsidRDefault="00CC255B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A7409B" w:rsidRPr="008338C8" w:rsidRDefault="00314D41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4</w:t>
            </w:r>
          </w:p>
        </w:tc>
      </w:tr>
      <w:tr w:rsidR="00A7409B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erlin</w:t>
            </w:r>
          </w:p>
        </w:tc>
        <w:tc>
          <w:tcPr>
            <w:tcW w:w="1262" w:type="dxa"/>
          </w:tcPr>
          <w:p w:rsidR="00A7409B" w:rsidRPr="008338C8" w:rsidRDefault="005F1DCB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20min</w:t>
            </w:r>
          </w:p>
        </w:tc>
        <w:tc>
          <w:tcPr>
            <w:tcW w:w="1425" w:type="dxa"/>
          </w:tcPr>
          <w:p w:rsidR="00A7409B" w:rsidRPr="008338C8" w:rsidRDefault="00D6649F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h00/22h20</w:t>
            </w:r>
          </w:p>
        </w:tc>
        <w:tc>
          <w:tcPr>
            <w:tcW w:w="997" w:type="dxa"/>
          </w:tcPr>
          <w:p w:rsidR="00A7409B" w:rsidRPr="008338C8" w:rsidRDefault="008D5899" w:rsidP="009D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  <w:r w:rsidR="009D13B7">
              <w:t>.</w:t>
            </w:r>
          </w:p>
        </w:tc>
        <w:tc>
          <w:tcPr>
            <w:tcW w:w="992" w:type="dxa"/>
          </w:tcPr>
          <w:p w:rsidR="00A7409B" w:rsidRPr="008338C8" w:rsidRDefault="00D1535E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A7409B" w:rsidRPr="008338C8" w:rsidRDefault="008D5899" w:rsidP="00950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</w:t>
            </w:r>
            <w:r w:rsidR="0095004A">
              <w:t>3</w:t>
            </w:r>
            <w:r>
              <w:t>7</w:t>
            </w:r>
          </w:p>
        </w:tc>
        <w:tc>
          <w:tcPr>
            <w:tcW w:w="1425" w:type="dxa"/>
          </w:tcPr>
          <w:p w:rsidR="00A7409B" w:rsidRPr="008338C8" w:rsidRDefault="00D6649F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00/12h20</w:t>
            </w:r>
          </w:p>
        </w:tc>
        <w:tc>
          <w:tcPr>
            <w:tcW w:w="997" w:type="dxa"/>
          </w:tcPr>
          <w:p w:rsidR="00A7409B" w:rsidRPr="008338C8" w:rsidRDefault="008D5899" w:rsidP="009D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  <w:r w:rsidR="009D13B7">
              <w:t>.</w:t>
            </w:r>
          </w:p>
        </w:tc>
        <w:tc>
          <w:tcPr>
            <w:tcW w:w="992" w:type="dxa"/>
          </w:tcPr>
          <w:p w:rsidR="00A7409B" w:rsidRPr="008338C8" w:rsidRDefault="00D1535E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A7409B" w:rsidRPr="008338C8" w:rsidRDefault="008D5899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6</w:t>
            </w:r>
          </w:p>
        </w:tc>
      </w:tr>
      <w:tr w:rsidR="00A7409B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lastRenderedPageBreak/>
              <w:t>Beyrouth</w:t>
            </w:r>
          </w:p>
        </w:tc>
        <w:tc>
          <w:tcPr>
            <w:tcW w:w="1262" w:type="dxa"/>
          </w:tcPr>
          <w:p w:rsidR="00A7409B" w:rsidRPr="008338C8" w:rsidRDefault="009D13B7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15min</w:t>
            </w:r>
          </w:p>
        </w:tc>
        <w:tc>
          <w:tcPr>
            <w:tcW w:w="1425" w:type="dxa"/>
          </w:tcPr>
          <w:p w:rsidR="00A7409B" w:rsidRPr="008338C8" w:rsidRDefault="009D13B7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55/22h10</w:t>
            </w:r>
          </w:p>
        </w:tc>
        <w:tc>
          <w:tcPr>
            <w:tcW w:w="997" w:type="dxa"/>
          </w:tcPr>
          <w:p w:rsidR="00A7409B" w:rsidRPr="008338C8" w:rsidRDefault="009D13B7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A7409B" w:rsidRPr="008338C8" w:rsidRDefault="0095004A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A7409B" w:rsidRPr="008338C8" w:rsidRDefault="0095004A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9</w:t>
            </w:r>
          </w:p>
        </w:tc>
        <w:tc>
          <w:tcPr>
            <w:tcW w:w="1425" w:type="dxa"/>
          </w:tcPr>
          <w:p w:rsidR="00A7409B" w:rsidRPr="008338C8" w:rsidRDefault="009D13B7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h00/10h15</w:t>
            </w:r>
          </w:p>
        </w:tc>
        <w:tc>
          <w:tcPr>
            <w:tcW w:w="997" w:type="dxa"/>
          </w:tcPr>
          <w:p w:rsidR="00A7409B" w:rsidRPr="008338C8" w:rsidRDefault="009D13B7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.6.</w:t>
            </w:r>
          </w:p>
        </w:tc>
        <w:tc>
          <w:tcPr>
            <w:tcW w:w="992" w:type="dxa"/>
          </w:tcPr>
          <w:p w:rsidR="00A7409B" w:rsidRPr="008338C8" w:rsidRDefault="0095004A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A7409B" w:rsidRPr="008338C8" w:rsidRDefault="0095004A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8</w:t>
            </w:r>
          </w:p>
        </w:tc>
      </w:tr>
      <w:tr w:rsidR="00A7409B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ogota</w:t>
            </w:r>
          </w:p>
        </w:tc>
        <w:tc>
          <w:tcPr>
            <w:tcW w:w="1262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h15min</w:t>
            </w:r>
          </w:p>
        </w:tc>
        <w:tc>
          <w:tcPr>
            <w:tcW w:w="1425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00/3h15</w:t>
            </w:r>
          </w:p>
        </w:tc>
        <w:tc>
          <w:tcPr>
            <w:tcW w:w="997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…..</w:t>
            </w:r>
          </w:p>
        </w:tc>
        <w:tc>
          <w:tcPr>
            <w:tcW w:w="992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1</w:t>
            </w:r>
          </w:p>
        </w:tc>
        <w:tc>
          <w:tcPr>
            <w:tcW w:w="1425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20/13h35</w:t>
            </w:r>
          </w:p>
        </w:tc>
        <w:tc>
          <w:tcPr>
            <w:tcW w:w="997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…..</w:t>
            </w:r>
          </w:p>
        </w:tc>
        <w:tc>
          <w:tcPr>
            <w:tcW w:w="992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A7409B" w:rsidRPr="008338C8" w:rsidRDefault="00EA2FF4" w:rsidP="00A74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0</w:t>
            </w:r>
          </w:p>
        </w:tc>
      </w:tr>
      <w:tr w:rsidR="00A7409B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409B" w:rsidRDefault="00A7409B" w:rsidP="00A7409B">
            <w:pPr>
              <w:jc w:val="center"/>
            </w:pPr>
            <w:r>
              <w:t>Boston</w:t>
            </w:r>
          </w:p>
        </w:tc>
        <w:tc>
          <w:tcPr>
            <w:tcW w:w="1262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45min</w:t>
            </w:r>
          </w:p>
        </w:tc>
        <w:tc>
          <w:tcPr>
            <w:tcW w:w="1425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h25/1h10</w:t>
            </w:r>
          </w:p>
        </w:tc>
        <w:tc>
          <w:tcPr>
            <w:tcW w:w="997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43</w:t>
            </w:r>
          </w:p>
        </w:tc>
        <w:tc>
          <w:tcPr>
            <w:tcW w:w="1425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00/15h45</w:t>
            </w:r>
          </w:p>
        </w:tc>
        <w:tc>
          <w:tcPr>
            <w:tcW w:w="997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A7409B" w:rsidRPr="008338C8" w:rsidRDefault="00074A03" w:rsidP="00A74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42</w:t>
            </w:r>
          </w:p>
        </w:tc>
      </w:tr>
      <w:tr w:rsidR="00EC1F6A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EC1F6A" w:rsidRDefault="00EC1F6A" w:rsidP="00EC1F6A">
            <w:pPr>
              <w:jc w:val="center"/>
            </w:pPr>
            <w:r>
              <w:t>Brisbane</w:t>
            </w:r>
          </w:p>
        </w:tc>
        <w:tc>
          <w:tcPr>
            <w:tcW w:w="1262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h00min</w:t>
            </w:r>
          </w:p>
        </w:tc>
        <w:tc>
          <w:tcPr>
            <w:tcW w:w="1425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40/23h40</w:t>
            </w:r>
          </w:p>
        </w:tc>
        <w:tc>
          <w:tcPr>
            <w:tcW w:w="997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5</w:t>
            </w:r>
          </w:p>
        </w:tc>
        <w:tc>
          <w:tcPr>
            <w:tcW w:w="1425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00/12h00</w:t>
            </w:r>
          </w:p>
        </w:tc>
        <w:tc>
          <w:tcPr>
            <w:tcW w:w="997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EC1F6A" w:rsidRPr="008338C8" w:rsidRDefault="00EC1F6A" w:rsidP="00EC1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4</w:t>
            </w:r>
          </w:p>
        </w:tc>
      </w:tr>
      <w:tr w:rsidR="00B6278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Bruxelles</w:t>
            </w:r>
          </w:p>
        </w:tc>
        <w:tc>
          <w:tcPr>
            <w:tcW w:w="1262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50min</w:t>
            </w:r>
          </w:p>
        </w:tc>
        <w:tc>
          <w:tcPr>
            <w:tcW w:w="1425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h35/3h25</w:t>
            </w:r>
          </w:p>
        </w:tc>
        <w:tc>
          <w:tcPr>
            <w:tcW w:w="997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17</w:t>
            </w:r>
          </w:p>
        </w:tc>
        <w:tc>
          <w:tcPr>
            <w:tcW w:w="1425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05/16h15</w:t>
            </w:r>
          </w:p>
        </w:tc>
        <w:tc>
          <w:tcPr>
            <w:tcW w:w="997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B6278C" w:rsidRPr="008338C8" w:rsidRDefault="00B6278C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16</w:t>
            </w:r>
          </w:p>
        </w:tc>
      </w:tr>
      <w:tr w:rsidR="00B6278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Buenos Aires</w:t>
            </w:r>
          </w:p>
        </w:tc>
        <w:tc>
          <w:tcPr>
            <w:tcW w:w="1262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00min</w:t>
            </w:r>
          </w:p>
        </w:tc>
        <w:tc>
          <w:tcPr>
            <w:tcW w:w="1425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40/20h40</w:t>
            </w:r>
          </w:p>
        </w:tc>
        <w:tc>
          <w:tcPr>
            <w:tcW w:w="997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19</w:t>
            </w:r>
          </w:p>
        </w:tc>
        <w:tc>
          <w:tcPr>
            <w:tcW w:w="1425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00/1h00</w:t>
            </w:r>
          </w:p>
        </w:tc>
        <w:tc>
          <w:tcPr>
            <w:tcW w:w="997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B6278C" w:rsidRPr="008338C8" w:rsidRDefault="002B5B9E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18</w:t>
            </w:r>
          </w:p>
        </w:tc>
      </w:tr>
      <w:tr w:rsidR="00B6278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Calgary</w:t>
            </w:r>
          </w:p>
        </w:tc>
        <w:tc>
          <w:tcPr>
            <w:tcW w:w="1262" w:type="dxa"/>
          </w:tcPr>
          <w:p w:rsidR="00B6278C" w:rsidRPr="008338C8" w:rsidRDefault="002B5B9E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20min</w:t>
            </w:r>
          </w:p>
        </w:tc>
        <w:tc>
          <w:tcPr>
            <w:tcW w:w="1425" w:type="dxa"/>
          </w:tcPr>
          <w:p w:rsidR="00B6278C" w:rsidRPr="008338C8" w:rsidRDefault="002742C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00/20h20</w:t>
            </w:r>
          </w:p>
        </w:tc>
        <w:tc>
          <w:tcPr>
            <w:tcW w:w="997" w:type="dxa"/>
          </w:tcPr>
          <w:p w:rsidR="00B6278C" w:rsidRPr="008338C8" w:rsidRDefault="002742C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B6278C" w:rsidRPr="008338C8" w:rsidRDefault="002B5B9E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19</w:t>
            </w:r>
          </w:p>
        </w:tc>
        <w:tc>
          <w:tcPr>
            <w:tcW w:w="1035" w:type="dxa"/>
          </w:tcPr>
          <w:p w:rsidR="00B6278C" w:rsidRPr="008338C8" w:rsidRDefault="002742C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1</w:t>
            </w:r>
          </w:p>
        </w:tc>
        <w:tc>
          <w:tcPr>
            <w:tcW w:w="1425" w:type="dxa"/>
          </w:tcPr>
          <w:p w:rsidR="00B6278C" w:rsidRPr="008338C8" w:rsidRDefault="002742C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00/14h20</w:t>
            </w:r>
          </w:p>
        </w:tc>
        <w:tc>
          <w:tcPr>
            <w:tcW w:w="997" w:type="dxa"/>
          </w:tcPr>
          <w:p w:rsidR="00B6278C" w:rsidRPr="008338C8" w:rsidRDefault="002742C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B6278C" w:rsidRPr="008338C8" w:rsidRDefault="002B5B9E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19</w:t>
            </w:r>
          </w:p>
        </w:tc>
        <w:tc>
          <w:tcPr>
            <w:tcW w:w="966" w:type="dxa"/>
          </w:tcPr>
          <w:p w:rsidR="00B6278C" w:rsidRPr="008338C8" w:rsidRDefault="002742C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0</w:t>
            </w:r>
          </w:p>
        </w:tc>
      </w:tr>
      <w:tr w:rsidR="00B6278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06206" w:rsidP="00B6278C">
            <w:pPr>
              <w:jc w:val="center"/>
            </w:pPr>
            <w:r>
              <w:lastRenderedPageBreak/>
              <w:t>Casablanca</w:t>
            </w:r>
          </w:p>
        </w:tc>
        <w:tc>
          <w:tcPr>
            <w:tcW w:w="1262" w:type="dxa"/>
          </w:tcPr>
          <w:p w:rsidR="00B6278C" w:rsidRPr="008338C8" w:rsidRDefault="008E5367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00min</w:t>
            </w:r>
          </w:p>
        </w:tc>
        <w:tc>
          <w:tcPr>
            <w:tcW w:w="1425" w:type="dxa"/>
          </w:tcPr>
          <w:p w:rsidR="00B6278C" w:rsidRPr="008338C8" w:rsidRDefault="00822491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h40/10h40</w:t>
            </w:r>
          </w:p>
        </w:tc>
        <w:tc>
          <w:tcPr>
            <w:tcW w:w="997" w:type="dxa"/>
          </w:tcPr>
          <w:p w:rsidR="00B6278C" w:rsidRPr="008338C8" w:rsidRDefault="009A3FBE" w:rsidP="009A3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B6278C" w:rsidRPr="008338C8" w:rsidRDefault="008E5367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B6278C" w:rsidRPr="008338C8" w:rsidRDefault="00FE16F2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3</w:t>
            </w:r>
          </w:p>
        </w:tc>
        <w:tc>
          <w:tcPr>
            <w:tcW w:w="1425" w:type="dxa"/>
          </w:tcPr>
          <w:p w:rsidR="00B6278C" w:rsidRPr="008338C8" w:rsidRDefault="00822491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00/22h00</w:t>
            </w:r>
          </w:p>
        </w:tc>
        <w:tc>
          <w:tcPr>
            <w:tcW w:w="997" w:type="dxa"/>
          </w:tcPr>
          <w:p w:rsidR="00B6278C" w:rsidRPr="008338C8" w:rsidRDefault="00822491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B6278C" w:rsidRPr="008338C8" w:rsidRDefault="008E5367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B6278C" w:rsidRPr="008338C8" w:rsidRDefault="00FE16F2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2</w:t>
            </w:r>
          </w:p>
        </w:tc>
      </w:tr>
      <w:tr w:rsidR="00B6278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Cancún</w:t>
            </w:r>
          </w:p>
        </w:tc>
        <w:tc>
          <w:tcPr>
            <w:tcW w:w="1262" w:type="dxa"/>
          </w:tcPr>
          <w:p w:rsidR="00B6278C" w:rsidRPr="008338C8" w:rsidRDefault="0013041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20min</w:t>
            </w:r>
          </w:p>
        </w:tc>
        <w:tc>
          <w:tcPr>
            <w:tcW w:w="1425" w:type="dxa"/>
          </w:tcPr>
          <w:p w:rsidR="00B6278C" w:rsidRPr="008338C8" w:rsidRDefault="0050196B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40/22h00</w:t>
            </w:r>
          </w:p>
        </w:tc>
        <w:tc>
          <w:tcPr>
            <w:tcW w:w="997" w:type="dxa"/>
          </w:tcPr>
          <w:p w:rsidR="00B6278C" w:rsidRPr="008338C8" w:rsidRDefault="0050196B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567</w:t>
            </w:r>
          </w:p>
        </w:tc>
        <w:tc>
          <w:tcPr>
            <w:tcW w:w="992" w:type="dxa"/>
          </w:tcPr>
          <w:p w:rsidR="00B6278C" w:rsidRPr="008338C8" w:rsidRDefault="0013041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B6278C" w:rsidRPr="008338C8" w:rsidRDefault="0050196B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5</w:t>
            </w:r>
          </w:p>
        </w:tc>
        <w:tc>
          <w:tcPr>
            <w:tcW w:w="1425" w:type="dxa"/>
          </w:tcPr>
          <w:p w:rsidR="00B6278C" w:rsidRPr="008338C8" w:rsidRDefault="0050196B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h40/11h00</w:t>
            </w:r>
          </w:p>
        </w:tc>
        <w:tc>
          <w:tcPr>
            <w:tcW w:w="997" w:type="dxa"/>
          </w:tcPr>
          <w:p w:rsidR="00B6278C" w:rsidRPr="008338C8" w:rsidRDefault="0050196B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567</w:t>
            </w:r>
          </w:p>
        </w:tc>
        <w:tc>
          <w:tcPr>
            <w:tcW w:w="992" w:type="dxa"/>
          </w:tcPr>
          <w:p w:rsidR="00B6278C" w:rsidRPr="008338C8" w:rsidRDefault="00130419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B6278C" w:rsidRPr="008338C8" w:rsidRDefault="0050196B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4</w:t>
            </w:r>
          </w:p>
        </w:tc>
      </w:tr>
      <w:tr w:rsidR="00B6278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Caracas</w:t>
            </w:r>
          </w:p>
        </w:tc>
        <w:tc>
          <w:tcPr>
            <w:tcW w:w="1262" w:type="dxa"/>
          </w:tcPr>
          <w:p w:rsidR="00B6278C" w:rsidRPr="008338C8" w:rsidRDefault="0050196B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h15min</w:t>
            </w:r>
          </w:p>
        </w:tc>
        <w:tc>
          <w:tcPr>
            <w:tcW w:w="1425" w:type="dxa"/>
          </w:tcPr>
          <w:p w:rsidR="00B6278C" w:rsidRPr="008338C8" w:rsidRDefault="00AE1DC0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35/3h50</w:t>
            </w:r>
          </w:p>
        </w:tc>
        <w:tc>
          <w:tcPr>
            <w:tcW w:w="997" w:type="dxa"/>
          </w:tcPr>
          <w:p w:rsidR="00B6278C" w:rsidRPr="008338C8" w:rsidRDefault="0023270A" w:rsidP="00AE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gramStart"/>
            <w:r w:rsidR="00AE1DC0">
              <w:t>23.…</w:t>
            </w:r>
            <w:proofErr w:type="gramEnd"/>
          </w:p>
        </w:tc>
        <w:tc>
          <w:tcPr>
            <w:tcW w:w="992" w:type="dxa"/>
          </w:tcPr>
          <w:p w:rsidR="00B6278C" w:rsidRPr="008338C8" w:rsidRDefault="00AE1DC0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B6278C" w:rsidRPr="008338C8" w:rsidRDefault="00AE1DC0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7</w:t>
            </w:r>
          </w:p>
        </w:tc>
        <w:tc>
          <w:tcPr>
            <w:tcW w:w="1425" w:type="dxa"/>
          </w:tcPr>
          <w:p w:rsidR="00B6278C" w:rsidRPr="008338C8" w:rsidRDefault="00AE1DC0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40/13h55</w:t>
            </w:r>
          </w:p>
        </w:tc>
        <w:tc>
          <w:tcPr>
            <w:tcW w:w="997" w:type="dxa"/>
          </w:tcPr>
          <w:p w:rsidR="00B6278C" w:rsidRPr="008338C8" w:rsidRDefault="00AE1DC0" w:rsidP="00AE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gramStart"/>
            <w:r>
              <w:t>23.…</w:t>
            </w:r>
            <w:proofErr w:type="gramEnd"/>
          </w:p>
        </w:tc>
        <w:tc>
          <w:tcPr>
            <w:tcW w:w="992" w:type="dxa"/>
          </w:tcPr>
          <w:p w:rsidR="00B6278C" w:rsidRPr="008338C8" w:rsidRDefault="00AE1DC0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B6278C" w:rsidRPr="008338C8" w:rsidRDefault="00AE1DC0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26</w:t>
            </w:r>
          </w:p>
        </w:tc>
      </w:tr>
      <w:tr w:rsidR="00B6278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Chengdu</w:t>
            </w:r>
          </w:p>
        </w:tc>
        <w:tc>
          <w:tcPr>
            <w:tcW w:w="1262" w:type="dxa"/>
          </w:tcPr>
          <w:p w:rsidR="00B6278C" w:rsidRPr="008338C8" w:rsidRDefault="0023270A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45min</w:t>
            </w:r>
          </w:p>
        </w:tc>
        <w:tc>
          <w:tcPr>
            <w:tcW w:w="1425" w:type="dxa"/>
          </w:tcPr>
          <w:p w:rsidR="00B6278C" w:rsidRPr="008338C8" w:rsidRDefault="00906FE3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25/23h10</w:t>
            </w:r>
          </w:p>
        </w:tc>
        <w:tc>
          <w:tcPr>
            <w:tcW w:w="997" w:type="dxa"/>
          </w:tcPr>
          <w:p w:rsidR="00B6278C" w:rsidRPr="008338C8" w:rsidRDefault="0023270A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B6278C" w:rsidRPr="008338C8" w:rsidRDefault="0023270A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B6278C" w:rsidRPr="008338C8" w:rsidRDefault="00906FE3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9</w:t>
            </w:r>
          </w:p>
        </w:tc>
        <w:tc>
          <w:tcPr>
            <w:tcW w:w="1425" w:type="dxa"/>
          </w:tcPr>
          <w:p w:rsidR="00B6278C" w:rsidRPr="008338C8" w:rsidRDefault="00906FE3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00/14h45</w:t>
            </w:r>
          </w:p>
        </w:tc>
        <w:tc>
          <w:tcPr>
            <w:tcW w:w="997" w:type="dxa"/>
          </w:tcPr>
          <w:p w:rsidR="00B6278C" w:rsidRPr="008338C8" w:rsidRDefault="0023270A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B6278C" w:rsidRPr="008338C8" w:rsidRDefault="00AB3263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</w:t>
            </w:r>
            <w:r w:rsidR="0023270A">
              <w:t>0</w:t>
            </w:r>
          </w:p>
        </w:tc>
        <w:tc>
          <w:tcPr>
            <w:tcW w:w="966" w:type="dxa"/>
          </w:tcPr>
          <w:p w:rsidR="00B6278C" w:rsidRPr="008338C8" w:rsidRDefault="00906FE3" w:rsidP="00B6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28</w:t>
            </w:r>
          </w:p>
        </w:tc>
      </w:tr>
      <w:tr w:rsidR="00B6278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6278C" w:rsidRDefault="00B6278C" w:rsidP="00B6278C">
            <w:pPr>
              <w:jc w:val="center"/>
            </w:pPr>
            <w:r>
              <w:t>Chennai</w:t>
            </w:r>
          </w:p>
        </w:tc>
        <w:tc>
          <w:tcPr>
            <w:tcW w:w="1262" w:type="dxa"/>
          </w:tcPr>
          <w:p w:rsidR="00B6278C" w:rsidRPr="008338C8" w:rsidRDefault="00520543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h30min</w:t>
            </w:r>
          </w:p>
        </w:tc>
        <w:tc>
          <w:tcPr>
            <w:tcW w:w="1425" w:type="dxa"/>
          </w:tcPr>
          <w:p w:rsidR="00B6278C" w:rsidRPr="008338C8" w:rsidRDefault="00D61CC6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h00/22h30</w:t>
            </w:r>
          </w:p>
        </w:tc>
        <w:tc>
          <w:tcPr>
            <w:tcW w:w="997" w:type="dxa"/>
          </w:tcPr>
          <w:p w:rsidR="00B6278C" w:rsidRPr="008338C8" w:rsidRDefault="00AB3263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B6278C" w:rsidRPr="008338C8" w:rsidRDefault="00AB3263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B6278C" w:rsidRPr="008338C8" w:rsidRDefault="00D61CC6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1</w:t>
            </w:r>
          </w:p>
        </w:tc>
        <w:tc>
          <w:tcPr>
            <w:tcW w:w="1425" w:type="dxa"/>
          </w:tcPr>
          <w:p w:rsidR="00B6278C" w:rsidRPr="008338C8" w:rsidRDefault="00AB3263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h40/10h10</w:t>
            </w:r>
          </w:p>
        </w:tc>
        <w:tc>
          <w:tcPr>
            <w:tcW w:w="997" w:type="dxa"/>
          </w:tcPr>
          <w:p w:rsidR="00B6278C" w:rsidRPr="008338C8" w:rsidRDefault="00AB3263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B6278C" w:rsidRPr="008338C8" w:rsidRDefault="00AB3263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B6278C" w:rsidRPr="008338C8" w:rsidRDefault="00D61CC6" w:rsidP="00B62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0</w:t>
            </w:r>
          </w:p>
        </w:tc>
      </w:tr>
      <w:tr w:rsidR="00F962D6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962D6" w:rsidRDefault="00F962D6" w:rsidP="00F962D6">
            <w:pPr>
              <w:jc w:val="center"/>
            </w:pPr>
            <w:r>
              <w:t>Christchurch</w:t>
            </w:r>
          </w:p>
        </w:tc>
        <w:tc>
          <w:tcPr>
            <w:tcW w:w="1262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00min</w:t>
            </w:r>
          </w:p>
          <w:p w:rsidR="00F962D6" w:rsidRPr="008338C8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968">
              <w:rPr>
                <w:highlight w:val="cyan"/>
              </w:rPr>
              <w:t>Escale à Auckland</w:t>
            </w:r>
          </w:p>
        </w:tc>
        <w:tc>
          <w:tcPr>
            <w:tcW w:w="1425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12h45/20h45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11h00/12h00</w:t>
            </w:r>
          </w:p>
        </w:tc>
        <w:tc>
          <w:tcPr>
            <w:tcW w:w="997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1234567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.2.4.6.</w:t>
            </w:r>
          </w:p>
        </w:tc>
        <w:tc>
          <w:tcPr>
            <w:tcW w:w="992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A330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A319</w:t>
            </w:r>
          </w:p>
        </w:tc>
        <w:tc>
          <w:tcPr>
            <w:tcW w:w="1035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LU2025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LU2033</w:t>
            </w:r>
          </w:p>
        </w:tc>
        <w:tc>
          <w:tcPr>
            <w:tcW w:w="1425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4h05/12h05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13h00/14h00</w:t>
            </w:r>
          </w:p>
        </w:tc>
        <w:tc>
          <w:tcPr>
            <w:tcW w:w="997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1234567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.2.4.6.</w:t>
            </w:r>
          </w:p>
        </w:tc>
        <w:tc>
          <w:tcPr>
            <w:tcW w:w="992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A330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A319</w:t>
            </w:r>
          </w:p>
        </w:tc>
        <w:tc>
          <w:tcPr>
            <w:tcW w:w="966" w:type="dxa"/>
          </w:tcPr>
          <w:p w:rsidR="00F962D6" w:rsidRDefault="00F962D6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962D6">
              <w:rPr>
                <w:highlight w:val="cyan"/>
              </w:rPr>
              <w:t>LU2024</w:t>
            </w:r>
          </w:p>
          <w:p w:rsidR="004069A0" w:rsidRPr="00F962D6" w:rsidRDefault="004069A0" w:rsidP="00F96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LU2032</w:t>
            </w:r>
          </w:p>
        </w:tc>
      </w:tr>
      <w:tr w:rsidR="004069A0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4069A0" w:rsidRDefault="004069A0" w:rsidP="004069A0">
            <w:pPr>
              <w:jc w:val="center"/>
            </w:pPr>
            <w:r>
              <w:t>Constantine</w:t>
            </w:r>
          </w:p>
        </w:tc>
        <w:tc>
          <w:tcPr>
            <w:tcW w:w="1262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45min</w:t>
            </w:r>
          </w:p>
          <w:p w:rsidR="004069A0" w:rsidRPr="008338C8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9A0">
              <w:rPr>
                <w:highlight w:val="cyan"/>
              </w:rPr>
              <w:t>Escale à Alger</w:t>
            </w:r>
          </w:p>
        </w:tc>
        <w:tc>
          <w:tcPr>
            <w:tcW w:w="1425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22h00/10h00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20h15/21h00</w:t>
            </w:r>
          </w:p>
        </w:tc>
        <w:tc>
          <w:tcPr>
            <w:tcW w:w="997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1234567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.2.4.6.</w:t>
            </w:r>
          </w:p>
        </w:tc>
        <w:tc>
          <w:tcPr>
            <w:tcW w:w="992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A380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A319</w:t>
            </w:r>
          </w:p>
        </w:tc>
        <w:tc>
          <w:tcPr>
            <w:tcW w:w="1035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LU2011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LU2035</w:t>
            </w:r>
          </w:p>
        </w:tc>
        <w:tc>
          <w:tcPr>
            <w:tcW w:w="1425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9h35/21h35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23h00/23h45</w:t>
            </w:r>
          </w:p>
        </w:tc>
        <w:tc>
          <w:tcPr>
            <w:tcW w:w="997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1234567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.2.4.6.</w:t>
            </w:r>
          </w:p>
        </w:tc>
        <w:tc>
          <w:tcPr>
            <w:tcW w:w="992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A380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A319</w:t>
            </w:r>
          </w:p>
        </w:tc>
        <w:tc>
          <w:tcPr>
            <w:tcW w:w="966" w:type="dxa"/>
          </w:tcPr>
          <w:p w:rsid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LU2010</w:t>
            </w:r>
          </w:p>
          <w:p w:rsidR="004069A0" w:rsidRPr="004069A0" w:rsidRDefault="004069A0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LU2034</w:t>
            </w:r>
          </w:p>
        </w:tc>
      </w:tr>
      <w:tr w:rsidR="004069A0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4069A0" w:rsidRDefault="004069A0" w:rsidP="004069A0">
            <w:pPr>
              <w:jc w:val="center"/>
            </w:pPr>
            <w:r>
              <w:lastRenderedPageBreak/>
              <w:t>Copenhague</w:t>
            </w:r>
          </w:p>
        </w:tc>
        <w:tc>
          <w:tcPr>
            <w:tcW w:w="1262" w:type="dxa"/>
          </w:tcPr>
          <w:p w:rsidR="004069A0" w:rsidRPr="008338C8" w:rsidRDefault="00A62CA7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50min</w:t>
            </w:r>
          </w:p>
        </w:tc>
        <w:tc>
          <w:tcPr>
            <w:tcW w:w="1425" w:type="dxa"/>
          </w:tcPr>
          <w:p w:rsidR="004069A0" w:rsidRPr="008338C8" w:rsidRDefault="00A05DD3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h40/4h30</w:t>
            </w:r>
          </w:p>
        </w:tc>
        <w:tc>
          <w:tcPr>
            <w:tcW w:w="997" w:type="dxa"/>
          </w:tcPr>
          <w:p w:rsidR="004069A0" w:rsidRPr="008338C8" w:rsidRDefault="00A05DD3" w:rsidP="004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  <w:r w:rsidR="00446FA9">
              <w:t>.</w:t>
            </w:r>
            <w:r>
              <w:t>567</w:t>
            </w:r>
          </w:p>
        </w:tc>
        <w:tc>
          <w:tcPr>
            <w:tcW w:w="992" w:type="dxa"/>
          </w:tcPr>
          <w:p w:rsidR="004069A0" w:rsidRPr="008338C8" w:rsidRDefault="00A05DD3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4069A0" w:rsidRPr="008338C8" w:rsidRDefault="00A05DD3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7</w:t>
            </w:r>
          </w:p>
        </w:tc>
        <w:tc>
          <w:tcPr>
            <w:tcW w:w="1425" w:type="dxa"/>
          </w:tcPr>
          <w:p w:rsidR="004069A0" w:rsidRPr="008338C8" w:rsidRDefault="00A05DD3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10/19h00</w:t>
            </w:r>
          </w:p>
        </w:tc>
        <w:tc>
          <w:tcPr>
            <w:tcW w:w="997" w:type="dxa"/>
          </w:tcPr>
          <w:p w:rsidR="004069A0" w:rsidRPr="008338C8" w:rsidRDefault="00A05DD3" w:rsidP="004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  <w:r w:rsidR="00446FA9">
              <w:t>.</w:t>
            </w:r>
            <w:r>
              <w:t>567</w:t>
            </w:r>
          </w:p>
        </w:tc>
        <w:tc>
          <w:tcPr>
            <w:tcW w:w="992" w:type="dxa"/>
          </w:tcPr>
          <w:p w:rsidR="004069A0" w:rsidRPr="008338C8" w:rsidRDefault="00A05DD3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4069A0" w:rsidRPr="008338C8" w:rsidRDefault="00A05DD3" w:rsidP="0040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6</w:t>
            </w:r>
          </w:p>
        </w:tc>
      </w:tr>
      <w:tr w:rsidR="004069A0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4069A0" w:rsidRDefault="004069A0" w:rsidP="004069A0">
            <w:pPr>
              <w:jc w:val="center"/>
            </w:pPr>
            <w:r>
              <w:t>Dallas</w:t>
            </w:r>
          </w:p>
        </w:tc>
        <w:tc>
          <w:tcPr>
            <w:tcW w:w="1262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20min</w:t>
            </w:r>
          </w:p>
        </w:tc>
        <w:tc>
          <w:tcPr>
            <w:tcW w:w="1425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00/3h20</w:t>
            </w:r>
          </w:p>
        </w:tc>
        <w:tc>
          <w:tcPr>
            <w:tcW w:w="997" w:type="dxa"/>
          </w:tcPr>
          <w:p w:rsidR="004069A0" w:rsidRPr="008338C8" w:rsidRDefault="00446FA9" w:rsidP="004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…</w:t>
            </w:r>
          </w:p>
        </w:tc>
        <w:tc>
          <w:tcPr>
            <w:tcW w:w="992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9</w:t>
            </w:r>
          </w:p>
        </w:tc>
        <w:tc>
          <w:tcPr>
            <w:tcW w:w="1425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00/18h20</w:t>
            </w:r>
          </w:p>
        </w:tc>
        <w:tc>
          <w:tcPr>
            <w:tcW w:w="997" w:type="dxa"/>
          </w:tcPr>
          <w:p w:rsidR="004069A0" w:rsidRPr="008338C8" w:rsidRDefault="00446FA9" w:rsidP="004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…</w:t>
            </w:r>
          </w:p>
        </w:tc>
        <w:tc>
          <w:tcPr>
            <w:tcW w:w="992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4069A0" w:rsidRPr="008338C8" w:rsidRDefault="00446FA9" w:rsidP="0040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38</w:t>
            </w:r>
          </w:p>
        </w:tc>
      </w:tr>
      <w:tr w:rsidR="00F005F4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05F4" w:rsidRDefault="00F005F4" w:rsidP="00F005F4">
            <w:pPr>
              <w:jc w:val="center"/>
            </w:pPr>
            <w:r>
              <w:t>Dammam</w:t>
            </w:r>
          </w:p>
        </w:tc>
        <w:tc>
          <w:tcPr>
            <w:tcW w:w="1262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</w:t>
            </w:r>
            <w:r>
              <w:t>40</w:t>
            </w:r>
            <w:r>
              <w:t>min</w:t>
            </w:r>
          </w:p>
          <w:p w:rsidR="00F005F4" w:rsidRPr="008338C8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5F4">
              <w:rPr>
                <w:highlight w:val="cyan"/>
              </w:rPr>
              <w:t>Escale à Abu Dhabi</w:t>
            </w:r>
            <w:r>
              <w:t xml:space="preserve"> </w:t>
            </w:r>
          </w:p>
        </w:tc>
        <w:tc>
          <w:tcPr>
            <w:tcW w:w="1425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3h55/18h55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2h00/2h40</w:t>
            </w:r>
          </w:p>
        </w:tc>
        <w:tc>
          <w:tcPr>
            <w:tcW w:w="997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1234567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1.3.5.7</w:t>
            </w:r>
          </w:p>
        </w:tc>
        <w:tc>
          <w:tcPr>
            <w:tcW w:w="992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A380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A319</w:t>
            </w:r>
          </w:p>
        </w:tc>
        <w:tc>
          <w:tcPr>
            <w:tcW w:w="1035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LU2001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LU2041</w:t>
            </w:r>
          </w:p>
        </w:tc>
        <w:tc>
          <w:tcPr>
            <w:tcW w:w="1425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12h15/3h15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4h00/4h40</w:t>
            </w:r>
          </w:p>
        </w:tc>
        <w:tc>
          <w:tcPr>
            <w:tcW w:w="997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1234567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1.3.5.7</w:t>
            </w:r>
          </w:p>
        </w:tc>
        <w:tc>
          <w:tcPr>
            <w:tcW w:w="992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A380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A319</w:t>
            </w:r>
          </w:p>
        </w:tc>
        <w:tc>
          <w:tcPr>
            <w:tcW w:w="966" w:type="dxa"/>
          </w:tcPr>
          <w:p w:rsidR="00F005F4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LU2000</w:t>
            </w:r>
          </w:p>
          <w:p w:rsidR="005368CD" w:rsidRPr="00F005F4" w:rsidRDefault="005368C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LU2040</w:t>
            </w:r>
          </w:p>
        </w:tc>
      </w:tr>
      <w:tr w:rsidR="00F005F4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05F4" w:rsidRDefault="00F005F4" w:rsidP="00F005F4">
            <w:pPr>
              <w:jc w:val="center"/>
            </w:pPr>
            <w:r>
              <w:t>Delhi</w:t>
            </w:r>
          </w:p>
        </w:tc>
        <w:tc>
          <w:tcPr>
            <w:tcW w:w="1262" w:type="dxa"/>
          </w:tcPr>
          <w:p w:rsidR="00F005F4" w:rsidRPr="008338C8" w:rsidRDefault="005368CD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45min</w:t>
            </w:r>
          </w:p>
        </w:tc>
        <w:tc>
          <w:tcPr>
            <w:tcW w:w="1425" w:type="dxa"/>
          </w:tcPr>
          <w:p w:rsidR="00F005F4" w:rsidRPr="008338C8" w:rsidRDefault="007F4AA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00/18h45</w:t>
            </w:r>
          </w:p>
        </w:tc>
        <w:tc>
          <w:tcPr>
            <w:tcW w:w="997" w:type="dxa"/>
          </w:tcPr>
          <w:p w:rsidR="00F005F4" w:rsidRPr="008338C8" w:rsidRDefault="005368CD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F005F4" w:rsidRPr="008338C8" w:rsidRDefault="007F4AA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F005F4" w:rsidRPr="008338C8" w:rsidRDefault="007F4AA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3</w:t>
            </w:r>
          </w:p>
        </w:tc>
        <w:tc>
          <w:tcPr>
            <w:tcW w:w="1425" w:type="dxa"/>
          </w:tcPr>
          <w:p w:rsidR="00F005F4" w:rsidRPr="008338C8" w:rsidRDefault="007F4AA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h50/8h35</w:t>
            </w:r>
          </w:p>
        </w:tc>
        <w:tc>
          <w:tcPr>
            <w:tcW w:w="997" w:type="dxa"/>
          </w:tcPr>
          <w:p w:rsidR="00F005F4" w:rsidRPr="008338C8" w:rsidRDefault="005368CD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  <w:r w:rsidR="00AE001E">
              <w:t>7</w:t>
            </w:r>
          </w:p>
        </w:tc>
        <w:tc>
          <w:tcPr>
            <w:tcW w:w="992" w:type="dxa"/>
          </w:tcPr>
          <w:p w:rsidR="00F005F4" w:rsidRPr="008338C8" w:rsidRDefault="007F4AA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F005F4" w:rsidRPr="008338C8" w:rsidRDefault="007F4AA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2</w:t>
            </w:r>
          </w:p>
        </w:tc>
      </w:tr>
      <w:tr w:rsidR="00F005F4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05F4" w:rsidRDefault="00F005F4" w:rsidP="00F005F4">
            <w:pPr>
              <w:jc w:val="center"/>
            </w:pPr>
            <w:r>
              <w:t>Denver</w:t>
            </w:r>
          </w:p>
        </w:tc>
        <w:tc>
          <w:tcPr>
            <w:tcW w:w="1262" w:type="dxa"/>
          </w:tcPr>
          <w:p w:rsidR="00F005F4" w:rsidRPr="008338C8" w:rsidRDefault="007F4AAB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00min</w:t>
            </w:r>
          </w:p>
        </w:tc>
        <w:tc>
          <w:tcPr>
            <w:tcW w:w="1425" w:type="dxa"/>
          </w:tcPr>
          <w:p w:rsidR="00F005F4" w:rsidRPr="008338C8" w:rsidRDefault="007F4AAB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h40/0h40</w:t>
            </w:r>
          </w:p>
        </w:tc>
        <w:tc>
          <w:tcPr>
            <w:tcW w:w="997" w:type="dxa"/>
          </w:tcPr>
          <w:p w:rsidR="00F005F4" w:rsidRPr="008338C8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4567</w:t>
            </w:r>
          </w:p>
        </w:tc>
        <w:tc>
          <w:tcPr>
            <w:tcW w:w="992" w:type="dxa"/>
          </w:tcPr>
          <w:p w:rsidR="00F005F4" w:rsidRPr="008338C8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F005F4" w:rsidRPr="008338C8" w:rsidRDefault="00A92846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45</w:t>
            </w:r>
          </w:p>
        </w:tc>
        <w:tc>
          <w:tcPr>
            <w:tcW w:w="1425" w:type="dxa"/>
          </w:tcPr>
          <w:p w:rsidR="00F005F4" w:rsidRPr="008338C8" w:rsidRDefault="007F4AAB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00/17h00</w:t>
            </w:r>
          </w:p>
        </w:tc>
        <w:tc>
          <w:tcPr>
            <w:tcW w:w="997" w:type="dxa"/>
          </w:tcPr>
          <w:p w:rsidR="00F005F4" w:rsidRPr="008338C8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4567</w:t>
            </w:r>
          </w:p>
        </w:tc>
        <w:tc>
          <w:tcPr>
            <w:tcW w:w="992" w:type="dxa"/>
          </w:tcPr>
          <w:p w:rsidR="00F005F4" w:rsidRPr="008338C8" w:rsidRDefault="00F005F4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F005F4" w:rsidRPr="008338C8" w:rsidRDefault="00A92846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44</w:t>
            </w:r>
          </w:p>
        </w:tc>
      </w:tr>
      <w:tr w:rsidR="00F005F4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05F4" w:rsidRDefault="00F005F4" w:rsidP="00F005F4">
            <w:pPr>
              <w:jc w:val="center"/>
            </w:pPr>
            <w:r>
              <w:t>Détroit</w:t>
            </w:r>
          </w:p>
        </w:tc>
        <w:tc>
          <w:tcPr>
            <w:tcW w:w="1262" w:type="dxa"/>
          </w:tcPr>
          <w:p w:rsidR="00F005F4" w:rsidRPr="008338C8" w:rsidRDefault="00296D7B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15min</w:t>
            </w:r>
          </w:p>
        </w:tc>
        <w:tc>
          <w:tcPr>
            <w:tcW w:w="1425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h10/1h25</w:t>
            </w:r>
          </w:p>
        </w:tc>
        <w:tc>
          <w:tcPr>
            <w:tcW w:w="997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7</w:t>
            </w:r>
          </w:p>
        </w:tc>
        <w:tc>
          <w:tcPr>
            <w:tcW w:w="1425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15/16h30</w:t>
            </w:r>
          </w:p>
        </w:tc>
        <w:tc>
          <w:tcPr>
            <w:tcW w:w="997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F005F4" w:rsidRPr="008338C8" w:rsidRDefault="002C40E0" w:rsidP="00F0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46</w:t>
            </w:r>
          </w:p>
        </w:tc>
      </w:tr>
      <w:tr w:rsidR="00F005F4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05F4" w:rsidRDefault="00F005F4" w:rsidP="00F005F4">
            <w:pPr>
              <w:jc w:val="center"/>
            </w:pPr>
            <w:r>
              <w:t>Djedda</w:t>
            </w:r>
          </w:p>
        </w:tc>
        <w:tc>
          <w:tcPr>
            <w:tcW w:w="1262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50min</w:t>
            </w:r>
          </w:p>
        </w:tc>
        <w:tc>
          <w:tcPr>
            <w:tcW w:w="1425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30/14h20</w:t>
            </w:r>
          </w:p>
        </w:tc>
        <w:tc>
          <w:tcPr>
            <w:tcW w:w="997" w:type="dxa"/>
          </w:tcPr>
          <w:p w:rsidR="00F005F4" w:rsidRPr="008338C8" w:rsidRDefault="006D75FD" w:rsidP="006D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4…</w:t>
            </w:r>
          </w:p>
        </w:tc>
        <w:tc>
          <w:tcPr>
            <w:tcW w:w="992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49</w:t>
            </w:r>
          </w:p>
        </w:tc>
        <w:tc>
          <w:tcPr>
            <w:tcW w:w="1425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00/0h50</w:t>
            </w:r>
          </w:p>
        </w:tc>
        <w:tc>
          <w:tcPr>
            <w:tcW w:w="997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3….</w:t>
            </w:r>
          </w:p>
        </w:tc>
        <w:tc>
          <w:tcPr>
            <w:tcW w:w="992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F005F4" w:rsidRPr="008338C8" w:rsidRDefault="006D75FD" w:rsidP="00F0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48</w:t>
            </w:r>
          </w:p>
        </w:tc>
      </w:tr>
      <w:tr w:rsidR="00F03AF7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F03AF7" w:rsidRDefault="00F03AF7" w:rsidP="00F03AF7">
            <w:pPr>
              <w:jc w:val="center"/>
            </w:pPr>
            <w:r>
              <w:lastRenderedPageBreak/>
              <w:t>Doha</w:t>
            </w:r>
          </w:p>
        </w:tc>
        <w:tc>
          <w:tcPr>
            <w:tcW w:w="1262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h30min</w:t>
            </w:r>
          </w:p>
          <w:p w:rsidR="00F03AF7" w:rsidRPr="008338C8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5F4">
              <w:rPr>
                <w:highlight w:val="cyan"/>
              </w:rPr>
              <w:t>Escale à Abu Dhabi</w:t>
            </w:r>
          </w:p>
        </w:tc>
        <w:tc>
          <w:tcPr>
            <w:tcW w:w="1425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3h55/18h55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2h00/2h</w:t>
            </w:r>
            <w:r>
              <w:t>30</w:t>
            </w:r>
          </w:p>
        </w:tc>
        <w:tc>
          <w:tcPr>
            <w:tcW w:w="997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1234567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1.3.5.7</w:t>
            </w:r>
          </w:p>
        </w:tc>
        <w:tc>
          <w:tcPr>
            <w:tcW w:w="992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A380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A319</w:t>
            </w:r>
          </w:p>
        </w:tc>
        <w:tc>
          <w:tcPr>
            <w:tcW w:w="1035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LU2001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LU20</w:t>
            </w:r>
            <w:r>
              <w:t>51</w:t>
            </w:r>
          </w:p>
        </w:tc>
        <w:tc>
          <w:tcPr>
            <w:tcW w:w="1425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12h15/3h15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4h00/4h</w:t>
            </w:r>
            <w:r>
              <w:t>30</w:t>
            </w:r>
          </w:p>
        </w:tc>
        <w:tc>
          <w:tcPr>
            <w:tcW w:w="997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1234567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1.3.5.7</w:t>
            </w:r>
          </w:p>
        </w:tc>
        <w:tc>
          <w:tcPr>
            <w:tcW w:w="992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A380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68CD">
              <w:t>A319</w:t>
            </w:r>
          </w:p>
        </w:tc>
        <w:tc>
          <w:tcPr>
            <w:tcW w:w="966" w:type="dxa"/>
          </w:tcPr>
          <w:p w:rsidR="00F03AF7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005F4">
              <w:rPr>
                <w:highlight w:val="cyan"/>
              </w:rPr>
              <w:t>LU2000</w:t>
            </w:r>
          </w:p>
          <w:p w:rsidR="00F03AF7" w:rsidRPr="00F005F4" w:rsidRDefault="00F03AF7" w:rsidP="00F03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t>LU2050</w:t>
            </w:r>
          </w:p>
        </w:tc>
      </w:tr>
      <w:tr w:rsidR="00C82910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Dubaï</w:t>
            </w:r>
          </w:p>
        </w:tc>
        <w:tc>
          <w:tcPr>
            <w:tcW w:w="1262" w:type="dxa"/>
          </w:tcPr>
          <w:p w:rsidR="00C82910" w:rsidRPr="008338C8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h00min</w:t>
            </w:r>
          </w:p>
        </w:tc>
        <w:tc>
          <w:tcPr>
            <w:tcW w:w="1425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10">
              <w:t>3h55/18h55</w:t>
            </w:r>
          </w:p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10">
              <w:t>A380</w:t>
            </w:r>
          </w:p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53</w:t>
            </w:r>
          </w:p>
        </w:tc>
        <w:tc>
          <w:tcPr>
            <w:tcW w:w="1425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10">
              <w:t>12h15/3h15</w:t>
            </w:r>
          </w:p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10">
              <w:t>A380</w:t>
            </w:r>
          </w:p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52</w:t>
            </w:r>
          </w:p>
          <w:p w:rsidR="00C82910" w:rsidRPr="00C82910" w:rsidRDefault="00C8291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910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Francfort</w:t>
            </w:r>
          </w:p>
        </w:tc>
        <w:tc>
          <w:tcPr>
            <w:tcW w:w="1262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50min</w:t>
            </w:r>
          </w:p>
        </w:tc>
        <w:tc>
          <w:tcPr>
            <w:tcW w:w="1425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00/14h50</w:t>
            </w:r>
          </w:p>
        </w:tc>
        <w:tc>
          <w:tcPr>
            <w:tcW w:w="997" w:type="dxa"/>
          </w:tcPr>
          <w:p w:rsidR="00C82910" w:rsidRPr="008338C8" w:rsidRDefault="00902B6A" w:rsidP="0001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  <w:r w:rsidR="00017E54">
              <w:t>.</w:t>
            </w:r>
          </w:p>
        </w:tc>
        <w:tc>
          <w:tcPr>
            <w:tcW w:w="992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55</w:t>
            </w:r>
          </w:p>
        </w:tc>
        <w:tc>
          <w:tcPr>
            <w:tcW w:w="1425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h10/4h00</w:t>
            </w:r>
          </w:p>
        </w:tc>
        <w:tc>
          <w:tcPr>
            <w:tcW w:w="997" w:type="dxa"/>
          </w:tcPr>
          <w:p w:rsidR="00C82910" w:rsidRPr="008338C8" w:rsidRDefault="00902B6A" w:rsidP="0001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  <w:r w:rsidR="00017E54">
              <w:t>.</w:t>
            </w:r>
          </w:p>
        </w:tc>
        <w:tc>
          <w:tcPr>
            <w:tcW w:w="992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C82910" w:rsidRPr="008338C8" w:rsidRDefault="00902B6A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54</w:t>
            </w:r>
          </w:p>
        </w:tc>
      </w:tr>
      <w:tr w:rsidR="00C82910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Hambourg</w:t>
            </w:r>
          </w:p>
        </w:tc>
        <w:tc>
          <w:tcPr>
            <w:tcW w:w="1262" w:type="dxa"/>
          </w:tcPr>
          <w:p w:rsidR="00C82910" w:rsidRPr="008338C8" w:rsidRDefault="00126165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20min</w:t>
            </w:r>
          </w:p>
        </w:tc>
        <w:tc>
          <w:tcPr>
            <w:tcW w:w="1425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30/13h50</w:t>
            </w:r>
          </w:p>
        </w:tc>
        <w:tc>
          <w:tcPr>
            <w:tcW w:w="997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57</w:t>
            </w:r>
          </w:p>
        </w:tc>
        <w:tc>
          <w:tcPr>
            <w:tcW w:w="1425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h10/3h30</w:t>
            </w:r>
          </w:p>
        </w:tc>
        <w:tc>
          <w:tcPr>
            <w:tcW w:w="997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C82910" w:rsidRPr="008338C8" w:rsidRDefault="00017E5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56</w:t>
            </w:r>
          </w:p>
        </w:tc>
      </w:tr>
      <w:tr w:rsidR="00C82910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Hong Kong</w:t>
            </w:r>
          </w:p>
        </w:tc>
        <w:tc>
          <w:tcPr>
            <w:tcW w:w="1262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45min</w:t>
            </w:r>
          </w:p>
        </w:tc>
        <w:tc>
          <w:tcPr>
            <w:tcW w:w="1425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h30/23h15</w:t>
            </w:r>
          </w:p>
        </w:tc>
        <w:tc>
          <w:tcPr>
            <w:tcW w:w="997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C82910" w:rsidRPr="008338C8" w:rsidRDefault="004B6948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59</w:t>
            </w:r>
          </w:p>
        </w:tc>
        <w:tc>
          <w:tcPr>
            <w:tcW w:w="1425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00/14h45</w:t>
            </w:r>
          </w:p>
        </w:tc>
        <w:tc>
          <w:tcPr>
            <w:tcW w:w="997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82910" w:rsidRPr="008338C8" w:rsidRDefault="003C491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966" w:type="dxa"/>
          </w:tcPr>
          <w:p w:rsidR="00C82910" w:rsidRPr="008338C8" w:rsidRDefault="004B6948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58</w:t>
            </w:r>
          </w:p>
        </w:tc>
      </w:tr>
      <w:tr w:rsidR="00C82910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Honolulu</w:t>
            </w:r>
          </w:p>
        </w:tc>
        <w:tc>
          <w:tcPr>
            <w:tcW w:w="1262" w:type="dxa"/>
          </w:tcPr>
          <w:p w:rsidR="00C82910" w:rsidRPr="008338C8" w:rsidRDefault="00B7139B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45</w:t>
            </w:r>
            <w:r w:rsidR="002168DE">
              <w:t>min</w:t>
            </w:r>
          </w:p>
        </w:tc>
        <w:tc>
          <w:tcPr>
            <w:tcW w:w="1425" w:type="dxa"/>
          </w:tcPr>
          <w:p w:rsidR="00C82910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15/12h00</w:t>
            </w:r>
          </w:p>
          <w:p w:rsidR="00682934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h45/0h15</w:t>
            </w:r>
          </w:p>
        </w:tc>
        <w:tc>
          <w:tcPr>
            <w:tcW w:w="997" w:type="dxa"/>
          </w:tcPr>
          <w:p w:rsidR="00C82910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82910" w:rsidRDefault="0098709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37</w:t>
            </w:r>
          </w:p>
          <w:p w:rsidR="00682934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37</w:t>
            </w:r>
          </w:p>
        </w:tc>
        <w:tc>
          <w:tcPr>
            <w:tcW w:w="1035" w:type="dxa"/>
          </w:tcPr>
          <w:p w:rsidR="00C82910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61</w:t>
            </w:r>
          </w:p>
          <w:p w:rsidR="00682934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63</w:t>
            </w:r>
          </w:p>
        </w:tc>
        <w:tc>
          <w:tcPr>
            <w:tcW w:w="1425" w:type="dxa"/>
          </w:tcPr>
          <w:p w:rsidR="00C82910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h00/5h45</w:t>
            </w:r>
          </w:p>
          <w:p w:rsidR="00682934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h30/18h15</w:t>
            </w:r>
          </w:p>
        </w:tc>
        <w:tc>
          <w:tcPr>
            <w:tcW w:w="997" w:type="dxa"/>
          </w:tcPr>
          <w:p w:rsidR="00C82910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82910" w:rsidRDefault="0098709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37</w:t>
            </w:r>
          </w:p>
          <w:p w:rsidR="00682934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37</w:t>
            </w:r>
          </w:p>
        </w:tc>
        <w:tc>
          <w:tcPr>
            <w:tcW w:w="966" w:type="dxa"/>
          </w:tcPr>
          <w:p w:rsidR="00C82910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60</w:t>
            </w:r>
          </w:p>
          <w:p w:rsidR="00682934" w:rsidRPr="008338C8" w:rsidRDefault="00682934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62</w:t>
            </w:r>
          </w:p>
        </w:tc>
      </w:tr>
      <w:tr w:rsidR="00C82910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Houston</w:t>
            </w:r>
          </w:p>
        </w:tc>
        <w:tc>
          <w:tcPr>
            <w:tcW w:w="1262" w:type="dxa"/>
          </w:tcPr>
          <w:p w:rsidR="00C82910" w:rsidRPr="008338C8" w:rsidRDefault="00655757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45min</w:t>
            </w:r>
          </w:p>
        </w:tc>
        <w:tc>
          <w:tcPr>
            <w:tcW w:w="1425" w:type="dxa"/>
          </w:tcPr>
          <w:p w:rsidR="00C82910" w:rsidRPr="008338C8" w:rsidRDefault="00AC37B1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20/4h05</w:t>
            </w:r>
          </w:p>
        </w:tc>
        <w:tc>
          <w:tcPr>
            <w:tcW w:w="997" w:type="dxa"/>
          </w:tcPr>
          <w:p w:rsidR="00C82910" w:rsidRPr="008338C8" w:rsidRDefault="00AC37B1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5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C82910" w:rsidRPr="008338C8" w:rsidRDefault="00AC37B1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C82910" w:rsidRPr="008338C8" w:rsidRDefault="00053A2F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65</w:t>
            </w:r>
          </w:p>
        </w:tc>
        <w:tc>
          <w:tcPr>
            <w:tcW w:w="1425" w:type="dxa"/>
          </w:tcPr>
          <w:p w:rsidR="00C82910" w:rsidRPr="008338C8" w:rsidRDefault="00AC37B1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00/18h45</w:t>
            </w:r>
          </w:p>
        </w:tc>
        <w:tc>
          <w:tcPr>
            <w:tcW w:w="997" w:type="dxa"/>
          </w:tcPr>
          <w:p w:rsidR="00C82910" w:rsidRPr="008338C8" w:rsidRDefault="00AC37B1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5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C82910" w:rsidRPr="008338C8" w:rsidRDefault="00AC37B1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C82910" w:rsidRPr="008338C8" w:rsidRDefault="00053A2F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64</w:t>
            </w:r>
          </w:p>
        </w:tc>
      </w:tr>
      <w:tr w:rsidR="00C82910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lastRenderedPageBreak/>
              <w:t>Istanbul</w:t>
            </w:r>
          </w:p>
        </w:tc>
        <w:tc>
          <w:tcPr>
            <w:tcW w:w="1262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45min</w:t>
            </w:r>
          </w:p>
        </w:tc>
        <w:tc>
          <w:tcPr>
            <w:tcW w:w="1425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h25/0h10</w:t>
            </w:r>
          </w:p>
        </w:tc>
        <w:tc>
          <w:tcPr>
            <w:tcW w:w="997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C82910" w:rsidRPr="008338C8" w:rsidRDefault="008D6CCE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67</w:t>
            </w:r>
          </w:p>
        </w:tc>
        <w:tc>
          <w:tcPr>
            <w:tcW w:w="1425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00/12h45</w:t>
            </w:r>
          </w:p>
        </w:tc>
        <w:tc>
          <w:tcPr>
            <w:tcW w:w="997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C82910" w:rsidRPr="008338C8" w:rsidRDefault="007B2460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C82910" w:rsidRPr="008338C8" w:rsidRDefault="008D6CCE" w:rsidP="00C8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66</w:t>
            </w:r>
          </w:p>
        </w:tc>
      </w:tr>
      <w:tr w:rsidR="00C82910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910" w:rsidRDefault="00C82910" w:rsidP="00C82910">
            <w:pPr>
              <w:jc w:val="center"/>
            </w:pPr>
            <w:r>
              <w:t>Jakarta</w:t>
            </w:r>
          </w:p>
        </w:tc>
        <w:tc>
          <w:tcPr>
            <w:tcW w:w="1262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h45</w:t>
            </w:r>
            <w:r w:rsidR="00C827E9">
              <w:t>min</w:t>
            </w:r>
          </w:p>
        </w:tc>
        <w:tc>
          <w:tcPr>
            <w:tcW w:w="1425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40/0h25</w:t>
            </w:r>
          </w:p>
        </w:tc>
        <w:tc>
          <w:tcPr>
            <w:tcW w:w="997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69</w:t>
            </w:r>
          </w:p>
        </w:tc>
        <w:tc>
          <w:tcPr>
            <w:tcW w:w="1425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15/12h00</w:t>
            </w:r>
          </w:p>
        </w:tc>
        <w:tc>
          <w:tcPr>
            <w:tcW w:w="997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966" w:type="dxa"/>
          </w:tcPr>
          <w:p w:rsidR="00C82910" w:rsidRPr="008338C8" w:rsidRDefault="008D6CCE" w:rsidP="00C8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68</w:t>
            </w:r>
          </w:p>
        </w:tc>
      </w:tr>
      <w:tr w:rsidR="00C827E9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C827E9" w:rsidRDefault="00C827E9" w:rsidP="00C827E9">
            <w:pPr>
              <w:jc w:val="center"/>
            </w:pPr>
            <w:r>
              <w:t>Johannesburg</w:t>
            </w:r>
          </w:p>
        </w:tc>
        <w:tc>
          <w:tcPr>
            <w:tcW w:w="1262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h00min</w:t>
            </w:r>
          </w:p>
          <w:p w:rsidR="00C827E9" w:rsidRPr="008338C8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0B">
              <w:rPr>
                <w:highlight w:val="cyan"/>
              </w:rPr>
              <w:t>Escale à Bangalore</w:t>
            </w:r>
          </w:p>
        </w:tc>
        <w:tc>
          <w:tcPr>
            <w:tcW w:w="1425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23h10/11h40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14h00</w:t>
            </w:r>
            <w:r>
              <w:t>/22h30</w:t>
            </w:r>
          </w:p>
        </w:tc>
        <w:tc>
          <w:tcPr>
            <w:tcW w:w="997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……7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……7</w:t>
            </w:r>
          </w:p>
        </w:tc>
        <w:tc>
          <w:tcPr>
            <w:tcW w:w="992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B747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B747</w:t>
            </w:r>
          </w:p>
        </w:tc>
        <w:tc>
          <w:tcPr>
            <w:tcW w:w="1035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LU2031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LU2071</w:t>
            </w:r>
          </w:p>
        </w:tc>
        <w:tc>
          <w:tcPr>
            <w:tcW w:w="1425" w:type="dxa"/>
          </w:tcPr>
          <w:p w:rsidR="00C827E9" w:rsidRDefault="00C827E9" w:rsidP="00C82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9h40/22h10</w:t>
            </w:r>
          </w:p>
          <w:p w:rsidR="00C827E9" w:rsidRPr="00C827E9" w:rsidRDefault="00C827E9" w:rsidP="00C82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23h00</w:t>
            </w:r>
            <w:r>
              <w:t>/07h30</w:t>
            </w:r>
          </w:p>
        </w:tc>
        <w:tc>
          <w:tcPr>
            <w:tcW w:w="997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……7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……7</w:t>
            </w:r>
          </w:p>
        </w:tc>
        <w:tc>
          <w:tcPr>
            <w:tcW w:w="992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B747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B747</w:t>
            </w:r>
          </w:p>
        </w:tc>
        <w:tc>
          <w:tcPr>
            <w:tcW w:w="966" w:type="dxa"/>
          </w:tcPr>
          <w:p w:rsid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rPr>
                <w:highlight w:val="cyan"/>
              </w:rPr>
              <w:t>LU2030</w:t>
            </w:r>
          </w:p>
          <w:p w:rsidR="00C827E9" w:rsidRPr="00C827E9" w:rsidRDefault="00C827E9" w:rsidP="00C8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C827E9">
              <w:t>LU2070</w:t>
            </w:r>
          </w:p>
        </w:tc>
      </w:tr>
      <w:tr w:rsidR="003A76E7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A76E7" w:rsidRDefault="003A76E7" w:rsidP="003A76E7">
            <w:pPr>
              <w:jc w:val="center"/>
            </w:pPr>
            <w:r>
              <w:t>Koweït</w:t>
            </w:r>
          </w:p>
        </w:tc>
        <w:tc>
          <w:tcPr>
            <w:tcW w:w="1262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h00min</w:t>
            </w:r>
          </w:p>
          <w:p w:rsidR="003A76E7" w:rsidRPr="008338C8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7F7">
              <w:rPr>
                <w:highlight w:val="cyan"/>
              </w:rPr>
              <w:t>Escale à Abu Dhabi</w:t>
            </w:r>
          </w:p>
        </w:tc>
        <w:tc>
          <w:tcPr>
            <w:tcW w:w="1425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3h55/18h55</w:t>
            </w:r>
          </w:p>
          <w:p w:rsidR="003A76E7" w:rsidRP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t>2h00/3h00</w:t>
            </w:r>
          </w:p>
        </w:tc>
        <w:tc>
          <w:tcPr>
            <w:tcW w:w="997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1234567</w:t>
            </w:r>
          </w:p>
          <w:p w:rsidR="003A76E7" w:rsidRP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t>1.3.5.7</w:t>
            </w:r>
          </w:p>
        </w:tc>
        <w:tc>
          <w:tcPr>
            <w:tcW w:w="992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A380</w:t>
            </w:r>
          </w:p>
          <w:p w:rsidR="003A76E7" w:rsidRP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t>A319</w:t>
            </w:r>
          </w:p>
        </w:tc>
        <w:tc>
          <w:tcPr>
            <w:tcW w:w="1035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LU2001</w:t>
            </w:r>
          </w:p>
          <w:p w:rsidR="00EC693B" w:rsidRPr="003A76E7" w:rsidRDefault="00EC693B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C693B">
              <w:t>LU2073</w:t>
            </w:r>
          </w:p>
        </w:tc>
        <w:tc>
          <w:tcPr>
            <w:tcW w:w="1425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12h15/3h15</w:t>
            </w:r>
          </w:p>
          <w:p w:rsidR="003A76E7" w:rsidRP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t>4h00/5h00</w:t>
            </w:r>
          </w:p>
        </w:tc>
        <w:tc>
          <w:tcPr>
            <w:tcW w:w="997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1234567</w:t>
            </w:r>
          </w:p>
          <w:p w:rsidR="003A76E7" w:rsidRP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t>1.3.5.7</w:t>
            </w:r>
          </w:p>
        </w:tc>
        <w:tc>
          <w:tcPr>
            <w:tcW w:w="992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A380</w:t>
            </w:r>
          </w:p>
          <w:p w:rsidR="003A76E7" w:rsidRP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t>A319</w:t>
            </w:r>
          </w:p>
        </w:tc>
        <w:tc>
          <w:tcPr>
            <w:tcW w:w="966" w:type="dxa"/>
          </w:tcPr>
          <w:p w:rsidR="003A76E7" w:rsidRDefault="003A76E7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A76E7">
              <w:rPr>
                <w:highlight w:val="cyan"/>
              </w:rPr>
              <w:t>LU2000</w:t>
            </w:r>
          </w:p>
          <w:p w:rsidR="00EC693B" w:rsidRPr="003A76E7" w:rsidRDefault="00EC693B" w:rsidP="003A7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C693B">
              <w:t>LU2072</w:t>
            </w:r>
          </w:p>
        </w:tc>
      </w:tr>
      <w:tr w:rsidR="003A76E7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A76E7" w:rsidRDefault="003A76E7" w:rsidP="003A76E7">
            <w:pPr>
              <w:jc w:val="center"/>
            </w:pPr>
            <w:r>
              <w:t>Kuala Lumpur</w:t>
            </w:r>
          </w:p>
        </w:tc>
        <w:tc>
          <w:tcPr>
            <w:tcW w:w="1262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00min</w:t>
            </w:r>
          </w:p>
        </w:tc>
        <w:tc>
          <w:tcPr>
            <w:tcW w:w="1425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h40/9h40</w:t>
            </w:r>
          </w:p>
        </w:tc>
        <w:tc>
          <w:tcPr>
            <w:tcW w:w="997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….</w:t>
            </w:r>
          </w:p>
        </w:tc>
        <w:tc>
          <w:tcPr>
            <w:tcW w:w="992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1035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75</w:t>
            </w:r>
          </w:p>
        </w:tc>
        <w:tc>
          <w:tcPr>
            <w:tcW w:w="1425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00/22h00</w:t>
            </w:r>
          </w:p>
        </w:tc>
        <w:tc>
          <w:tcPr>
            <w:tcW w:w="997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….</w:t>
            </w:r>
          </w:p>
        </w:tc>
        <w:tc>
          <w:tcPr>
            <w:tcW w:w="992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47</w:t>
            </w:r>
          </w:p>
        </w:tc>
        <w:tc>
          <w:tcPr>
            <w:tcW w:w="966" w:type="dxa"/>
          </w:tcPr>
          <w:p w:rsidR="003A76E7" w:rsidRPr="008338C8" w:rsidRDefault="00EC693B" w:rsidP="003A7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74</w:t>
            </w:r>
          </w:p>
        </w:tc>
      </w:tr>
      <w:tr w:rsidR="003E7339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E7339" w:rsidRDefault="003E7339" w:rsidP="003E7339">
            <w:pPr>
              <w:jc w:val="center"/>
            </w:pPr>
            <w:r>
              <w:t>Lagos</w:t>
            </w:r>
          </w:p>
        </w:tc>
        <w:tc>
          <w:tcPr>
            <w:tcW w:w="1262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h10min</w:t>
            </w:r>
          </w:p>
          <w:p w:rsidR="003E7339" w:rsidRPr="008338C8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EC1">
              <w:rPr>
                <w:highlight w:val="cyan"/>
              </w:rPr>
              <w:t>Escale à Alger</w:t>
            </w:r>
          </w:p>
        </w:tc>
        <w:tc>
          <w:tcPr>
            <w:tcW w:w="1425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22h00/10h00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17h00/21h10</w:t>
            </w:r>
          </w:p>
        </w:tc>
        <w:tc>
          <w:tcPr>
            <w:tcW w:w="997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1234567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.2…..</w:t>
            </w:r>
          </w:p>
        </w:tc>
        <w:tc>
          <w:tcPr>
            <w:tcW w:w="992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A380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B737</w:t>
            </w:r>
          </w:p>
        </w:tc>
        <w:tc>
          <w:tcPr>
            <w:tcW w:w="1035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LU2011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LU2077</w:t>
            </w:r>
          </w:p>
        </w:tc>
        <w:tc>
          <w:tcPr>
            <w:tcW w:w="1425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9h35/21h35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22h35/2h45</w:t>
            </w:r>
          </w:p>
        </w:tc>
        <w:tc>
          <w:tcPr>
            <w:tcW w:w="997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1234567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1……</w:t>
            </w:r>
          </w:p>
        </w:tc>
        <w:tc>
          <w:tcPr>
            <w:tcW w:w="992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A380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B737</w:t>
            </w:r>
          </w:p>
        </w:tc>
        <w:tc>
          <w:tcPr>
            <w:tcW w:w="966" w:type="dxa"/>
          </w:tcPr>
          <w:p w:rsid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rPr>
                <w:highlight w:val="cyan"/>
              </w:rPr>
              <w:t>LU2010</w:t>
            </w:r>
          </w:p>
          <w:p w:rsidR="003E7339" w:rsidRPr="003E7339" w:rsidRDefault="003E7339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3E7339">
              <w:t>LU2076</w:t>
            </w:r>
          </w:p>
        </w:tc>
      </w:tr>
      <w:tr w:rsidR="003E7339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E7339" w:rsidRDefault="003E7339" w:rsidP="003E7339">
            <w:pPr>
              <w:jc w:val="center"/>
            </w:pPr>
            <w:r>
              <w:t>Las Vegas</w:t>
            </w:r>
          </w:p>
        </w:tc>
        <w:tc>
          <w:tcPr>
            <w:tcW w:w="1262" w:type="dxa"/>
          </w:tcPr>
          <w:p w:rsidR="003E7339" w:rsidRPr="008338C8" w:rsidRDefault="00B241E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45min</w:t>
            </w:r>
          </w:p>
        </w:tc>
        <w:tc>
          <w:tcPr>
            <w:tcW w:w="1425" w:type="dxa"/>
          </w:tcPr>
          <w:p w:rsidR="00B241EB" w:rsidRPr="008338C8" w:rsidRDefault="00B241EB" w:rsidP="00B2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h15/0h00</w:t>
            </w:r>
          </w:p>
        </w:tc>
        <w:tc>
          <w:tcPr>
            <w:tcW w:w="997" w:type="dxa"/>
          </w:tcPr>
          <w:p w:rsidR="003E7339" w:rsidRPr="008338C8" w:rsidRDefault="009C00D4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3E7339" w:rsidRPr="008338C8" w:rsidRDefault="00B241E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3E7339" w:rsidRPr="008338C8" w:rsidRDefault="009C00D4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79</w:t>
            </w:r>
          </w:p>
        </w:tc>
        <w:tc>
          <w:tcPr>
            <w:tcW w:w="1425" w:type="dxa"/>
          </w:tcPr>
          <w:p w:rsidR="003E7339" w:rsidRPr="008338C8" w:rsidRDefault="00B241E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00/16h45</w:t>
            </w:r>
          </w:p>
        </w:tc>
        <w:tc>
          <w:tcPr>
            <w:tcW w:w="997" w:type="dxa"/>
          </w:tcPr>
          <w:p w:rsidR="003E7339" w:rsidRPr="008338C8" w:rsidRDefault="009C00D4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3E7339" w:rsidRPr="008338C8" w:rsidRDefault="00B241E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3E7339" w:rsidRPr="008338C8" w:rsidRDefault="009C00D4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78</w:t>
            </w:r>
          </w:p>
        </w:tc>
      </w:tr>
      <w:tr w:rsidR="003E7339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E7339" w:rsidRDefault="003E7339" w:rsidP="003E7339">
            <w:pPr>
              <w:jc w:val="center"/>
            </w:pPr>
            <w:r>
              <w:lastRenderedPageBreak/>
              <w:t>Le Caire</w:t>
            </w:r>
          </w:p>
        </w:tc>
        <w:tc>
          <w:tcPr>
            <w:tcW w:w="1262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15min</w:t>
            </w:r>
          </w:p>
        </w:tc>
        <w:tc>
          <w:tcPr>
            <w:tcW w:w="1425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h00/10h15</w:t>
            </w:r>
          </w:p>
        </w:tc>
        <w:tc>
          <w:tcPr>
            <w:tcW w:w="997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81</w:t>
            </w:r>
          </w:p>
        </w:tc>
        <w:tc>
          <w:tcPr>
            <w:tcW w:w="1425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00/21h15</w:t>
            </w:r>
          </w:p>
        </w:tc>
        <w:tc>
          <w:tcPr>
            <w:tcW w:w="997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7</w:t>
            </w:r>
          </w:p>
        </w:tc>
        <w:tc>
          <w:tcPr>
            <w:tcW w:w="992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3E7339" w:rsidRPr="008338C8" w:rsidRDefault="008163AF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80</w:t>
            </w:r>
          </w:p>
        </w:tc>
      </w:tr>
      <w:tr w:rsidR="003E7339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E7339" w:rsidRDefault="003E7339" w:rsidP="003E7339">
            <w:pPr>
              <w:jc w:val="center"/>
            </w:pPr>
            <w:r>
              <w:t>Lisbonne</w:t>
            </w:r>
          </w:p>
        </w:tc>
        <w:tc>
          <w:tcPr>
            <w:tcW w:w="1262" w:type="dxa"/>
          </w:tcPr>
          <w:p w:rsidR="003E7339" w:rsidRPr="008338C8" w:rsidRDefault="003F0EA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40</w:t>
            </w:r>
            <w:r w:rsidR="00EC7C86">
              <w:t>min</w:t>
            </w:r>
          </w:p>
        </w:tc>
        <w:tc>
          <w:tcPr>
            <w:tcW w:w="1425" w:type="dxa"/>
          </w:tcPr>
          <w:p w:rsidR="003E7339" w:rsidRPr="008338C8" w:rsidRDefault="00EC7C86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h20/11h00</w:t>
            </w:r>
          </w:p>
        </w:tc>
        <w:tc>
          <w:tcPr>
            <w:tcW w:w="997" w:type="dxa"/>
          </w:tcPr>
          <w:p w:rsidR="003E7339" w:rsidRPr="008338C8" w:rsidRDefault="003F0EA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3E7339" w:rsidRPr="008338C8" w:rsidRDefault="00EC7C86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3E7339" w:rsidRPr="008338C8" w:rsidRDefault="00EC7C86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83</w:t>
            </w:r>
          </w:p>
        </w:tc>
        <w:tc>
          <w:tcPr>
            <w:tcW w:w="1425" w:type="dxa"/>
          </w:tcPr>
          <w:p w:rsidR="003E7339" w:rsidRPr="008338C8" w:rsidRDefault="003F0EA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00/22h40</w:t>
            </w:r>
          </w:p>
        </w:tc>
        <w:tc>
          <w:tcPr>
            <w:tcW w:w="997" w:type="dxa"/>
          </w:tcPr>
          <w:p w:rsidR="003E7339" w:rsidRPr="008338C8" w:rsidRDefault="003F0EAB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3E7339" w:rsidRPr="008338C8" w:rsidRDefault="00EC7C86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3E7339" w:rsidRPr="008338C8" w:rsidRDefault="00EC7C86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82</w:t>
            </w:r>
          </w:p>
        </w:tc>
      </w:tr>
      <w:tr w:rsidR="003E7339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E7339" w:rsidRDefault="003E7339" w:rsidP="003E7339">
            <w:pPr>
              <w:jc w:val="center"/>
            </w:pPr>
            <w:r>
              <w:t>Londres</w:t>
            </w:r>
          </w:p>
        </w:tc>
        <w:tc>
          <w:tcPr>
            <w:tcW w:w="1262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00min</w:t>
            </w:r>
          </w:p>
        </w:tc>
        <w:tc>
          <w:tcPr>
            <w:tcW w:w="1425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h40/3h40</w:t>
            </w:r>
          </w:p>
        </w:tc>
        <w:tc>
          <w:tcPr>
            <w:tcW w:w="997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85</w:t>
            </w:r>
          </w:p>
        </w:tc>
        <w:tc>
          <w:tcPr>
            <w:tcW w:w="1425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00/17h00</w:t>
            </w:r>
          </w:p>
        </w:tc>
        <w:tc>
          <w:tcPr>
            <w:tcW w:w="997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3E7339" w:rsidRPr="008338C8" w:rsidRDefault="0092501B" w:rsidP="003E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084</w:t>
            </w:r>
          </w:p>
        </w:tc>
      </w:tr>
      <w:tr w:rsidR="003E7339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E7339" w:rsidRDefault="003E7339" w:rsidP="003E7339">
            <w:pPr>
              <w:jc w:val="center"/>
            </w:pPr>
            <w:r>
              <w:t>Los Angeles</w:t>
            </w:r>
          </w:p>
        </w:tc>
        <w:tc>
          <w:tcPr>
            <w:tcW w:w="1262" w:type="dxa"/>
          </w:tcPr>
          <w:p w:rsidR="003E7339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40min</w:t>
            </w:r>
          </w:p>
        </w:tc>
        <w:tc>
          <w:tcPr>
            <w:tcW w:w="1425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20/14h00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h00/4h40</w:t>
            </w:r>
          </w:p>
        </w:tc>
        <w:tc>
          <w:tcPr>
            <w:tcW w:w="997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87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89</w:t>
            </w:r>
          </w:p>
        </w:tc>
        <w:tc>
          <w:tcPr>
            <w:tcW w:w="1425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h00/6h40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40/21h20</w:t>
            </w:r>
          </w:p>
        </w:tc>
        <w:tc>
          <w:tcPr>
            <w:tcW w:w="997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3E7339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86</w:t>
            </w:r>
          </w:p>
          <w:p w:rsidR="00F67D20" w:rsidRPr="008338C8" w:rsidRDefault="00F67D20" w:rsidP="003E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88</w:t>
            </w:r>
          </w:p>
        </w:tc>
      </w:tr>
      <w:tr w:rsidR="009F018F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9F018F" w:rsidRDefault="009F018F" w:rsidP="009F018F">
            <w:pPr>
              <w:jc w:val="center"/>
            </w:pPr>
            <w:r>
              <w:t>Luanda</w:t>
            </w:r>
          </w:p>
        </w:tc>
        <w:tc>
          <w:tcPr>
            <w:tcW w:w="1262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h20min</w:t>
            </w:r>
          </w:p>
          <w:p w:rsidR="009F018F" w:rsidRPr="008338C8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18F">
              <w:rPr>
                <w:highlight w:val="cyan"/>
              </w:rPr>
              <w:t>Escale à Alger</w:t>
            </w:r>
          </w:p>
        </w:tc>
        <w:tc>
          <w:tcPr>
            <w:tcW w:w="1425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22h00/10h00</w:t>
            </w:r>
          </w:p>
          <w:p w:rsidR="00E21432" w:rsidRPr="009F018F" w:rsidRDefault="00E21432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21432">
              <w:t>14h00/20h20</w:t>
            </w:r>
          </w:p>
        </w:tc>
        <w:tc>
          <w:tcPr>
            <w:tcW w:w="997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1234567</w:t>
            </w:r>
          </w:p>
          <w:p w:rsidR="00E21432" w:rsidRPr="009F018F" w:rsidRDefault="000839DB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t>…4…</w:t>
            </w:r>
          </w:p>
        </w:tc>
        <w:tc>
          <w:tcPr>
            <w:tcW w:w="992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A380</w:t>
            </w:r>
          </w:p>
          <w:p w:rsidR="000839DB" w:rsidRPr="009F018F" w:rsidRDefault="000839DB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839DB">
              <w:t>B737</w:t>
            </w:r>
          </w:p>
        </w:tc>
        <w:tc>
          <w:tcPr>
            <w:tcW w:w="1035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LU2011</w:t>
            </w:r>
          </w:p>
          <w:p w:rsidR="000839DB" w:rsidRPr="009F018F" w:rsidRDefault="000839DB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839DB">
              <w:t>LU2091</w:t>
            </w:r>
          </w:p>
        </w:tc>
        <w:tc>
          <w:tcPr>
            <w:tcW w:w="1425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9h35/21h35</w:t>
            </w:r>
          </w:p>
          <w:p w:rsidR="00E21432" w:rsidRPr="009F018F" w:rsidRDefault="00E21432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21432">
              <w:t>22h20/4h40</w:t>
            </w:r>
          </w:p>
        </w:tc>
        <w:tc>
          <w:tcPr>
            <w:tcW w:w="997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1234567</w:t>
            </w:r>
          </w:p>
          <w:p w:rsidR="00E21432" w:rsidRPr="009F018F" w:rsidRDefault="00E21432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21432">
              <w:t>..3….</w:t>
            </w:r>
          </w:p>
        </w:tc>
        <w:tc>
          <w:tcPr>
            <w:tcW w:w="992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A380</w:t>
            </w:r>
          </w:p>
          <w:p w:rsidR="000839DB" w:rsidRPr="009F018F" w:rsidRDefault="000839DB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839DB">
              <w:t>B737</w:t>
            </w:r>
          </w:p>
        </w:tc>
        <w:tc>
          <w:tcPr>
            <w:tcW w:w="966" w:type="dxa"/>
          </w:tcPr>
          <w:p w:rsidR="009F018F" w:rsidRDefault="009F018F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9F018F">
              <w:rPr>
                <w:highlight w:val="cyan"/>
              </w:rPr>
              <w:t>LU2010</w:t>
            </w:r>
          </w:p>
          <w:p w:rsidR="000839DB" w:rsidRPr="009F018F" w:rsidRDefault="000839DB" w:rsidP="009F0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839DB">
              <w:t>LU2090</w:t>
            </w:r>
          </w:p>
        </w:tc>
      </w:tr>
      <w:tr w:rsidR="002D19E1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2D19E1" w:rsidRDefault="002D19E1" w:rsidP="002D19E1">
            <w:pPr>
              <w:jc w:val="center"/>
            </w:pPr>
            <w:r>
              <w:t>Luxembourg</w:t>
            </w:r>
          </w:p>
        </w:tc>
        <w:tc>
          <w:tcPr>
            <w:tcW w:w="1262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10min</w:t>
            </w:r>
          </w:p>
          <w:p w:rsidR="002D19E1" w:rsidRPr="008338C8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A31">
              <w:rPr>
                <w:highlight w:val="cyan"/>
              </w:rPr>
              <w:t>Escale à Amsterdam</w:t>
            </w:r>
          </w:p>
        </w:tc>
        <w:tc>
          <w:tcPr>
            <w:tcW w:w="1425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17h20/3h00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16h00/16h30</w:t>
            </w:r>
          </w:p>
        </w:tc>
        <w:tc>
          <w:tcPr>
            <w:tcW w:w="997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1234567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.2.4.6.</w:t>
            </w:r>
          </w:p>
        </w:tc>
        <w:tc>
          <w:tcPr>
            <w:tcW w:w="992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A380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CRJ900</w:t>
            </w:r>
          </w:p>
        </w:tc>
        <w:tc>
          <w:tcPr>
            <w:tcW w:w="1035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LU2017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LU2093</w:t>
            </w:r>
          </w:p>
        </w:tc>
        <w:tc>
          <w:tcPr>
            <w:tcW w:w="1425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7h00/16h40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17h20/17h50</w:t>
            </w:r>
          </w:p>
        </w:tc>
        <w:tc>
          <w:tcPr>
            <w:tcW w:w="997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1234567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.2.4.6.</w:t>
            </w:r>
          </w:p>
        </w:tc>
        <w:tc>
          <w:tcPr>
            <w:tcW w:w="992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A380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CRJ900</w:t>
            </w:r>
          </w:p>
        </w:tc>
        <w:tc>
          <w:tcPr>
            <w:tcW w:w="966" w:type="dxa"/>
          </w:tcPr>
          <w:p w:rsid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rPr>
                <w:highlight w:val="cyan"/>
              </w:rPr>
              <w:t>LU2016</w:t>
            </w:r>
          </w:p>
          <w:p w:rsidR="002D19E1" w:rsidRPr="002D19E1" w:rsidRDefault="002D19E1" w:rsidP="002D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2D19E1">
              <w:t>LU2092</w:t>
            </w:r>
          </w:p>
        </w:tc>
      </w:tr>
      <w:tr w:rsidR="00A718C4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18C4" w:rsidRDefault="00A718C4" w:rsidP="00A718C4">
            <w:pPr>
              <w:jc w:val="center"/>
            </w:pPr>
            <w:r>
              <w:t>Lyon</w:t>
            </w:r>
          </w:p>
        </w:tc>
        <w:tc>
          <w:tcPr>
            <w:tcW w:w="1262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40min</w:t>
            </w:r>
          </w:p>
          <w:p w:rsidR="00A718C4" w:rsidRPr="008338C8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8C4">
              <w:rPr>
                <w:highlight w:val="cyan"/>
              </w:rPr>
              <w:t>Escale à Amsterdam</w:t>
            </w:r>
          </w:p>
        </w:tc>
        <w:tc>
          <w:tcPr>
            <w:tcW w:w="1425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17h20/3h00</w:t>
            </w:r>
          </w:p>
          <w:p w:rsidR="00F915CD" w:rsidRPr="00A718C4" w:rsidRDefault="00F915CD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915CD">
              <w:t>15h30/</w:t>
            </w:r>
            <w:r>
              <w:t>16h30</w:t>
            </w:r>
          </w:p>
        </w:tc>
        <w:tc>
          <w:tcPr>
            <w:tcW w:w="997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1234567</w:t>
            </w:r>
          </w:p>
          <w:p w:rsidR="00E865D2" w:rsidRPr="00A718C4" w:rsidRDefault="00E865D2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1.3.5.7</w:t>
            </w:r>
          </w:p>
        </w:tc>
        <w:tc>
          <w:tcPr>
            <w:tcW w:w="992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A380</w:t>
            </w:r>
          </w:p>
          <w:p w:rsidR="00E865D2" w:rsidRPr="00A718C4" w:rsidRDefault="00E865D2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CRJ900</w:t>
            </w:r>
          </w:p>
        </w:tc>
        <w:tc>
          <w:tcPr>
            <w:tcW w:w="1035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LU2017</w:t>
            </w:r>
          </w:p>
          <w:p w:rsidR="00076156" w:rsidRPr="00A718C4" w:rsidRDefault="00076156" w:rsidP="003F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76156">
              <w:t>LU20</w:t>
            </w:r>
            <w:r w:rsidR="003F26E9">
              <w:t>95</w:t>
            </w:r>
          </w:p>
        </w:tc>
        <w:tc>
          <w:tcPr>
            <w:tcW w:w="1425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7h00/16h40</w:t>
            </w:r>
          </w:p>
          <w:p w:rsidR="00E865D2" w:rsidRPr="00A718C4" w:rsidRDefault="00E865D2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17h20/18h20</w:t>
            </w:r>
          </w:p>
        </w:tc>
        <w:tc>
          <w:tcPr>
            <w:tcW w:w="997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1234567</w:t>
            </w:r>
          </w:p>
          <w:p w:rsidR="00E865D2" w:rsidRPr="00A718C4" w:rsidRDefault="00E865D2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1.3.5.7</w:t>
            </w:r>
          </w:p>
        </w:tc>
        <w:tc>
          <w:tcPr>
            <w:tcW w:w="992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A380</w:t>
            </w:r>
          </w:p>
          <w:p w:rsidR="00E865D2" w:rsidRPr="00A718C4" w:rsidRDefault="00E865D2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CRJ900</w:t>
            </w:r>
          </w:p>
        </w:tc>
        <w:tc>
          <w:tcPr>
            <w:tcW w:w="966" w:type="dxa"/>
          </w:tcPr>
          <w:p w:rsidR="00A718C4" w:rsidRDefault="00A718C4" w:rsidP="00A71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LU2016</w:t>
            </w:r>
          </w:p>
          <w:p w:rsidR="00076156" w:rsidRPr="00A718C4" w:rsidRDefault="00076156" w:rsidP="003F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76156">
              <w:t>LU20</w:t>
            </w:r>
            <w:r w:rsidR="003F26E9">
              <w:t>94</w:t>
            </w:r>
          </w:p>
        </w:tc>
      </w:tr>
      <w:tr w:rsidR="00A718C4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A718C4" w:rsidRDefault="00A718C4" w:rsidP="00A718C4">
            <w:pPr>
              <w:jc w:val="center"/>
            </w:pPr>
            <w:r>
              <w:lastRenderedPageBreak/>
              <w:t>Madrid</w:t>
            </w:r>
          </w:p>
        </w:tc>
        <w:tc>
          <w:tcPr>
            <w:tcW w:w="1262" w:type="dxa"/>
          </w:tcPr>
          <w:p w:rsidR="00A718C4" w:rsidRPr="008338C8" w:rsidRDefault="001A3BC6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00min</w:t>
            </w:r>
          </w:p>
        </w:tc>
        <w:tc>
          <w:tcPr>
            <w:tcW w:w="1425" w:type="dxa"/>
          </w:tcPr>
          <w:p w:rsidR="00A718C4" w:rsidRPr="008338C8" w:rsidRDefault="00286ED8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40/1h40</w:t>
            </w:r>
          </w:p>
        </w:tc>
        <w:tc>
          <w:tcPr>
            <w:tcW w:w="997" w:type="dxa"/>
          </w:tcPr>
          <w:p w:rsidR="00A718C4" w:rsidRPr="008338C8" w:rsidRDefault="00286ED8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.5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A718C4" w:rsidRPr="008338C8" w:rsidRDefault="00286ED8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1035" w:type="dxa"/>
          </w:tcPr>
          <w:p w:rsidR="00A718C4" w:rsidRPr="008338C8" w:rsidRDefault="003F26E9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97</w:t>
            </w:r>
          </w:p>
        </w:tc>
        <w:tc>
          <w:tcPr>
            <w:tcW w:w="1425" w:type="dxa"/>
          </w:tcPr>
          <w:p w:rsidR="00A718C4" w:rsidRPr="008338C8" w:rsidRDefault="00286ED8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00/14h00</w:t>
            </w:r>
          </w:p>
        </w:tc>
        <w:tc>
          <w:tcPr>
            <w:tcW w:w="997" w:type="dxa"/>
          </w:tcPr>
          <w:p w:rsidR="00A718C4" w:rsidRPr="008338C8" w:rsidRDefault="00286ED8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ED8">
              <w:t>.2..5</w:t>
            </w:r>
            <w:proofErr w:type="gramStart"/>
            <w:r w:rsidRPr="00286ED8">
              <w:t>..</w:t>
            </w:r>
            <w:proofErr w:type="gramEnd"/>
          </w:p>
        </w:tc>
        <w:tc>
          <w:tcPr>
            <w:tcW w:w="992" w:type="dxa"/>
          </w:tcPr>
          <w:p w:rsidR="00A718C4" w:rsidRPr="008338C8" w:rsidRDefault="00286ED8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87</w:t>
            </w:r>
          </w:p>
        </w:tc>
        <w:tc>
          <w:tcPr>
            <w:tcW w:w="966" w:type="dxa"/>
          </w:tcPr>
          <w:p w:rsidR="00A718C4" w:rsidRPr="008338C8" w:rsidRDefault="003F26E9" w:rsidP="00A71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96</w:t>
            </w:r>
          </w:p>
        </w:tc>
      </w:tr>
      <w:tr w:rsidR="00BF2E62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BF2E62" w:rsidRDefault="00BF2E62" w:rsidP="00BF2E62">
            <w:pPr>
              <w:jc w:val="center"/>
            </w:pPr>
            <w:r>
              <w:t>Malabo</w:t>
            </w:r>
          </w:p>
        </w:tc>
        <w:tc>
          <w:tcPr>
            <w:tcW w:w="1262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h30min</w:t>
            </w:r>
          </w:p>
          <w:p w:rsidR="00BF2E62" w:rsidRPr="008338C8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CD7">
              <w:rPr>
                <w:highlight w:val="cyan"/>
              </w:rPr>
              <w:t>Escale à Alger</w:t>
            </w:r>
          </w:p>
        </w:tc>
        <w:tc>
          <w:tcPr>
            <w:tcW w:w="1425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22h00/10h00</w:t>
            </w:r>
          </w:p>
          <w:p w:rsidR="00BF2E62" w:rsidRPr="00BF2E62" w:rsidRDefault="00FB4E3F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B4E3F">
              <w:t>15h00/21h30</w:t>
            </w:r>
          </w:p>
        </w:tc>
        <w:tc>
          <w:tcPr>
            <w:tcW w:w="997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1234567</w:t>
            </w:r>
          </w:p>
          <w:p w:rsidR="00277B5B" w:rsidRPr="00BF2E62" w:rsidRDefault="00277B5B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277B5B">
              <w:t>….5</w:t>
            </w:r>
            <w:proofErr w:type="gramStart"/>
            <w:r w:rsidRPr="00277B5B">
              <w:t>..</w:t>
            </w:r>
            <w:proofErr w:type="gramEnd"/>
          </w:p>
        </w:tc>
        <w:tc>
          <w:tcPr>
            <w:tcW w:w="992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A380</w:t>
            </w:r>
          </w:p>
          <w:p w:rsidR="00277B5B" w:rsidRPr="00BF2E62" w:rsidRDefault="00277B5B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277B5B">
              <w:t>B737</w:t>
            </w:r>
          </w:p>
        </w:tc>
        <w:tc>
          <w:tcPr>
            <w:tcW w:w="1035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LU2011</w:t>
            </w:r>
          </w:p>
          <w:p w:rsidR="00277B5B" w:rsidRPr="00BF2E62" w:rsidRDefault="00277B5B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277B5B">
              <w:t>LU2099</w:t>
            </w:r>
          </w:p>
        </w:tc>
        <w:tc>
          <w:tcPr>
            <w:tcW w:w="1425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9h35/21h35</w:t>
            </w:r>
          </w:p>
          <w:p w:rsidR="00FB4E3F" w:rsidRPr="00BF2E62" w:rsidRDefault="00FB4E3F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B4E3F">
              <w:t>22h00/2h30</w:t>
            </w:r>
          </w:p>
        </w:tc>
        <w:tc>
          <w:tcPr>
            <w:tcW w:w="997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1234567</w:t>
            </w:r>
          </w:p>
          <w:p w:rsidR="00277B5B" w:rsidRPr="00BF2E62" w:rsidRDefault="00277B5B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277B5B">
              <w:t>…4…</w:t>
            </w:r>
          </w:p>
        </w:tc>
        <w:tc>
          <w:tcPr>
            <w:tcW w:w="992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A380</w:t>
            </w:r>
          </w:p>
          <w:p w:rsidR="00277B5B" w:rsidRPr="00BF2E62" w:rsidRDefault="00277B5B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277B5B">
              <w:t>B737</w:t>
            </w:r>
          </w:p>
        </w:tc>
        <w:tc>
          <w:tcPr>
            <w:tcW w:w="966" w:type="dxa"/>
          </w:tcPr>
          <w:p w:rsidR="00BF2E62" w:rsidRDefault="00BF2E62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F2E62">
              <w:rPr>
                <w:highlight w:val="cyan"/>
              </w:rPr>
              <w:t>LU2010</w:t>
            </w:r>
          </w:p>
          <w:p w:rsidR="00277B5B" w:rsidRPr="00BF2E62" w:rsidRDefault="00277B5B" w:rsidP="00BF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277B5B">
              <w:t>LU2098</w:t>
            </w:r>
          </w:p>
        </w:tc>
      </w:tr>
      <w:tr w:rsidR="004B4A2B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4B4A2B" w:rsidRDefault="004B4A2B" w:rsidP="004B4A2B">
            <w:pPr>
              <w:jc w:val="center"/>
            </w:pPr>
            <w:r>
              <w:t>Marrakech</w:t>
            </w:r>
          </w:p>
        </w:tc>
        <w:tc>
          <w:tcPr>
            <w:tcW w:w="1262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h30min</w:t>
            </w:r>
          </w:p>
          <w:p w:rsidR="004B4A2B" w:rsidRPr="008338C8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A2B">
              <w:rPr>
                <w:highlight w:val="cyan"/>
              </w:rPr>
              <w:t>Escale à Alger</w:t>
            </w:r>
          </w:p>
        </w:tc>
        <w:tc>
          <w:tcPr>
            <w:tcW w:w="1425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22h00/10h00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20h00/21h30</w:t>
            </w:r>
          </w:p>
        </w:tc>
        <w:tc>
          <w:tcPr>
            <w:tcW w:w="997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1234567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1234567</w:t>
            </w:r>
          </w:p>
        </w:tc>
        <w:tc>
          <w:tcPr>
            <w:tcW w:w="992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A380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A320</w:t>
            </w:r>
          </w:p>
        </w:tc>
        <w:tc>
          <w:tcPr>
            <w:tcW w:w="1035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LU2011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LU2101</w:t>
            </w:r>
          </w:p>
        </w:tc>
        <w:tc>
          <w:tcPr>
            <w:tcW w:w="1425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9h35/21h35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22h00/23h30</w:t>
            </w:r>
          </w:p>
        </w:tc>
        <w:tc>
          <w:tcPr>
            <w:tcW w:w="997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1234567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1234567</w:t>
            </w:r>
          </w:p>
        </w:tc>
        <w:tc>
          <w:tcPr>
            <w:tcW w:w="992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A380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A320</w:t>
            </w:r>
          </w:p>
        </w:tc>
        <w:tc>
          <w:tcPr>
            <w:tcW w:w="966" w:type="dxa"/>
          </w:tcPr>
          <w:p w:rsidR="004B4A2B" w:rsidRDefault="004B4A2B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4B4A2B">
              <w:rPr>
                <w:highlight w:val="cyan"/>
              </w:rPr>
              <w:t>LU2010</w:t>
            </w:r>
          </w:p>
          <w:p w:rsidR="003667CC" w:rsidRPr="004B4A2B" w:rsidRDefault="003667CC" w:rsidP="004B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3667CC">
              <w:t>LU2100</w:t>
            </w:r>
          </w:p>
        </w:tc>
      </w:tr>
      <w:tr w:rsidR="0083391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3391C" w:rsidRDefault="0083391C" w:rsidP="0083391C">
            <w:pPr>
              <w:jc w:val="center"/>
            </w:pPr>
            <w:r>
              <w:t>Mascate</w:t>
            </w:r>
          </w:p>
        </w:tc>
        <w:tc>
          <w:tcPr>
            <w:tcW w:w="1262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h40min</w:t>
            </w:r>
          </w:p>
          <w:p w:rsidR="0083391C" w:rsidRPr="008338C8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437">
              <w:rPr>
                <w:highlight w:val="cyan"/>
              </w:rPr>
              <w:t>Escale à Abu Dhabi</w:t>
            </w:r>
          </w:p>
        </w:tc>
        <w:tc>
          <w:tcPr>
            <w:tcW w:w="1425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3h55/18h55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2h00/2h40</w:t>
            </w:r>
          </w:p>
        </w:tc>
        <w:tc>
          <w:tcPr>
            <w:tcW w:w="997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1234567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1.3.5.7</w:t>
            </w:r>
          </w:p>
        </w:tc>
        <w:tc>
          <w:tcPr>
            <w:tcW w:w="992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A380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A319</w:t>
            </w:r>
          </w:p>
        </w:tc>
        <w:tc>
          <w:tcPr>
            <w:tcW w:w="1035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LU2001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LU2103</w:t>
            </w:r>
          </w:p>
        </w:tc>
        <w:tc>
          <w:tcPr>
            <w:tcW w:w="1425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12h15/3h15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3h40/4h20</w:t>
            </w:r>
          </w:p>
        </w:tc>
        <w:tc>
          <w:tcPr>
            <w:tcW w:w="997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1234567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1.3.5.7</w:t>
            </w:r>
          </w:p>
        </w:tc>
        <w:tc>
          <w:tcPr>
            <w:tcW w:w="992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A380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A319</w:t>
            </w:r>
          </w:p>
        </w:tc>
        <w:tc>
          <w:tcPr>
            <w:tcW w:w="966" w:type="dxa"/>
          </w:tcPr>
          <w:p w:rsid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rPr>
                <w:highlight w:val="cyan"/>
              </w:rPr>
              <w:t>LU2000</w:t>
            </w:r>
          </w:p>
          <w:p w:rsidR="0083391C" w:rsidRPr="0083391C" w:rsidRDefault="0083391C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3391C">
              <w:t>LU2102</w:t>
            </w:r>
          </w:p>
        </w:tc>
      </w:tr>
      <w:tr w:rsidR="0083391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3391C" w:rsidRDefault="0083391C" w:rsidP="0083391C">
            <w:pPr>
              <w:jc w:val="center"/>
            </w:pPr>
            <w:r>
              <w:t>Melbourne</w:t>
            </w:r>
          </w:p>
        </w:tc>
        <w:tc>
          <w:tcPr>
            <w:tcW w:w="1262" w:type="dxa"/>
          </w:tcPr>
          <w:p w:rsidR="0083391C" w:rsidRPr="008338C8" w:rsidRDefault="00EB40C2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h10min</w:t>
            </w:r>
          </w:p>
        </w:tc>
        <w:tc>
          <w:tcPr>
            <w:tcW w:w="1425" w:type="dxa"/>
          </w:tcPr>
          <w:p w:rsidR="0083391C" w:rsidRPr="008338C8" w:rsidRDefault="00EE556B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h50/13h00</w:t>
            </w:r>
          </w:p>
        </w:tc>
        <w:tc>
          <w:tcPr>
            <w:tcW w:w="997" w:type="dxa"/>
          </w:tcPr>
          <w:p w:rsidR="0083391C" w:rsidRPr="008338C8" w:rsidRDefault="000E630C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83391C" w:rsidRPr="008338C8" w:rsidRDefault="000E630C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83391C" w:rsidRPr="008338C8" w:rsidRDefault="00B472AA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05</w:t>
            </w:r>
          </w:p>
        </w:tc>
        <w:tc>
          <w:tcPr>
            <w:tcW w:w="1425" w:type="dxa"/>
          </w:tcPr>
          <w:p w:rsidR="0083391C" w:rsidRPr="008338C8" w:rsidRDefault="00EE556B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00/23h10</w:t>
            </w:r>
          </w:p>
        </w:tc>
        <w:tc>
          <w:tcPr>
            <w:tcW w:w="997" w:type="dxa"/>
          </w:tcPr>
          <w:p w:rsidR="0083391C" w:rsidRPr="008338C8" w:rsidRDefault="000E630C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83391C" w:rsidRPr="008338C8" w:rsidRDefault="000E630C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83391C" w:rsidRPr="008338C8" w:rsidRDefault="00B472AA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04</w:t>
            </w:r>
          </w:p>
        </w:tc>
      </w:tr>
      <w:tr w:rsidR="0083391C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3391C" w:rsidRDefault="0083391C" w:rsidP="0083391C">
            <w:pPr>
              <w:jc w:val="center"/>
            </w:pPr>
            <w:r>
              <w:t>Mexico</w:t>
            </w:r>
          </w:p>
        </w:tc>
        <w:tc>
          <w:tcPr>
            <w:tcW w:w="1262" w:type="dxa"/>
          </w:tcPr>
          <w:p w:rsidR="0083391C" w:rsidRPr="008338C8" w:rsidRDefault="00AA5FC9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00min</w:t>
            </w:r>
          </w:p>
        </w:tc>
        <w:tc>
          <w:tcPr>
            <w:tcW w:w="1425" w:type="dxa"/>
          </w:tcPr>
          <w:p w:rsidR="0083391C" w:rsidRPr="008338C8" w:rsidRDefault="00C20B7A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h00/7h00</w:t>
            </w:r>
          </w:p>
        </w:tc>
        <w:tc>
          <w:tcPr>
            <w:tcW w:w="997" w:type="dxa"/>
          </w:tcPr>
          <w:p w:rsidR="0083391C" w:rsidRPr="008338C8" w:rsidRDefault="00B47AC5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83391C" w:rsidRPr="008338C8" w:rsidRDefault="007C782B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83391C" w:rsidRPr="008338C8" w:rsidRDefault="007C782B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07</w:t>
            </w:r>
          </w:p>
        </w:tc>
        <w:tc>
          <w:tcPr>
            <w:tcW w:w="1425" w:type="dxa"/>
          </w:tcPr>
          <w:p w:rsidR="0083391C" w:rsidRPr="008338C8" w:rsidRDefault="00C20B7A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15/20h15</w:t>
            </w:r>
          </w:p>
        </w:tc>
        <w:tc>
          <w:tcPr>
            <w:tcW w:w="997" w:type="dxa"/>
          </w:tcPr>
          <w:p w:rsidR="0083391C" w:rsidRPr="008338C8" w:rsidRDefault="00B47AC5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83391C" w:rsidRPr="008338C8" w:rsidRDefault="007C782B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83391C" w:rsidRPr="008338C8" w:rsidRDefault="007C782B" w:rsidP="0083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06</w:t>
            </w:r>
          </w:p>
        </w:tc>
      </w:tr>
      <w:tr w:rsidR="0083391C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3391C" w:rsidRDefault="0083391C" w:rsidP="0083391C">
            <w:pPr>
              <w:jc w:val="center"/>
            </w:pPr>
            <w:r>
              <w:t>Miami</w:t>
            </w:r>
          </w:p>
        </w:tc>
        <w:tc>
          <w:tcPr>
            <w:tcW w:w="1262" w:type="dxa"/>
          </w:tcPr>
          <w:p w:rsidR="0083391C" w:rsidRPr="008338C8" w:rsidRDefault="00407B3A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45min</w:t>
            </w:r>
          </w:p>
        </w:tc>
        <w:tc>
          <w:tcPr>
            <w:tcW w:w="1425" w:type="dxa"/>
          </w:tcPr>
          <w:p w:rsidR="0083391C" w:rsidRPr="008338C8" w:rsidRDefault="007F712F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h45/5h30</w:t>
            </w:r>
          </w:p>
        </w:tc>
        <w:tc>
          <w:tcPr>
            <w:tcW w:w="997" w:type="dxa"/>
          </w:tcPr>
          <w:p w:rsidR="0083391C" w:rsidRPr="008338C8" w:rsidRDefault="0039296F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83391C" w:rsidRPr="008338C8" w:rsidRDefault="00407B3A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83391C" w:rsidRPr="008338C8" w:rsidRDefault="0039296F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09</w:t>
            </w:r>
          </w:p>
        </w:tc>
        <w:tc>
          <w:tcPr>
            <w:tcW w:w="1425" w:type="dxa"/>
          </w:tcPr>
          <w:p w:rsidR="0083391C" w:rsidRPr="008338C8" w:rsidRDefault="007F712F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15/18h00</w:t>
            </w:r>
          </w:p>
        </w:tc>
        <w:tc>
          <w:tcPr>
            <w:tcW w:w="997" w:type="dxa"/>
          </w:tcPr>
          <w:p w:rsidR="0083391C" w:rsidRPr="008338C8" w:rsidRDefault="0039296F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83391C" w:rsidRPr="008338C8" w:rsidRDefault="00407B3A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83391C" w:rsidRPr="008338C8" w:rsidRDefault="0039296F" w:rsidP="0083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08</w:t>
            </w:r>
          </w:p>
        </w:tc>
      </w:tr>
      <w:tr w:rsidR="00D859FF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859FF" w:rsidRDefault="00D859FF" w:rsidP="00D859FF">
            <w:pPr>
              <w:jc w:val="center"/>
            </w:pPr>
            <w:r>
              <w:lastRenderedPageBreak/>
              <w:t>Milan</w:t>
            </w:r>
          </w:p>
        </w:tc>
        <w:tc>
          <w:tcPr>
            <w:tcW w:w="1262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40min</w:t>
            </w:r>
          </w:p>
          <w:p w:rsidR="00D859FF" w:rsidRPr="008338C8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81">
              <w:rPr>
                <w:highlight w:val="cyan"/>
              </w:rPr>
              <w:t>Escale à Amsterdam</w:t>
            </w:r>
          </w:p>
        </w:tc>
        <w:tc>
          <w:tcPr>
            <w:tcW w:w="1425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17h20/3h00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915CD">
              <w:t>15h30/</w:t>
            </w:r>
            <w:r>
              <w:t>16h30</w:t>
            </w:r>
          </w:p>
        </w:tc>
        <w:tc>
          <w:tcPr>
            <w:tcW w:w="997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1234567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1.3.5.7</w:t>
            </w:r>
          </w:p>
        </w:tc>
        <w:tc>
          <w:tcPr>
            <w:tcW w:w="992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A380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CRJ900</w:t>
            </w:r>
          </w:p>
        </w:tc>
        <w:tc>
          <w:tcPr>
            <w:tcW w:w="1035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LU2017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76156">
              <w:t>LU2</w:t>
            </w:r>
            <w:r>
              <w:t>111</w:t>
            </w:r>
          </w:p>
        </w:tc>
        <w:tc>
          <w:tcPr>
            <w:tcW w:w="1425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7h00/16h40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17h20/18h20</w:t>
            </w:r>
          </w:p>
        </w:tc>
        <w:tc>
          <w:tcPr>
            <w:tcW w:w="997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1234567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1.3.5.7</w:t>
            </w:r>
          </w:p>
        </w:tc>
        <w:tc>
          <w:tcPr>
            <w:tcW w:w="992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A380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E865D2">
              <w:t>CRJ900</w:t>
            </w:r>
          </w:p>
        </w:tc>
        <w:tc>
          <w:tcPr>
            <w:tcW w:w="966" w:type="dxa"/>
          </w:tcPr>
          <w:p w:rsidR="00D859FF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718C4">
              <w:rPr>
                <w:highlight w:val="cyan"/>
              </w:rPr>
              <w:t>LU2016</w:t>
            </w:r>
          </w:p>
          <w:p w:rsidR="00D859FF" w:rsidRPr="00A718C4" w:rsidRDefault="00D859FF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076156">
              <w:t>LU2</w:t>
            </w:r>
            <w:r>
              <w:t>110</w:t>
            </w:r>
          </w:p>
        </w:tc>
      </w:tr>
      <w:tr w:rsidR="00D859FF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859FF" w:rsidRDefault="00D859FF" w:rsidP="00D859FF">
            <w:pPr>
              <w:jc w:val="center"/>
            </w:pPr>
            <w:r>
              <w:t>Montréal</w:t>
            </w:r>
          </w:p>
        </w:tc>
        <w:tc>
          <w:tcPr>
            <w:tcW w:w="1262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10min</w:t>
            </w:r>
          </w:p>
        </w:tc>
        <w:tc>
          <w:tcPr>
            <w:tcW w:w="1425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h50/5h00</w:t>
            </w:r>
          </w:p>
        </w:tc>
        <w:tc>
          <w:tcPr>
            <w:tcW w:w="997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13</w:t>
            </w:r>
          </w:p>
        </w:tc>
        <w:tc>
          <w:tcPr>
            <w:tcW w:w="1425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00/19h10</w:t>
            </w:r>
          </w:p>
        </w:tc>
        <w:tc>
          <w:tcPr>
            <w:tcW w:w="997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D859FF" w:rsidRPr="008338C8" w:rsidRDefault="00EB38B4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12</w:t>
            </w:r>
          </w:p>
        </w:tc>
      </w:tr>
      <w:tr w:rsidR="00D859FF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859FF" w:rsidRDefault="00D859FF" w:rsidP="00D859FF">
            <w:pPr>
              <w:jc w:val="center"/>
            </w:pPr>
            <w:r>
              <w:t>Moscou</w:t>
            </w:r>
          </w:p>
        </w:tc>
        <w:tc>
          <w:tcPr>
            <w:tcW w:w="1262" w:type="dxa"/>
          </w:tcPr>
          <w:p w:rsidR="00D859FF" w:rsidRPr="008338C8" w:rsidRDefault="00BD2539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30min</w:t>
            </w:r>
          </w:p>
        </w:tc>
        <w:tc>
          <w:tcPr>
            <w:tcW w:w="1425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h10/4h40</w:t>
            </w:r>
          </w:p>
        </w:tc>
        <w:tc>
          <w:tcPr>
            <w:tcW w:w="997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15</w:t>
            </w:r>
          </w:p>
        </w:tc>
        <w:tc>
          <w:tcPr>
            <w:tcW w:w="1425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h00/19h30</w:t>
            </w:r>
          </w:p>
        </w:tc>
        <w:tc>
          <w:tcPr>
            <w:tcW w:w="997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D859FF" w:rsidRPr="008338C8" w:rsidRDefault="00054CA5" w:rsidP="00D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14</w:t>
            </w:r>
          </w:p>
        </w:tc>
      </w:tr>
      <w:tr w:rsidR="00D859FF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859FF" w:rsidRDefault="00D859FF" w:rsidP="00D859FF">
            <w:pPr>
              <w:jc w:val="center"/>
            </w:pPr>
            <w:r>
              <w:t>Mumbai</w:t>
            </w:r>
          </w:p>
        </w:tc>
        <w:tc>
          <w:tcPr>
            <w:tcW w:w="1262" w:type="dxa"/>
          </w:tcPr>
          <w:p w:rsidR="00D859FF" w:rsidRPr="008338C8" w:rsidRDefault="00C9519B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00min</w:t>
            </w:r>
          </w:p>
        </w:tc>
        <w:tc>
          <w:tcPr>
            <w:tcW w:w="1425" w:type="dxa"/>
          </w:tcPr>
          <w:p w:rsidR="00D859FF" w:rsidRPr="008338C8" w:rsidRDefault="00C9519B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h40/6h40</w:t>
            </w:r>
          </w:p>
        </w:tc>
        <w:tc>
          <w:tcPr>
            <w:tcW w:w="997" w:type="dxa"/>
          </w:tcPr>
          <w:p w:rsidR="00D859FF" w:rsidRPr="008338C8" w:rsidRDefault="0031386F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D859FF" w:rsidRPr="008338C8" w:rsidRDefault="0031386F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D859FF" w:rsidRPr="008338C8" w:rsidRDefault="0031386F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17</w:t>
            </w:r>
          </w:p>
        </w:tc>
        <w:tc>
          <w:tcPr>
            <w:tcW w:w="1425" w:type="dxa"/>
          </w:tcPr>
          <w:p w:rsidR="00D859FF" w:rsidRPr="008338C8" w:rsidRDefault="00C9519B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00/19h00</w:t>
            </w:r>
          </w:p>
        </w:tc>
        <w:tc>
          <w:tcPr>
            <w:tcW w:w="997" w:type="dxa"/>
          </w:tcPr>
          <w:p w:rsidR="00D859FF" w:rsidRPr="008338C8" w:rsidRDefault="0031386F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D859FF" w:rsidRPr="008338C8" w:rsidRDefault="0031386F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D859FF" w:rsidRPr="008338C8" w:rsidRDefault="0031386F" w:rsidP="00D85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16</w:t>
            </w:r>
          </w:p>
        </w:tc>
      </w:tr>
      <w:tr w:rsidR="006A4FF6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A4FF6" w:rsidRDefault="006A4FF6" w:rsidP="006A4FF6">
            <w:pPr>
              <w:jc w:val="center"/>
            </w:pPr>
            <w:r>
              <w:t>Munich</w:t>
            </w:r>
          </w:p>
        </w:tc>
        <w:tc>
          <w:tcPr>
            <w:tcW w:w="1262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25min</w:t>
            </w:r>
          </w:p>
          <w:p w:rsidR="006A4FF6" w:rsidRPr="008338C8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4241">
              <w:rPr>
                <w:highlight w:val="cyan"/>
              </w:rPr>
              <w:t>Escale à Amsterdam</w:t>
            </w:r>
          </w:p>
        </w:tc>
        <w:tc>
          <w:tcPr>
            <w:tcW w:w="1425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17h20/3h00</w:t>
            </w:r>
          </w:p>
          <w:p w:rsidR="006A4FF6" w:rsidRP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t>16h00/16h45</w:t>
            </w:r>
          </w:p>
        </w:tc>
        <w:tc>
          <w:tcPr>
            <w:tcW w:w="997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1234567</w:t>
            </w:r>
          </w:p>
          <w:p w:rsidR="00F811AF" w:rsidRPr="006A4FF6" w:rsidRDefault="00F811AF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811AF">
              <w:t>…..6.</w:t>
            </w:r>
          </w:p>
        </w:tc>
        <w:tc>
          <w:tcPr>
            <w:tcW w:w="992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A380</w:t>
            </w:r>
          </w:p>
          <w:p w:rsidR="00F811AF" w:rsidRPr="006A4FF6" w:rsidRDefault="00F811AF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811AF">
              <w:t>CRJ900</w:t>
            </w:r>
          </w:p>
        </w:tc>
        <w:tc>
          <w:tcPr>
            <w:tcW w:w="1035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LU2017</w:t>
            </w:r>
          </w:p>
          <w:p w:rsidR="005303F8" w:rsidRPr="006A4FF6" w:rsidRDefault="005303F8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03F8">
              <w:t>LU2119</w:t>
            </w:r>
          </w:p>
        </w:tc>
        <w:tc>
          <w:tcPr>
            <w:tcW w:w="1425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7h00/16h40</w:t>
            </w:r>
          </w:p>
          <w:p w:rsidR="006A4FF6" w:rsidRP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t>17h20/18h05</w:t>
            </w:r>
          </w:p>
        </w:tc>
        <w:tc>
          <w:tcPr>
            <w:tcW w:w="997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1234567</w:t>
            </w:r>
          </w:p>
          <w:p w:rsidR="00F811AF" w:rsidRPr="006A4FF6" w:rsidRDefault="00F811AF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811AF">
              <w:t>…..6.</w:t>
            </w:r>
          </w:p>
        </w:tc>
        <w:tc>
          <w:tcPr>
            <w:tcW w:w="992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A380</w:t>
            </w:r>
          </w:p>
          <w:p w:rsidR="00F811AF" w:rsidRPr="006A4FF6" w:rsidRDefault="00F811AF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F811AF">
              <w:t>CRJ900</w:t>
            </w:r>
          </w:p>
        </w:tc>
        <w:tc>
          <w:tcPr>
            <w:tcW w:w="966" w:type="dxa"/>
          </w:tcPr>
          <w:p w:rsidR="006A4FF6" w:rsidRDefault="006A4FF6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6A4FF6">
              <w:rPr>
                <w:highlight w:val="cyan"/>
              </w:rPr>
              <w:t>LU2016</w:t>
            </w:r>
          </w:p>
          <w:p w:rsidR="005303F8" w:rsidRPr="006A4FF6" w:rsidRDefault="005303F8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303F8">
              <w:t>LU2118</w:t>
            </w:r>
          </w:p>
        </w:tc>
      </w:tr>
      <w:tr w:rsidR="006A4FF6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A4FF6" w:rsidRDefault="006A4FF6" w:rsidP="006A4FF6">
            <w:pPr>
              <w:jc w:val="center"/>
            </w:pPr>
            <w:r>
              <w:t>Nagoya</w:t>
            </w:r>
          </w:p>
        </w:tc>
        <w:tc>
          <w:tcPr>
            <w:tcW w:w="1262" w:type="dxa"/>
          </w:tcPr>
          <w:p w:rsidR="006A4FF6" w:rsidRPr="008338C8" w:rsidRDefault="00855CC6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40min</w:t>
            </w:r>
          </w:p>
        </w:tc>
        <w:tc>
          <w:tcPr>
            <w:tcW w:w="1425" w:type="dxa"/>
          </w:tcPr>
          <w:p w:rsidR="006A4FF6" w:rsidRPr="008338C8" w:rsidRDefault="00557033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h40/21h00</w:t>
            </w:r>
          </w:p>
        </w:tc>
        <w:tc>
          <w:tcPr>
            <w:tcW w:w="997" w:type="dxa"/>
          </w:tcPr>
          <w:p w:rsidR="006A4FF6" w:rsidRPr="008338C8" w:rsidRDefault="00D91BE8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6A4FF6" w:rsidRPr="008338C8" w:rsidRDefault="00D00319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6A4FF6" w:rsidRPr="008338C8" w:rsidRDefault="00A86851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21</w:t>
            </w:r>
          </w:p>
        </w:tc>
        <w:tc>
          <w:tcPr>
            <w:tcW w:w="1425" w:type="dxa"/>
          </w:tcPr>
          <w:p w:rsidR="006A4FF6" w:rsidRPr="008338C8" w:rsidRDefault="00557033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20/16h00</w:t>
            </w:r>
          </w:p>
        </w:tc>
        <w:tc>
          <w:tcPr>
            <w:tcW w:w="997" w:type="dxa"/>
          </w:tcPr>
          <w:p w:rsidR="006A4FF6" w:rsidRPr="008338C8" w:rsidRDefault="00D91BE8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6A4FF6" w:rsidRPr="008338C8" w:rsidRDefault="00D00319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6A4FF6" w:rsidRPr="008338C8" w:rsidRDefault="00A86851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20</w:t>
            </w:r>
          </w:p>
        </w:tc>
      </w:tr>
      <w:tr w:rsidR="006A4FF6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A4FF6" w:rsidRDefault="006A4FF6" w:rsidP="006A4FF6">
            <w:pPr>
              <w:jc w:val="center"/>
            </w:pPr>
            <w:r>
              <w:t>Nanjing</w:t>
            </w:r>
          </w:p>
        </w:tc>
        <w:tc>
          <w:tcPr>
            <w:tcW w:w="1262" w:type="dxa"/>
          </w:tcPr>
          <w:p w:rsidR="006A4FF6" w:rsidRPr="008338C8" w:rsidRDefault="009A66A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30min</w:t>
            </w:r>
          </w:p>
        </w:tc>
        <w:tc>
          <w:tcPr>
            <w:tcW w:w="1425" w:type="dxa"/>
          </w:tcPr>
          <w:p w:rsidR="006A4FF6" w:rsidRPr="008338C8" w:rsidRDefault="009A66A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50/11h20</w:t>
            </w:r>
          </w:p>
        </w:tc>
        <w:tc>
          <w:tcPr>
            <w:tcW w:w="997" w:type="dxa"/>
          </w:tcPr>
          <w:p w:rsidR="006A4FF6" w:rsidRPr="008338C8" w:rsidRDefault="007A30B5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6A4FF6" w:rsidRPr="008338C8" w:rsidRDefault="007A30B5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1035" w:type="dxa"/>
          </w:tcPr>
          <w:p w:rsidR="006A4FF6" w:rsidRPr="008338C8" w:rsidRDefault="00D522ED" w:rsidP="00351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2</w:t>
            </w:r>
            <w:r w:rsidR="003513BB">
              <w:t>3</w:t>
            </w:r>
          </w:p>
        </w:tc>
        <w:tc>
          <w:tcPr>
            <w:tcW w:w="1425" w:type="dxa"/>
          </w:tcPr>
          <w:p w:rsidR="006A4FF6" w:rsidRPr="008338C8" w:rsidRDefault="009A66A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h40/4h10</w:t>
            </w:r>
          </w:p>
        </w:tc>
        <w:tc>
          <w:tcPr>
            <w:tcW w:w="997" w:type="dxa"/>
          </w:tcPr>
          <w:p w:rsidR="006A4FF6" w:rsidRPr="008338C8" w:rsidRDefault="007A30B5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6A4FF6" w:rsidRPr="008338C8" w:rsidRDefault="007A30B5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50</w:t>
            </w:r>
          </w:p>
        </w:tc>
        <w:tc>
          <w:tcPr>
            <w:tcW w:w="966" w:type="dxa"/>
          </w:tcPr>
          <w:p w:rsidR="006A4FF6" w:rsidRPr="008338C8" w:rsidRDefault="00D522ED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22</w:t>
            </w:r>
          </w:p>
        </w:tc>
      </w:tr>
      <w:tr w:rsidR="006A4FF6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A4FF6" w:rsidRDefault="006A4FF6" w:rsidP="006A4FF6">
            <w:pPr>
              <w:jc w:val="center"/>
            </w:pPr>
            <w:r>
              <w:lastRenderedPageBreak/>
              <w:t>New York</w:t>
            </w:r>
          </w:p>
        </w:tc>
        <w:tc>
          <w:tcPr>
            <w:tcW w:w="1262" w:type="dxa"/>
          </w:tcPr>
          <w:p w:rsidR="006A4FF6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30min</w:t>
            </w:r>
          </w:p>
        </w:tc>
        <w:tc>
          <w:tcPr>
            <w:tcW w:w="1425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00/19h30</w:t>
            </w:r>
          </w:p>
          <w:p w:rsidR="003513BB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00/15h30</w:t>
            </w:r>
          </w:p>
        </w:tc>
        <w:tc>
          <w:tcPr>
            <w:tcW w:w="997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  <w:p w:rsidR="001E36CA" w:rsidRPr="008338C8" w:rsidRDefault="001E36CA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  <w:p w:rsidR="003513BB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1035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25</w:t>
            </w:r>
          </w:p>
          <w:p w:rsidR="003513BB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27</w:t>
            </w:r>
          </w:p>
        </w:tc>
        <w:tc>
          <w:tcPr>
            <w:tcW w:w="1425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h00/9h30</w:t>
            </w:r>
          </w:p>
          <w:p w:rsidR="003513BB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00/5h30</w:t>
            </w:r>
          </w:p>
        </w:tc>
        <w:tc>
          <w:tcPr>
            <w:tcW w:w="997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  <w:p w:rsidR="001E36CA" w:rsidRPr="008338C8" w:rsidRDefault="001E36CA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992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  <w:p w:rsidR="003513BB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80</w:t>
            </w:r>
          </w:p>
        </w:tc>
        <w:tc>
          <w:tcPr>
            <w:tcW w:w="966" w:type="dxa"/>
          </w:tcPr>
          <w:p w:rsidR="006A4FF6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24</w:t>
            </w:r>
          </w:p>
          <w:p w:rsidR="003513BB" w:rsidRPr="008338C8" w:rsidRDefault="003513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26</w:t>
            </w:r>
          </w:p>
        </w:tc>
      </w:tr>
      <w:tr w:rsidR="006A4FF6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A4FF6" w:rsidRDefault="006A4FF6" w:rsidP="006A4FF6">
            <w:pPr>
              <w:jc w:val="center"/>
            </w:pPr>
            <w:r>
              <w:t>Nijni Novgorod</w:t>
            </w:r>
          </w:p>
        </w:tc>
        <w:tc>
          <w:tcPr>
            <w:tcW w:w="1262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10min</w:t>
            </w:r>
          </w:p>
        </w:tc>
        <w:tc>
          <w:tcPr>
            <w:tcW w:w="1425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10/3h20</w:t>
            </w:r>
          </w:p>
        </w:tc>
        <w:tc>
          <w:tcPr>
            <w:tcW w:w="997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29</w:t>
            </w:r>
          </w:p>
        </w:tc>
        <w:tc>
          <w:tcPr>
            <w:tcW w:w="1425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20/18h30</w:t>
            </w:r>
          </w:p>
        </w:tc>
        <w:tc>
          <w:tcPr>
            <w:tcW w:w="997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.7</w:t>
            </w:r>
          </w:p>
        </w:tc>
        <w:tc>
          <w:tcPr>
            <w:tcW w:w="992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6A4FF6" w:rsidRPr="008338C8" w:rsidRDefault="001E36CA" w:rsidP="006A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2128</w:t>
            </w:r>
          </w:p>
        </w:tc>
      </w:tr>
      <w:tr w:rsidR="006A4FF6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6A4FF6" w:rsidRDefault="006A4FF6" w:rsidP="006A4FF6">
            <w:pPr>
              <w:jc w:val="center"/>
            </w:pPr>
            <w:r>
              <w:t>Novossibirsk</w:t>
            </w:r>
          </w:p>
        </w:tc>
        <w:tc>
          <w:tcPr>
            <w:tcW w:w="1262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35min</w:t>
            </w:r>
          </w:p>
        </w:tc>
        <w:tc>
          <w:tcPr>
            <w:tcW w:w="1425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h45/0h20</w:t>
            </w:r>
          </w:p>
        </w:tc>
        <w:tc>
          <w:tcPr>
            <w:tcW w:w="997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19</w:t>
            </w:r>
          </w:p>
        </w:tc>
        <w:tc>
          <w:tcPr>
            <w:tcW w:w="1035" w:type="dxa"/>
          </w:tcPr>
          <w:p w:rsidR="006A4FF6" w:rsidRPr="008338C8" w:rsidRDefault="00305677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31</w:t>
            </w:r>
          </w:p>
        </w:tc>
        <w:tc>
          <w:tcPr>
            <w:tcW w:w="1425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25/17h00</w:t>
            </w:r>
          </w:p>
        </w:tc>
        <w:tc>
          <w:tcPr>
            <w:tcW w:w="997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4.6.</w:t>
            </w:r>
          </w:p>
        </w:tc>
        <w:tc>
          <w:tcPr>
            <w:tcW w:w="992" w:type="dxa"/>
          </w:tcPr>
          <w:p w:rsidR="006A4FF6" w:rsidRPr="008338C8" w:rsidRDefault="00321EBB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19</w:t>
            </w:r>
          </w:p>
        </w:tc>
        <w:tc>
          <w:tcPr>
            <w:tcW w:w="966" w:type="dxa"/>
          </w:tcPr>
          <w:p w:rsidR="006A4FF6" w:rsidRPr="008338C8" w:rsidRDefault="00305677" w:rsidP="006A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130</w:t>
            </w: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Oran</w:t>
            </w:r>
          </w:p>
        </w:tc>
        <w:tc>
          <w:tcPr>
            <w:tcW w:w="1262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h45min</w:t>
            </w:r>
          </w:p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9A0">
              <w:rPr>
                <w:highlight w:val="cyan"/>
              </w:rPr>
              <w:t>Escale à Alger</w:t>
            </w:r>
          </w:p>
        </w:tc>
        <w:tc>
          <w:tcPr>
            <w:tcW w:w="1425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22h00/10h00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20h15/21h00</w:t>
            </w:r>
          </w:p>
        </w:tc>
        <w:tc>
          <w:tcPr>
            <w:tcW w:w="997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1234567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t>1.3.5.7</w:t>
            </w:r>
          </w:p>
        </w:tc>
        <w:tc>
          <w:tcPr>
            <w:tcW w:w="992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A380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A319</w:t>
            </w:r>
          </w:p>
        </w:tc>
        <w:tc>
          <w:tcPr>
            <w:tcW w:w="1035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LU2011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LU2035</w:t>
            </w:r>
          </w:p>
        </w:tc>
        <w:tc>
          <w:tcPr>
            <w:tcW w:w="1425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9h35/21h35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23h00/23h45</w:t>
            </w:r>
          </w:p>
        </w:tc>
        <w:tc>
          <w:tcPr>
            <w:tcW w:w="997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1234567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t>1.3.5.7</w:t>
            </w:r>
          </w:p>
        </w:tc>
        <w:tc>
          <w:tcPr>
            <w:tcW w:w="992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A380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A319</w:t>
            </w:r>
          </w:p>
        </w:tc>
        <w:tc>
          <w:tcPr>
            <w:tcW w:w="966" w:type="dxa"/>
          </w:tcPr>
          <w:p w:rsidR="000E0E5E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rPr>
                <w:highlight w:val="cyan"/>
              </w:rPr>
              <w:t>LU2010</w:t>
            </w:r>
          </w:p>
          <w:p w:rsidR="000E0E5E" w:rsidRPr="004069A0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4069A0">
              <w:t>LU2034</w:t>
            </w: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Orlando</w:t>
            </w:r>
          </w:p>
        </w:tc>
        <w:tc>
          <w:tcPr>
            <w:tcW w:w="1262" w:type="dxa"/>
          </w:tcPr>
          <w:p w:rsidR="000E0E5E" w:rsidRPr="008338C8" w:rsidRDefault="006C5739" w:rsidP="006C5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00min</w:t>
            </w:r>
          </w:p>
        </w:tc>
        <w:tc>
          <w:tcPr>
            <w:tcW w:w="1425" w:type="dxa"/>
          </w:tcPr>
          <w:p w:rsidR="000E0E5E" w:rsidRPr="008338C8" w:rsidRDefault="00534656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h00/5h00</w:t>
            </w:r>
          </w:p>
        </w:tc>
        <w:tc>
          <w:tcPr>
            <w:tcW w:w="997" w:type="dxa"/>
          </w:tcPr>
          <w:p w:rsidR="000E0E5E" w:rsidRPr="008338C8" w:rsidRDefault="00534656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0E0E5E" w:rsidRPr="008338C8" w:rsidRDefault="00534656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1035" w:type="dxa"/>
          </w:tcPr>
          <w:p w:rsidR="000E0E5E" w:rsidRPr="008338C8" w:rsidRDefault="008105F4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7</w:t>
            </w:r>
          </w:p>
        </w:tc>
        <w:tc>
          <w:tcPr>
            <w:tcW w:w="1425" w:type="dxa"/>
          </w:tcPr>
          <w:p w:rsidR="000E0E5E" w:rsidRPr="008338C8" w:rsidRDefault="00534656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00/18h00</w:t>
            </w:r>
          </w:p>
        </w:tc>
        <w:tc>
          <w:tcPr>
            <w:tcW w:w="997" w:type="dxa"/>
          </w:tcPr>
          <w:p w:rsidR="000E0E5E" w:rsidRPr="008338C8" w:rsidRDefault="00534656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……</w:t>
            </w:r>
          </w:p>
        </w:tc>
        <w:tc>
          <w:tcPr>
            <w:tcW w:w="992" w:type="dxa"/>
          </w:tcPr>
          <w:p w:rsidR="000E0E5E" w:rsidRPr="008338C8" w:rsidRDefault="00534656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30</w:t>
            </w:r>
          </w:p>
        </w:tc>
        <w:tc>
          <w:tcPr>
            <w:tcW w:w="966" w:type="dxa"/>
          </w:tcPr>
          <w:p w:rsidR="000E0E5E" w:rsidRPr="008338C8" w:rsidRDefault="008105F4" w:rsidP="00810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2036</w:t>
            </w: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Osaka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Ottawa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lastRenderedPageBreak/>
              <w:t>Oulan Bator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Paris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Pékin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Perth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Philadelphie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Port Harcourt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Port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lastRenderedPageBreak/>
              <w:t>Qingda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Rio De Janeir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Riyad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Rome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aint Pétersbourg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amara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an Francisc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lastRenderedPageBreak/>
              <w:t>Sao Paul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eattle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éoul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hanghai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henyang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ingapour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Stockholm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lastRenderedPageBreak/>
              <w:t>Sydney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Taipei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Téhéran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Tel-Aviv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Toky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Toronto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Tunis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lastRenderedPageBreak/>
              <w:t>Vancouver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Washington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5E" w:rsidRPr="008338C8" w:rsidTr="002D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E0E5E" w:rsidRDefault="000E0E5E" w:rsidP="000E0E5E">
            <w:pPr>
              <w:jc w:val="center"/>
            </w:pPr>
            <w:r>
              <w:t>Zurich</w:t>
            </w:r>
          </w:p>
        </w:tc>
        <w:tc>
          <w:tcPr>
            <w:tcW w:w="126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:rsidR="000E0E5E" w:rsidRPr="008338C8" w:rsidRDefault="000E0E5E" w:rsidP="000E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E0E5E" w:rsidRPr="008338C8" w:rsidRDefault="000E0E5E" w:rsidP="000E0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2BB" w:rsidRDefault="007312BB" w:rsidP="00013539">
      <w:pPr>
        <w:jc w:val="center"/>
      </w:pPr>
    </w:p>
    <w:p w:rsidR="007312BB" w:rsidRDefault="007312BB" w:rsidP="00013539">
      <w:pPr>
        <w:jc w:val="center"/>
      </w:pPr>
    </w:p>
    <w:p w:rsidR="007312BB" w:rsidRDefault="007312BB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p w:rsidR="00E33B53" w:rsidRDefault="00E33B53" w:rsidP="00013539">
      <w:pPr>
        <w:jc w:val="center"/>
      </w:pPr>
    </w:p>
    <w:tbl>
      <w:tblPr>
        <w:tblStyle w:val="TableauGrille5Fonc-Accentuation51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020"/>
        <w:gridCol w:w="1439"/>
        <w:gridCol w:w="997"/>
        <w:gridCol w:w="992"/>
        <w:gridCol w:w="966"/>
        <w:gridCol w:w="1439"/>
        <w:gridCol w:w="997"/>
        <w:gridCol w:w="992"/>
        <w:gridCol w:w="966"/>
      </w:tblGrid>
      <w:tr w:rsidR="007312BB" w:rsidRPr="007312BB" w:rsidTr="0073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7312BB" w:rsidRPr="007312BB" w:rsidRDefault="007312BB" w:rsidP="007312BB">
            <w:pPr>
              <w:jc w:val="both"/>
            </w:pPr>
            <w:r w:rsidRPr="007312BB">
              <w:t>Ville</w:t>
            </w:r>
          </w:p>
        </w:tc>
        <w:tc>
          <w:tcPr>
            <w:tcW w:w="1020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Temps de vol</w:t>
            </w:r>
          </w:p>
        </w:tc>
        <w:tc>
          <w:tcPr>
            <w:tcW w:w="1439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Vers Hitoshinpû</w:t>
            </w:r>
          </w:p>
        </w:tc>
        <w:tc>
          <w:tcPr>
            <w:tcW w:w="997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Jour</w:t>
            </w:r>
          </w:p>
        </w:tc>
        <w:tc>
          <w:tcPr>
            <w:tcW w:w="992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Appareil</w:t>
            </w:r>
          </w:p>
        </w:tc>
        <w:tc>
          <w:tcPr>
            <w:tcW w:w="966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Numéro de vol</w:t>
            </w:r>
          </w:p>
        </w:tc>
        <w:tc>
          <w:tcPr>
            <w:tcW w:w="1439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Depuis Hitoshinpû</w:t>
            </w:r>
          </w:p>
        </w:tc>
        <w:tc>
          <w:tcPr>
            <w:tcW w:w="997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Jour</w:t>
            </w:r>
          </w:p>
        </w:tc>
        <w:tc>
          <w:tcPr>
            <w:tcW w:w="992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Appareil</w:t>
            </w:r>
          </w:p>
        </w:tc>
        <w:tc>
          <w:tcPr>
            <w:tcW w:w="966" w:type="dxa"/>
          </w:tcPr>
          <w:p w:rsidR="007312BB" w:rsidRPr="007312BB" w:rsidRDefault="007312BB" w:rsidP="007312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2BB">
              <w:t>Numéro de Vol</w:t>
            </w:r>
          </w:p>
        </w:tc>
      </w:tr>
      <w:tr w:rsidR="007312BB" w:rsidRPr="007312BB" w:rsidTr="0073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7312BB" w:rsidRPr="007312BB" w:rsidRDefault="007312BB" w:rsidP="007312BB">
            <w:pPr>
              <w:jc w:val="both"/>
            </w:pPr>
            <w:r w:rsidRPr="007312BB">
              <w:t>Bangkok</w:t>
            </w:r>
          </w:p>
        </w:tc>
        <w:tc>
          <w:tcPr>
            <w:tcW w:w="1020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7312BB" w:rsidRPr="007312BB" w:rsidRDefault="007312BB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2BB" w:rsidRPr="007312BB" w:rsidTr="007312B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7312BB" w:rsidRPr="007312BB" w:rsidRDefault="0092732A" w:rsidP="007312BB">
            <w:pPr>
              <w:jc w:val="both"/>
            </w:pPr>
            <w:r w:rsidRPr="0092732A">
              <w:t>Canton</w:t>
            </w:r>
          </w:p>
        </w:tc>
        <w:tc>
          <w:tcPr>
            <w:tcW w:w="1020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7312BB" w:rsidRPr="007312BB" w:rsidRDefault="007312BB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D6C" w:rsidRPr="007312BB" w:rsidTr="0073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E85D6C" w:rsidRPr="00E85D6C" w:rsidRDefault="00E85D6C" w:rsidP="007312BB">
            <w:pPr>
              <w:jc w:val="both"/>
            </w:pPr>
            <w:r w:rsidRPr="00E85D6C">
              <w:lastRenderedPageBreak/>
              <w:t>Hong Kong</w:t>
            </w:r>
          </w:p>
        </w:tc>
        <w:tc>
          <w:tcPr>
            <w:tcW w:w="1020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F50" w:rsidRPr="007312BB" w:rsidTr="007312B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E85D6C" w:rsidRPr="00E85D6C" w:rsidRDefault="00E85D6C" w:rsidP="007312BB">
            <w:pPr>
              <w:jc w:val="both"/>
            </w:pPr>
            <w:r>
              <w:t>Jakarta</w:t>
            </w:r>
          </w:p>
        </w:tc>
        <w:tc>
          <w:tcPr>
            <w:tcW w:w="1020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F50" w:rsidRPr="007312BB" w:rsidTr="0073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655F50" w:rsidRDefault="00655F50" w:rsidP="007312BB">
            <w:pPr>
              <w:jc w:val="both"/>
            </w:pPr>
            <w:r w:rsidRPr="00655F50">
              <w:t>Kuala Lumpur</w:t>
            </w:r>
          </w:p>
        </w:tc>
        <w:tc>
          <w:tcPr>
            <w:tcW w:w="1020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58F" w:rsidRPr="007312BB" w:rsidTr="007312B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53558F" w:rsidRPr="00655F50" w:rsidRDefault="0053558F" w:rsidP="007312BB">
            <w:pPr>
              <w:jc w:val="both"/>
            </w:pPr>
            <w:r>
              <w:t>Narita</w:t>
            </w:r>
          </w:p>
        </w:tc>
        <w:tc>
          <w:tcPr>
            <w:tcW w:w="1020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53558F" w:rsidRPr="007312BB" w:rsidRDefault="0053558F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F50" w:rsidRPr="007312BB" w:rsidTr="0073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E85D6C" w:rsidRDefault="00E85D6C" w:rsidP="007312BB">
            <w:pPr>
              <w:jc w:val="both"/>
            </w:pPr>
            <w:r>
              <w:t>Pékin</w:t>
            </w:r>
          </w:p>
        </w:tc>
        <w:tc>
          <w:tcPr>
            <w:tcW w:w="1020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442" w:rsidRPr="007312BB" w:rsidTr="007312B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0D6442" w:rsidRDefault="000D6442" w:rsidP="007312BB">
            <w:pPr>
              <w:jc w:val="both"/>
            </w:pPr>
            <w:r>
              <w:t>Séoul</w:t>
            </w:r>
          </w:p>
        </w:tc>
        <w:tc>
          <w:tcPr>
            <w:tcW w:w="1020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0D6442" w:rsidRPr="007312BB" w:rsidRDefault="000D6442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F50" w:rsidRPr="007312BB" w:rsidTr="0073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E85D6C" w:rsidRDefault="00655F50" w:rsidP="007312BB">
            <w:pPr>
              <w:jc w:val="both"/>
            </w:pPr>
            <w:r>
              <w:t>Singapour</w:t>
            </w:r>
          </w:p>
        </w:tc>
        <w:tc>
          <w:tcPr>
            <w:tcW w:w="1020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E85D6C" w:rsidRPr="007312BB" w:rsidRDefault="00E85D6C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442" w:rsidRPr="007312BB" w:rsidTr="007312B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655F50" w:rsidRDefault="00655F50" w:rsidP="007312BB">
            <w:pPr>
              <w:jc w:val="both"/>
            </w:pPr>
            <w:r>
              <w:t>Shanghai</w:t>
            </w:r>
          </w:p>
        </w:tc>
        <w:tc>
          <w:tcPr>
            <w:tcW w:w="1020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655F50" w:rsidRPr="007312BB" w:rsidRDefault="00655F50" w:rsidP="007312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442" w:rsidRPr="007312BB" w:rsidTr="0073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655F50" w:rsidRDefault="00655F50" w:rsidP="007312BB">
            <w:pPr>
              <w:jc w:val="both"/>
            </w:pPr>
            <w:r>
              <w:t>Tokyo</w:t>
            </w:r>
          </w:p>
        </w:tc>
        <w:tc>
          <w:tcPr>
            <w:tcW w:w="1020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:rsidR="00655F50" w:rsidRPr="007312BB" w:rsidRDefault="00655F50" w:rsidP="00731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2BB" w:rsidRDefault="007312BB" w:rsidP="00013539">
      <w:pPr>
        <w:jc w:val="center"/>
      </w:pPr>
    </w:p>
    <w:sectPr w:rsidR="007312BB" w:rsidSect="008338C8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9F" w:rsidRDefault="0069629F" w:rsidP="00013539">
      <w:pPr>
        <w:spacing w:after="0" w:line="240" w:lineRule="auto"/>
      </w:pPr>
      <w:r>
        <w:separator/>
      </w:r>
    </w:p>
  </w:endnote>
  <w:endnote w:type="continuationSeparator" w:id="0">
    <w:p w:rsidR="0069629F" w:rsidRDefault="0069629F" w:rsidP="000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6B" w:rsidRDefault="0050196B" w:rsidP="005F0CBF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3108966" cy="1161290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bus 38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116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9F" w:rsidRDefault="0069629F" w:rsidP="00013539">
      <w:pPr>
        <w:spacing w:after="0" w:line="240" w:lineRule="auto"/>
      </w:pPr>
      <w:r>
        <w:separator/>
      </w:r>
    </w:p>
  </w:footnote>
  <w:footnote w:type="continuationSeparator" w:id="0">
    <w:p w:rsidR="0069629F" w:rsidRDefault="0069629F" w:rsidP="000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6B" w:rsidRDefault="00501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5985" o:spid="_x0000_s2065" type="#_x0000_t75" style="position:absolute;margin-left:0;margin-top:0;width:82.8pt;height:82.8pt;z-index:-251657216;mso-position-horizontal:center;mso-position-horizontal-relative:margin;mso-position-vertical:center;mso-position-vertical-relative:margin" o:allowincell="f">
          <v:imagedata r:id="rId1" o:title="Sceau Lugair 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6B" w:rsidRDefault="0050196B" w:rsidP="00CC7F5B">
    <w:pPr>
      <w:pStyle w:val="En-tte"/>
      <w:tabs>
        <w:tab w:val="left" w:pos="480"/>
        <w:tab w:val="center" w:pos="7002"/>
      </w:tabs>
      <w:jc w:val="cent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5986" o:spid="_x0000_s2066" type="#_x0000_t75" style="position:absolute;left:0;text-align:left;margin-left:0;margin-top:0;width:82.8pt;height:82.8pt;z-index:-251656192;mso-position-horizontal:center;mso-position-horizontal-relative:margin;mso-position-vertical:center;mso-position-vertical-relative:margin" o:allowincell="f">
          <v:imagedata r:id="rId1" o:title="Sceau Lugair T" gain="19661f" blacklevel="22938f"/>
          <w10:wrap anchorx="margin" anchory="margin"/>
        </v:shape>
      </w:pict>
    </w:r>
    <w:r>
      <w:rPr>
        <w:noProof/>
        <w:lang w:eastAsia="fr-FR"/>
      </w:rPr>
      <w:drawing>
        <wp:inline distT="0" distB="0" distL="0" distR="0">
          <wp:extent cx="5781675" cy="131879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gair 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0525" cy="132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6B" w:rsidRDefault="00501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5984" o:spid="_x0000_s2064" type="#_x0000_t75" style="position:absolute;margin-left:0;margin-top:0;width:82.8pt;height:82.8pt;z-index:-251658240;mso-position-horizontal:center;mso-position-horizontal-relative:margin;mso-position-vertical:center;mso-position-vertical-relative:margin" o:allowincell="f">
          <v:imagedata r:id="rId1" o:title="Sceau Lugair 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60"/>
    <w:rsid w:val="000057A7"/>
    <w:rsid w:val="000074BD"/>
    <w:rsid w:val="00011207"/>
    <w:rsid w:val="00013539"/>
    <w:rsid w:val="00015BCC"/>
    <w:rsid w:val="00016D45"/>
    <w:rsid w:val="00017E54"/>
    <w:rsid w:val="0002072C"/>
    <w:rsid w:val="000271A1"/>
    <w:rsid w:val="00030900"/>
    <w:rsid w:val="000319C0"/>
    <w:rsid w:val="000319CC"/>
    <w:rsid w:val="000341DC"/>
    <w:rsid w:val="00036BDB"/>
    <w:rsid w:val="00044645"/>
    <w:rsid w:val="00047439"/>
    <w:rsid w:val="00050161"/>
    <w:rsid w:val="00053A2F"/>
    <w:rsid w:val="00054CA5"/>
    <w:rsid w:val="00060F82"/>
    <w:rsid w:val="0006590C"/>
    <w:rsid w:val="00070A78"/>
    <w:rsid w:val="00073B0A"/>
    <w:rsid w:val="00074A03"/>
    <w:rsid w:val="0007534D"/>
    <w:rsid w:val="00076156"/>
    <w:rsid w:val="00076530"/>
    <w:rsid w:val="00077A31"/>
    <w:rsid w:val="00082569"/>
    <w:rsid w:val="000839DB"/>
    <w:rsid w:val="00085999"/>
    <w:rsid w:val="00090291"/>
    <w:rsid w:val="0009250B"/>
    <w:rsid w:val="00092F29"/>
    <w:rsid w:val="0009525E"/>
    <w:rsid w:val="000A349F"/>
    <w:rsid w:val="000A3E09"/>
    <w:rsid w:val="000B00E0"/>
    <w:rsid w:val="000B1BE3"/>
    <w:rsid w:val="000B1F21"/>
    <w:rsid w:val="000B5890"/>
    <w:rsid w:val="000B5CB0"/>
    <w:rsid w:val="000B699C"/>
    <w:rsid w:val="000C24DF"/>
    <w:rsid w:val="000C3729"/>
    <w:rsid w:val="000C7DA4"/>
    <w:rsid w:val="000D031A"/>
    <w:rsid w:val="000D1296"/>
    <w:rsid w:val="000D307B"/>
    <w:rsid w:val="000D32DE"/>
    <w:rsid w:val="000D641C"/>
    <w:rsid w:val="000D6442"/>
    <w:rsid w:val="000D67AC"/>
    <w:rsid w:val="000E0A9B"/>
    <w:rsid w:val="000E0E5E"/>
    <w:rsid w:val="000E630C"/>
    <w:rsid w:val="000E64B1"/>
    <w:rsid w:val="000E64EF"/>
    <w:rsid w:val="000F12FA"/>
    <w:rsid w:val="000F30D1"/>
    <w:rsid w:val="000F6740"/>
    <w:rsid w:val="00101038"/>
    <w:rsid w:val="00104D02"/>
    <w:rsid w:val="001052AA"/>
    <w:rsid w:val="00112ED3"/>
    <w:rsid w:val="0011348D"/>
    <w:rsid w:val="00126165"/>
    <w:rsid w:val="00130419"/>
    <w:rsid w:val="00131FF1"/>
    <w:rsid w:val="001406B8"/>
    <w:rsid w:val="0014450D"/>
    <w:rsid w:val="00144C64"/>
    <w:rsid w:val="00145437"/>
    <w:rsid w:val="00145C9C"/>
    <w:rsid w:val="00147EF4"/>
    <w:rsid w:val="001610F8"/>
    <w:rsid w:val="00176BE2"/>
    <w:rsid w:val="001869C2"/>
    <w:rsid w:val="00190A29"/>
    <w:rsid w:val="001A1018"/>
    <w:rsid w:val="001A2FBE"/>
    <w:rsid w:val="001A3BC6"/>
    <w:rsid w:val="001B364F"/>
    <w:rsid w:val="001B603E"/>
    <w:rsid w:val="001B708A"/>
    <w:rsid w:val="001C0DD4"/>
    <w:rsid w:val="001C20E3"/>
    <w:rsid w:val="001C52B1"/>
    <w:rsid w:val="001D149C"/>
    <w:rsid w:val="001D1ABD"/>
    <w:rsid w:val="001D2136"/>
    <w:rsid w:val="001D4694"/>
    <w:rsid w:val="001D5478"/>
    <w:rsid w:val="001E1D09"/>
    <w:rsid w:val="001E36CA"/>
    <w:rsid w:val="001F3E7D"/>
    <w:rsid w:val="001F7C68"/>
    <w:rsid w:val="002062E3"/>
    <w:rsid w:val="00213C87"/>
    <w:rsid w:val="00216347"/>
    <w:rsid w:val="002168DE"/>
    <w:rsid w:val="00224522"/>
    <w:rsid w:val="002263C1"/>
    <w:rsid w:val="00226B92"/>
    <w:rsid w:val="00231EFD"/>
    <w:rsid w:val="00232503"/>
    <w:rsid w:val="0023270A"/>
    <w:rsid w:val="00234B53"/>
    <w:rsid w:val="00234EAC"/>
    <w:rsid w:val="0023791C"/>
    <w:rsid w:val="0024206F"/>
    <w:rsid w:val="002507F6"/>
    <w:rsid w:val="00252F59"/>
    <w:rsid w:val="0026248C"/>
    <w:rsid w:val="0026556A"/>
    <w:rsid w:val="00266EDD"/>
    <w:rsid w:val="002742C9"/>
    <w:rsid w:val="00274F16"/>
    <w:rsid w:val="00275EAF"/>
    <w:rsid w:val="0027608D"/>
    <w:rsid w:val="002766CB"/>
    <w:rsid w:val="002771CD"/>
    <w:rsid w:val="00277B5B"/>
    <w:rsid w:val="00282C37"/>
    <w:rsid w:val="00283E90"/>
    <w:rsid w:val="00284574"/>
    <w:rsid w:val="002866C6"/>
    <w:rsid w:val="00286ED8"/>
    <w:rsid w:val="00292819"/>
    <w:rsid w:val="00294309"/>
    <w:rsid w:val="00296D7B"/>
    <w:rsid w:val="002A0CB6"/>
    <w:rsid w:val="002A1F82"/>
    <w:rsid w:val="002A416C"/>
    <w:rsid w:val="002B41FF"/>
    <w:rsid w:val="002B5B9E"/>
    <w:rsid w:val="002B623A"/>
    <w:rsid w:val="002C01FA"/>
    <w:rsid w:val="002C1729"/>
    <w:rsid w:val="002C40E0"/>
    <w:rsid w:val="002D19E1"/>
    <w:rsid w:val="002D5C6D"/>
    <w:rsid w:val="002D6561"/>
    <w:rsid w:val="002D7DA6"/>
    <w:rsid w:val="002E61B2"/>
    <w:rsid w:val="002F58FE"/>
    <w:rsid w:val="00305677"/>
    <w:rsid w:val="003071D9"/>
    <w:rsid w:val="003112A7"/>
    <w:rsid w:val="0031386F"/>
    <w:rsid w:val="00314D41"/>
    <w:rsid w:val="003205BE"/>
    <w:rsid w:val="00321796"/>
    <w:rsid w:val="00321EBB"/>
    <w:rsid w:val="00322968"/>
    <w:rsid w:val="003305D3"/>
    <w:rsid w:val="00334241"/>
    <w:rsid w:val="003365A5"/>
    <w:rsid w:val="003432C0"/>
    <w:rsid w:val="003513BB"/>
    <w:rsid w:val="003551F5"/>
    <w:rsid w:val="00356B46"/>
    <w:rsid w:val="00361761"/>
    <w:rsid w:val="00361EB8"/>
    <w:rsid w:val="003667CC"/>
    <w:rsid w:val="00370A32"/>
    <w:rsid w:val="00371743"/>
    <w:rsid w:val="00380B54"/>
    <w:rsid w:val="00386852"/>
    <w:rsid w:val="0039296F"/>
    <w:rsid w:val="003934F7"/>
    <w:rsid w:val="00394B76"/>
    <w:rsid w:val="00396D86"/>
    <w:rsid w:val="00397EF8"/>
    <w:rsid w:val="003A0146"/>
    <w:rsid w:val="003A16B0"/>
    <w:rsid w:val="003A3C53"/>
    <w:rsid w:val="003A4BEE"/>
    <w:rsid w:val="003A547B"/>
    <w:rsid w:val="003A5EAA"/>
    <w:rsid w:val="003A6437"/>
    <w:rsid w:val="003A76E7"/>
    <w:rsid w:val="003B1FD2"/>
    <w:rsid w:val="003C301A"/>
    <w:rsid w:val="003C3D82"/>
    <w:rsid w:val="003C4917"/>
    <w:rsid w:val="003C49DC"/>
    <w:rsid w:val="003C58D1"/>
    <w:rsid w:val="003D09F2"/>
    <w:rsid w:val="003D3828"/>
    <w:rsid w:val="003D43A6"/>
    <w:rsid w:val="003E027F"/>
    <w:rsid w:val="003E1BCF"/>
    <w:rsid w:val="003E3B67"/>
    <w:rsid w:val="003E3F23"/>
    <w:rsid w:val="003E7339"/>
    <w:rsid w:val="003F08D3"/>
    <w:rsid w:val="003F0EAB"/>
    <w:rsid w:val="003F26E9"/>
    <w:rsid w:val="003F2CC7"/>
    <w:rsid w:val="004017D0"/>
    <w:rsid w:val="00402DA0"/>
    <w:rsid w:val="00403877"/>
    <w:rsid w:val="004069A0"/>
    <w:rsid w:val="00406ACE"/>
    <w:rsid w:val="00407B3A"/>
    <w:rsid w:val="004107DB"/>
    <w:rsid w:val="00412657"/>
    <w:rsid w:val="0042567C"/>
    <w:rsid w:val="00425E5F"/>
    <w:rsid w:val="00430338"/>
    <w:rsid w:val="00437963"/>
    <w:rsid w:val="00441FE2"/>
    <w:rsid w:val="004435D8"/>
    <w:rsid w:val="004435E1"/>
    <w:rsid w:val="00445D83"/>
    <w:rsid w:val="00446FA9"/>
    <w:rsid w:val="004516F8"/>
    <w:rsid w:val="0045412F"/>
    <w:rsid w:val="00456B59"/>
    <w:rsid w:val="00461201"/>
    <w:rsid w:val="00467073"/>
    <w:rsid w:val="00467BDB"/>
    <w:rsid w:val="00471D07"/>
    <w:rsid w:val="00473691"/>
    <w:rsid w:val="00481133"/>
    <w:rsid w:val="004867B1"/>
    <w:rsid w:val="00486912"/>
    <w:rsid w:val="00487B88"/>
    <w:rsid w:val="00487E91"/>
    <w:rsid w:val="004A453A"/>
    <w:rsid w:val="004A683C"/>
    <w:rsid w:val="004B2720"/>
    <w:rsid w:val="004B4A2B"/>
    <w:rsid w:val="004B4F17"/>
    <w:rsid w:val="004B5524"/>
    <w:rsid w:val="004B5CE8"/>
    <w:rsid w:val="004B6948"/>
    <w:rsid w:val="004B7C65"/>
    <w:rsid w:val="004C2D0C"/>
    <w:rsid w:val="004C3334"/>
    <w:rsid w:val="004C6B68"/>
    <w:rsid w:val="004C72F1"/>
    <w:rsid w:val="004C792C"/>
    <w:rsid w:val="004D1022"/>
    <w:rsid w:val="004D2A65"/>
    <w:rsid w:val="004E09A5"/>
    <w:rsid w:val="004E15C8"/>
    <w:rsid w:val="004E4025"/>
    <w:rsid w:val="004E6DB8"/>
    <w:rsid w:val="004F1B40"/>
    <w:rsid w:val="004F4AAC"/>
    <w:rsid w:val="004F5479"/>
    <w:rsid w:val="004F632F"/>
    <w:rsid w:val="004F7F44"/>
    <w:rsid w:val="0050013F"/>
    <w:rsid w:val="0050196B"/>
    <w:rsid w:val="005041A8"/>
    <w:rsid w:val="00506F53"/>
    <w:rsid w:val="00507DF2"/>
    <w:rsid w:val="0051121C"/>
    <w:rsid w:val="00511F3B"/>
    <w:rsid w:val="00513E1A"/>
    <w:rsid w:val="005147BA"/>
    <w:rsid w:val="00520543"/>
    <w:rsid w:val="00522D17"/>
    <w:rsid w:val="00526691"/>
    <w:rsid w:val="0052676E"/>
    <w:rsid w:val="005303F8"/>
    <w:rsid w:val="0053139C"/>
    <w:rsid w:val="0053157F"/>
    <w:rsid w:val="0053170C"/>
    <w:rsid w:val="0053198B"/>
    <w:rsid w:val="0053273F"/>
    <w:rsid w:val="005337C6"/>
    <w:rsid w:val="00534656"/>
    <w:rsid w:val="0053558F"/>
    <w:rsid w:val="005367F9"/>
    <w:rsid w:val="005368CD"/>
    <w:rsid w:val="00536B8D"/>
    <w:rsid w:val="00537456"/>
    <w:rsid w:val="00537727"/>
    <w:rsid w:val="00542755"/>
    <w:rsid w:val="00542D70"/>
    <w:rsid w:val="005431DF"/>
    <w:rsid w:val="00544EF4"/>
    <w:rsid w:val="00550134"/>
    <w:rsid w:val="00556530"/>
    <w:rsid w:val="00557033"/>
    <w:rsid w:val="00563C2B"/>
    <w:rsid w:val="00567D43"/>
    <w:rsid w:val="00571046"/>
    <w:rsid w:val="00571B41"/>
    <w:rsid w:val="00573E4D"/>
    <w:rsid w:val="00574663"/>
    <w:rsid w:val="0058596B"/>
    <w:rsid w:val="00586524"/>
    <w:rsid w:val="0058724F"/>
    <w:rsid w:val="005905FB"/>
    <w:rsid w:val="00590C3D"/>
    <w:rsid w:val="00593E4C"/>
    <w:rsid w:val="00596C03"/>
    <w:rsid w:val="00597E61"/>
    <w:rsid w:val="005A03B4"/>
    <w:rsid w:val="005A34B5"/>
    <w:rsid w:val="005A4640"/>
    <w:rsid w:val="005A49FC"/>
    <w:rsid w:val="005A5F6E"/>
    <w:rsid w:val="005A7DC9"/>
    <w:rsid w:val="005C06BB"/>
    <w:rsid w:val="005D6234"/>
    <w:rsid w:val="005D6BE6"/>
    <w:rsid w:val="005D7C9F"/>
    <w:rsid w:val="005E4D83"/>
    <w:rsid w:val="005E78CB"/>
    <w:rsid w:val="005F0CBF"/>
    <w:rsid w:val="005F1DCB"/>
    <w:rsid w:val="005F1E74"/>
    <w:rsid w:val="005F5E48"/>
    <w:rsid w:val="005F5E61"/>
    <w:rsid w:val="00603636"/>
    <w:rsid w:val="0061388D"/>
    <w:rsid w:val="0061547D"/>
    <w:rsid w:val="006165AF"/>
    <w:rsid w:val="00617BA7"/>
    <w:rsid w:val="006233FD"/>
    <w:rsid w:val="006234D3"/>
    <w:rsid w:val="00630425"/>
    <w:rsid w:val="00633B2E"/>
    <w:rsid w:val="006366B5"/>
    <w:rsid w:val="006476F4"/>
    <w:rsid w:val="00652D74"/>
    <w:rsid w:val="00653179"/>
    <w:rsid w:val="0065470F"/>
    <w:rsid w:val="00655757"/>
    <w:rsid w:val="00655F50"/>
    <w:rsid w:val="00656933"/>
    <w:rsid w:val="00660431"/>
    <w:rsid w:val="00663818"/>
    <w:rsid w:val="006651CB"/>
    <w:rsid w:val="006652CA"/>
    <w:rsid w:val="00670362"/>
    <w:rsid w:val="0067048D"/>
    <w:rsid w:val="00670795"/>
    <w:rsid w:val="006722E0"/>
    <w:rsid w:val="00672940"/>
    <w:rsid w:val="00672AE1"/>
    <w:rsid w:val="00675C49"/>
    <w:rsid w:val="00677D06"/>
    <w:rsid w:val="00682934"/>
    <w:rsid w:val="00683979"/>
    <w:rsid w:val="00683EAA"/>
    <w:rsid w:val="00687F6E"/>
    <w:rsid w:val="006919AB"/>
    <w:rsid w:val="0069629F"/>
    <w:rsid w:val="006A126B"/>
    <w:rsid w:val="006A4FF6"/>
    <w:rsid w:val="006A7276"/>
    <w:rsid w:val="006A7CFE"/>
    <w:rsid w:val="006B0E0C"/>
    <w:rsid w:val="006B7666"/>
    <w:rsid w:val="006C0417"/>
    <w:rsid w:val="006C205D"/>
    <w:rsid w:val="006C2710"/>
    <w:rsid w:val="006C5739"/>
    <w:rsid w:val="006D7189"/>
    <w:rsid w:val="006D75FD"/>
    <w:rsid w:val="006E0605"/>
    <w:rsid w:val="006E631A"/>
    <w:rsid w:val="006F126C"/>
    <w:rsid w:val="006F6D03"/>
    <w:rsid w:val="006F7390"/>
    <w:rsid w:val="00700168"/>
    <w:rsid w:val="0070087C"/>
    <w:rsid w:val="00706125"/>
    <w:rsid w:val="007109BF"/>
    <w:rsid w:val="00712BB0"/>
    <w:rsid w:val="007149E2"/>
    <w:rsid w:val="00714C45"/>
    <w:rsid w:val="00716024"/>
    <w:rsid w:val="0072732F"/>
    <w:rsid w:val="0073038A"/>
    <w:rsid w:val="007312BB"/>
    <w:rsid w:val="00732C2D"/>
    <w:rsid w:val="00732E4E"/>
    <w:rsid w:val="007418FB"/>
    <w:rsid w:val="00742851"/>
    <w:rsid w:val="00742A21"/>
    <w:rsid w:val="0074795C"/>
    <w:rsid w:val="00754AFD"/>
    <w:rsid w:val="007660E6"/>
    <w:rsid w:val="00767ED5"/>
    <w:rsid w:val="007715A2"/>
    <w:rsid w:val="00776A44"/>
    <w:rsid w:val="00780F3C"/>
    <w:rsid w:val="0078107A"/>
    <w:rsid w:val="00782C5B"/>
    <w:rsid w:val="00783025"/>
    <w:rsid w:val="007837F9"/>
    <w:rsid w:val="00784393"/>
    <w:rsid w:val="007849F3"/>
    <w:rsid w:val="00794EB6"/>
    <w:rsid w:val="007955F9"/>
    <w:rsid w:val="007A03EC"/>
    <w:rsid w:val="007A30B5"/>
    <w:rsid w:val="007B2460"/>
    <w:rsid w:val="007C7192"/>
    <w:rsid w:val="007C782B"/>
    <w:rsid w:val="007C7F7A"/>
    <w:rsid w:val="007D1437"/>
    <w:rsid w:val="007D1C38"/>
    <w:rsid w:val="007D4D6F"/>
    <w:rsid w:val="007D56E2"/>
    <w:rsid w:val="007E06CF"/>
    <w:rsid w:val="007E0DC9"/>
    <w:rsid w:val="007E296F"/>
    <w:rsid w:val="007E6ACC"/>
    <w:rsid w:val="007F4AAB"/>
    <w:rsid w:val="007F712F"/>
    <w:rsid w:val="007F7629"/>
    <w:rsid w:val="008018D6"/>
    <w:rsid w:val="008105F4"/>
    <w:rsid w:val="008163AF"/>
    <w:rsid w:val="00822491"/>
    <w:rsid w:val="008338C8"/>
    <w:rsid w:val="0083391C"/>
    <w:rsid w:val="00834E7A"/>
    <w:rsid w:val="0083607E"/>
    <w:rsid w:val="00837CE4"/>
    <w:rsid w:val="00840799"/>
    <w:rsid w:val="00843E78"/>
    <w:rsid w:val="00844F72"/>
    <w:rsid w:val="008452DB"/>
    <w:rsid w:val="00845962"/>
    <w:rsid w:val="00846D8A"/>
    <w:rsid w:val="00853A9D"/>
    <w:rsid w:val="0085587B"/>
    <w:rsid w:val="00855CC6"/>
    <w:rsid w:val="00855DE0"/>
    <w:rsid w:val="00863A40"/>
    <w:rsid w:val="008662BE"/>
    <w:rsid w:val="00874402"/>
    <w:rsid w:val="00875FFD"/>
    <w:rsid w:val="00884979"/>
    <w:rsid w:val="00894A53"/>
    <w:rsid w:val="00895866"/>
    <w:rsid w:val="008A2E80"/>
    <w:rsid w:val="008B12F3"/>
    <w:rsid w:val="008B1F1A"/>
    <w:rsid w:val="008B22C4"/>
    <w:rsid w:val="008B26C7"/>
    <w:rsid w:val="008B501F"/>
    <w:rsid w:val="008B53E8"/>
    <w:rsid w:val="008B5F06"/>
    <w:rsid w:val="008B7CC5"/>
    <w:rsid w:val="008C0505"/>
    <w:rsid w:val="008C1349"/>
    <w:rsid w:val="008C7420"/>
    <w:rsid w:val="008C7F23"/>
    <w:rsid w:val="008D4CD6"/>
    <w:rsid w:val="008D5312"/>
    <w:rsid w:val="008D5857"/>
    <w:rsid w:val="008D5899"/>
    <w:rsid w:val="008D59E2"/>
    <w:rsid w:val="008D6CCE"/>
    <w:rsid w:val="008E5367"/>
    <w:rsid w:val="008E6EF8"/>
    <w:rsid w:val="008E6FB0"/>
    <w:rsid w:val="008F187D"/>
    <w:rsid w:val="008F423C"/>
    <w:rsid w:val="008F4AC9"/>
    <w:rsid w:val="00902B6A"/>
    <w:rsid w:val="00903365"/>
    <w:rsid w:val="00904064"/>
    <w:rsid w:val="00906FE3"/>
    <w:rsid w:val="0090701A"/>
    <w:rsid w:val="009076BB"/>
    <w:rsid w:val="00911BCE"/>
    <w:rsid w:val="00911CF0"/>
    <w:rsid w:val="00923F70"/>
    <w:rsid w:val="00924284"/>
    <w:rsid w:val="0092501B"/>
    <w:rsid w:val="00925CEA"/>
    <w:rsid w:val="0092732A"/>
    <w:rsid w:val="009279B7"/>
    <w:rsid w:val="00933045"/>
    <w:rsid w:val="009364CE"/>
    <w:rsid w:val="0095004A"/>
    <w:rsid w:val="00957C55"/>
    <w:rsid w:val="0096116E"/>
    <w:rsid w:val="00965676"/>
    <w:rsid w:val="00973BAB"/>
    <w:rsid w:val="00973CC0"/>
    <w:rsid w:val="009741A4"/>
    <w:rsid w:val="00974D59"/>
    <w:rsid w:val="00980AD3"/>
    <w:rsid w:val="009827D2"/>
    <w:rsid w:val="009843C6"/>
    <w:rsid w:val="00986B16"/>
    <w:rsid w:val="00987094"/>
    <w:rsid w:val="00987E60"/>
    <w:rsid w:val="009934C2"/>
    <w:rsid w:val="009A2B3D"/>
    <w:rsid w:val="009A3FBE"/>
    <w:rsid w:val="009A4D58"/>
    <w:rsid w:val="009A575E"/>
    <w:rsid w:val="009A66AA"/>
    <w:rsid w:val="009B2F6B"/>
    <w:rsid w:val="009B34A2"/>
    <w:rsid w:val="009B3FD4"/>
    <w:rsid w:val="009B40A9"/>
    <w:rsid w:val="009C00D4"/>
    <w:rsid w:val="009C0C2D"/>
    <w:rsid w:val="009C0ECB"/>
    <w:rsid w:val="009C3FD0"/>
    <w:rsid w:val="009C5578"/>
    <w:rsid w:val="009D13B7"/>
    <w:rsid w:val="009D4022"/>
    <w:rsid w:val="009E22D7"/>
    <w:rsid w:val="009E3888"/>
    <w:rsid w:val="009E6D02"/>
    <w:rsid w:val="009F018F"/>
    <w:rsid w:val="009F1959"/>
    <w:rsid w:val="009F1E8D"/>
    <w:rsid w:val="009F6453"/>
    <w:rsid w:val="00A05DD3"/>
    <w:rsid w:val="00A1134D"/>
    <w:rsid w:val="00A14842"/>
    <w:rsid w:val="00A15B51"/>
    <w:rsid w:val="00A2032F"/>
    <w:rsid w:val="00A237F8"/>
    <w:rsid w:val="00A2535C"/>
    <w:rsid w:val="00A32375"/>
    <w:rsid w:val="00A32D8F"/>
    <w:rsid w:val="00A372B4"/>
    <w:rsid w:val="00A46409"/>
    <w:rsid w:val="00A475E9"/>
    <w:rsid w:val="00A50CF6"/>
    <w:rsid w:val="00A54632"/>
    <w:rsid w:val="00A62CA7"/>
    <w:rsid w:val="00A63981"/>
    <w:rsid w:val="00A66C38"/>
    <w:rsid w:val="00A7035F"/>
    <w:rsid w:val="00A704E6"/>
    <w:rsid w:val="00A718C4"/>
    <w:rsid w:val="00A71E9F"/>
    <w:rsid w:val="00A7409B"/>
    <w:rsid w:val="00A76137"/>
    <w:rsid w:val="00A763F9"/>
    <w:rsid w:val="00A81FF5"/>
    <w:rsid w:val="00A85100"/>
    <w:rsid w:val="00A858F6"/>
    <w:rsid w:val="00A86851"/>
    <w:rsid w:val="00A87E1F"/>
    <w:rsid w:val="00A909D4"/>
    <w:rsid w:val="00A92846"/>
    <w:rsid w:val="00A93A4A"/>
    <w:rsid w:val="00AA5FC9"/>
    <w:rsid w:val="00AB0DE1"/>
    <w:rsid w:val="00AB132B"/>
    <w:rsid w:val="00AB2730"/>
    <w:rsid w:val="00AB2B80"/>
    <w:rsid w:val="00AB3263"/>
    <w:rsid w:val="00AC04F4"/>
    <w:rsid w:val="00AC09BC"/>
    <w:rsid w:val="00AC37B1"/>
    <w:rsid w:val="00AC47CA"/>
    <w:rsid w:val="00AC59FD"/>
    <w:rsid w:val="00AC708C"/>
    <w:rsid w:val="00AD0BE9"/>
    <w:rsid w:val="00AD2137"/>
    <w:rsid w:val="00AD2D2B"/>
    <w:rsid w:val="00AD599B"/>
    <w:rsid w:val="00AD6389"/>
    <w:rsid w:val="00AE001E"/>
    <w:rsid w:val="00AE1DC0"/>
    <w:rsid w:val="00AE681D"/>
    <w:rsid w:val="00AF156A"/>
    <w:rsid w:val="00AF2804"/>
    <w:rsid w:val="00AF6B4D"/>
    <w:rsid w:val="00B06206"/>
    <w:rsid w:val="00B11050"/>
    <w:rsid w:val="00B12344"/>
    <w:rsid w:val="00B15133"/>
    <w:rsid w:val="00B1639C"/>
    <w:rsid w:val="00B17ED3"/>
    <w:rsid w:val="00B2265F"/>
    <w:rsid w:val="00B241EB"/>
    <w:rsid w:val="00B26FCE"/>
    <w:rsid w:val="00B273EB"/>
    <w:rsid w:val="00B30E9C"/>
    <w:rsid w:val="00B31D62"/>
    <w:rsid w:val="00B32893"/>
    <w:rsid w:val="00B33142"/>
    <w:rsid w:val="00B3393F"/>
    <w:rsid w:val="00B33EF0"/>
    <w:rsid w:val="00B34707"/>
    <w:rsid w:val="00B434DE"/>
    <w:rsid w:val="00B472AA"/>
    <w:rsid w:val="00B47AC5"/>
    <w:rsid w:val="00B5347B"/>
    <w:rsid w:val="00B549B1"/>
    <w:rsid w:val="00B55E67"/>
    <w:rsid w:val="00B56814"/>
    <w:rsid w:val="00B57B6C"/>
    <w:rsid w:val="00B60999"/>
    <w:rsid w:val="00B6278C"/>
    <w:rsid w:val="00B64958"/>
    <w:rsid w:val="00B7139B"/>
    <w:rsid w:val="00B763D7"/>
    <w:rsid w:val="00B836A1"/>
    <w:rsid w:val="00B83E1E"/>
    <w:rsid w:val="00B8474B"/>
    <w:rsid w:val="00B84AF5"/>
    <w:rsid w:val="00B86723"/>
    <w:rsid w:val="00B876E6"/>
    <w:rsid w:val="00B9410D"/>
    <w:rsid w:val="00BA0C07"/>
    <w:rsid w:val="00BB4840"/>
    <w:rsid w:val="00BB57F7"/>
    <w:rsid w:val="00BB65CD"/>
    <w:rsid w:val="00BB78EB"/>
    <w:rsid w:val="00BC2EA1"/>
    <w:rsid w:val="00BC5C62"/>
    <w:rsid w:val="00BD0A7E"/>
    <w:rsid w:val="00BD2539"/>
    <w:rsid w:val="00BD2F2B"/>
    <w:rsid w:val="00BD3310"/>
    <w:rsid w:val="00BE09E7"/>
    <w:rsid w:val="00BE145B"/>
    <w:rsid w:val="00BE397B"/>
    <w:rsid w:val="00BE79A8"/>
    <w:rsid w:val="00BF10C1"/>
    <w:rsid w:val="00BF1BE1"/>
    <w:rsid w:val="00BF2428"/>
    <w:rsid w:val="00BF2E62"/>
    <w:rsid w:val="00BF52F2"/>
    <w:rsid w:val="00C02118"/>
    <w:rsid w:val="00C02846"/>
    <w:rsid w:val="00C02C40"/>
    <w:rsid w:val="00C058A7"/>
    <w:rsid w:val="00C11EAD"/>
    <w:rsid w:val="00C12CD5"/>
    <w:rsid w:val="00C14C58"/>
    <w:rsid w:val="00C16433"/>
    <w:rsid w:val="00C20B7A"/>
    <w:rsid w:val="00C24F7E"/>
    <w:rsid w:val="00C337AF"/>
    <w:rsid w:val="00C37F54"/>
    <w:rsid w:val="00C448C7"/>
    <w:rsid w:val="00C47A2A"/>
    <w:rsid w:val="00C50260"/>
    <w:rsid w:val="00C51FFD"/>
    <w:rsid w:val="00C67C18"/>
    <w:rsid w:val="00C70699"/>
    <w:rsid w:val="00C71069"/>
    <w:rsid w:val="00C73CA4"/>
    <w:rsid w:val="00C827E9"/>
    <w:rsid w:val="00C82910"/>
    <w:rsid w:val="00C83EB6"/>
    <w:rsid w:val="00C8517F"/>
    <w:rsid w:val="00C85AC9"/>
    <w:rsid w:val="00C879DA"/>
    <w:rsid w:val="00C914E2"/>
    <w:rsid w:val="00C935C3"/>
    <w:rsid w:val="00C9519B"/>
    <w:rsid w:val="00C9549A"/>
    <w:rsid w:val="00C95BEE"/>
    <w:rsid w:val="00CA1B6D"/>
    <w:rsid w:val="00CA49A7"/>
    <w:rsid w:val="00CB136D"/>
    <w:rsid w:val="00CB4C99"/>
    <w:rsid w:val="00CB71E6"/>
    <w:rsid w:val="00CB7816"/>
    <w:rsid w:val="00CB7BDF"/>
    <w:rsid w:val="00CC255B"/>
    <w:rsid w:val="00CC7F5B"/>
    <w:rsid w:val="00CD1CB2"/>
    <w:rsid w:val="00CD5E10"/>
    <w:rsid w:val="00CD7E98"/>
    <w:rsid w:val="00CE1189"/>
    <w:rsid w:val="00CE21F7"/>
    <w:rsid w:val="00CE2FF6"/>
    <w:rsid w:val="00CE65FB"/>
    <w:rsid w:val="00CF02A2"/>
    <w:rsid w:val="00CF116F"/>
    <w:rsid w:val="00D00319"/>
    <w:rsid w:val="00D006BA"/>
    <w:rsid w:val="00D018F5"/>
    <w:rsid w:val="00D03035"/>
    <w:rsid w:val="00D0465C"/>
    <w:rsid w:val="00D1535E"/>
    <w:rsid w:val="00D17CD7"/>
    <w:rsid w:val="00D20180"/>
    <w:rsid w:val="00D23530"/>
    <w:rsid w:val="00D23867"/>
    <w:rsid w:val="00D24DEE"/>
    <w:rsid w:val="00D27A30"/>
    <w:rsid w:val="00D31427"/>
    <w:rsid w:val="00D31455"/>
    <w:rsid w:val="00D3513E"/>
    <w:rsid w:val="00D37662"/>
    <w:rsid w:val="00D402B5"/>
    <w:rsid w:val="00D4100D"/>
    <w:rsid w:val="00D50055"/>
    <w:rsid w:val="00D522ED"/>
    <w:rsid w:val="00D548CE"/>
    <w:rsid w:val="00D55984"/>
    <w:rsid w:val="00D55B47"/>
    <w:rsid w:val="00D55EA8"/>
    <w:rsid w:val="00D60392"/>
    <w:rsid w:val="00D60807"/>
    <w:rsid w:val="00D61CC6"/>
    <w:rsid w:val="00D62259"/>
    <w:rsid w:val="00D6649F"/>
    <w:rsid w:val="00D71329"/>
    <w:rsid w:val="00D74D8A"/>
    <w:rsid w:val="00D813F1"/>
    <w:rsid w:val="00D83481"/>
    <w:rsid w:val="00D859FF"/>
    <w:rsid w:val="00D91BE8"/>
    <w:rsid w:val="00D940E3"/>
    <w:rsid w:val="00D952E9"/>
    <w:rsid w:val="00D96017"/>
    <w:rsid w:val="00DA75AC"/>
    <w:rsid w:val="00DA76A7"/>
    <w:rsid w:val="00DA7D92"/>
    <w:rsid w:val="00DA7E62"/>
    <w:rsid w:val="00DB050A"/>
    <w:rsid w:val="00DB266B"/>
    <w:rsid w:val="00DB40EF"/>
    <w:rsid w:val="00DB68C8"/>
    <w:rsid w:val="00DB7851"/>
    <w:rsid w:val="00DC10F6"/>
    <w:rsid w:val="00DC11A7"/>
    <w:rsid w:val="00DC13BC"/>
    <w:rsid w:val="00DC4962"/>
    <w:rsid w:val="00DC60FC"/>
    <w:rsid w:val="00DC6287"/>
    <w:rsid w:val="00DC7737"/>
    <w:rsid w:val="00DC7769"/>
    <w:rsid w:val="00DC7D6F"/>
    <w:rsid w:val="00DD2517"/>
    <w:rsid w:val="00DD2ADC"/>
    <w:rsid w:val="00DD7753"/>
    <w:rsid w:val="00DE10B3"/>
    <w:rsid w:val="00DE3CB9"/>
    <w:rsid w:val="00DE4787"/>
    <w:rsid w:val="00DF1EBD"/>
    <w:rsid w:val="00DF226A"/>
    <w:rsid w:val="00DF4D54"/>
    <w:rsid w:val="00DF6D93"/>
    <w:rsid w:val="00E05EC1"/>
    <w:rsid w:val="00E11027"/>
    <w:rsid w:val="00E1275F"/>
    <w:rsid w:val="00E15608"/>
    <w:rsid w:val="00E21432"/>
    <w:rsid w:val="00E22E17"/>
    <w:rsid w:val="00E251F9"/>
    <w:rsid w:val="00E25425"/>
    <w:rsid w:val="00E25817"/>
    <w:rsid w:val="00E27757"/>
    <w:rsid w:val="00E31EC3"/>
    <w:rsid w:val="00E32EC6"/>
    <w:rsid w:val="00E33B53"/>
    <w:rsid w:val="00E33DFA"/>
    <w:rsid w:val="00E34D6B"/>
    <w:rsid w:val="00E36053"/>
    <w:rsid w:val="00E401DA"/>
    <w:rsid w:val="00E41CE7"/>
    <w:rsid w:val="00E4354D"/>
    <w:rsid w:val="00E45C11"/>
    <w:rsid w:val="00E509DD"/>
    <w:rsid w:val="00E52CC5"/>
    <w:rsid w:val="00E57DAA"/>
    <w:rsid w:val="00E60370"/>
    <w:rsid w:val="00E629F9"/>
    <w:rsid w:val="00E63346"/>
    <w:rsid w:val="00E67921"/>
    <w:rsid w:val="00E72923"/>
    <w:rsid w:val="00E75B59"/>
    <w:rsid w:val="00E76F3A"/>
    <w:rsid w:val="00E85D6C"/>
    <w:rsid w:val="00E8618E"/>
    <w:rsid w:val="00E865D2"/>
    <w:rsid w:val="00E94670"/>
    <w:rsid w:val="00E95879"/>
    <w:rsid w:val="00EA2FF4"/>
    <w:rsid w:val="00EA4E20"/>
    <w:rsid w:val="00EA7A61"/>
    <w:rsid w:val="00EB0B71"/>
    <w:rsid w:val="00EB38B4"/>
    <w:rsid w:val="00EB40C2"/>
    <w:rsid w:val="00EB7060"/>
    <w:rsid w:val="00EC1F6A"/>
    <w:rsid w:val="00EC4668"/>
    <w:rsid w:val="00EC693B"/>
    <w:rsid w:val="00EC7C86"/>
    <w:rsid w:val="00ED2398"/>
    <w:rsid w:val="00ED6AFA"/>
    <w:rsid w:val="00ED766D"/>
    <w:rsid w:val="00EE2974"/>
    <w:rsid w:val="00EE2FCE"/>
    <w:rsid w:val="00EE556B"/>
    <w:rsid w:val="00EF0352"/>
    <w:rsid w:val="00EF0E65"/>
    <w:rsid w:val="00EF18E4"/>
    <w:rsid w:val="00EF2270"/>
    <w:rsid w:val="00EF29DE"/>
    <w:rsid w:val="00EF4CBF"/>
    <w:rsid w:val="00F005F4"/>
    <w:rsid w:val="00F03859"/>
    <w:rsid w:val="00F03AF7"/>
    <w:rsid w:val="00F07465"/>
    <w:rsid w:val="00F20AED"/>
    <w:rsid w:val="00F24FAA"/>
    <w:rsid w:val="00F2795A"/>
    <w:rsid w:val="00F31286"/>
    <w:rsid w:val="00F32FD7"/>
    <w:rsid w:val="00F40373"/>
    <w:rsid w:val="00F41A0B"/>
    <w:rsid w:val="00F4226B"/>
    <w:rsid w:val="00F55DAD"/>
    <w:rsid w:val="00F606A9"/>
    <w:rsid w:val="00F60CD0"/>
    <w:rsid w:val="00F64041"/>
    <w:rsid w:val="00F66581"/>
    <w:rsid w:val="00F674E1"/>
    <w:rsid w:val="00F67D20"/>
    <w:rsid w:val="00F67F49"/>
    <w:rsid w:val="00F71084"/>
    <w:rsid w:val="00F767DA"/>
    <w:rsid w:val="00F77011"/>
    <w:rsid w:val="00F77C8C"/>
    <w:rsid w:val="00F77FF3"/>
    <w:rsid w:val="00F811AF"/>
    <w:rsid w:val="00F915CD"/>
    <w:rsid w:val="00F93977"/>
    <w:rsid w:val="00F95D44"/>
    <w:rsid w:val="00F962D6"/>
    <w:rsid w:val="00F9642A"/>
    <w:rsid w:val="00F9670D"/>
    <w:rsid w:val="00FA16A7"/>
    <w:rsid w:val="00FA76C8"/>
    <w:rsid w:val="00FB110F"/>
    <w:rsid w:val="00FB20AF"/>
    <w:rsid w:val="00FB3A79"/>
    <w:rsid w:val="00FB449E"/>
    <w:rsid w:val="00FB4E3F"/>
    <w:rsid w:val="00FB5D1C"/>
    <w:rsid w:val="00FC08FA"/>
    <w:rsid w:val="00FC47EE"/>
    <w:rsid w:val="00FC51A5"/>
    <w:rsid w:val="00FC768A"/>
    <w:rsid w:val="00FC7C68"/>
    <w:rsid w:val="00FC7C9E"/>
    <w:rsid w:val="00FD5E3E"/>
    <w:rsid w:val="00FE16F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52893BF4-6A6C-4492-AE80-B4B687FD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D54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54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54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54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54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4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1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539"/>
  </w:style>
  <w:style w:type="paragraph" w:styleId="Pieddepage">
    <w:name w:val="footer"/>
    <w:basedOn w:val="Normal"/>
    <w:link w:val="PieddepageCar"/>
    <w:uiPriority w:val="99"/>
    <w:unhideWhenUsed/>
    <w:rsid w:val="0001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539"/>
  </w:style>
  <w:style w:type="table" w:styleId="TableauListe6Couleur-Accentuation5">
    <w:name w:val="List Table 6 Colorful Accent 5"/>
    <w:basedOn w:val="TableauNormal"/>
    <w:uiPriority w:val="51"/>
    <w:rsid w:val="00C021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5">
    <w:name w:val="List Table 2 Accent 5"/>
    <w:basedOn w:val="TableauNormal"/>
    <w:uiPriority w:val="47"/>
    <w:rsid w:val="00C02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C02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C02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D50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7312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8D01B0-2BB8-4CBD-A61C-FFE9B541C5E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98AC-6FC0-45BB-AF35-AD02999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8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DAHOUN</dc:creator>
  <cp:keywords/>
  <dc:description/>
  <cp:lastModifiedBy>Elias DAHOUN</cp:lastModifiedBy>
  <cp:revision>420</cp:revision>
  <cp:lastPrinted>2015-01-25T20:43:00Z</cp:lastPrinted>
  <dcterms:created xsi:type="dcterms:W3CDTF">2015-01-27T14:30:00Z</dcterms:created>
  <dcterms:modified xsi:type="dcterms:W3CDTF">2015-04-17T23:14:00Z</dcterms:modified>
</cp:coreProperties>
</file>